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78B50" w14:textId="58A3F1D8" w:rsidR="006C60B6" w:rsidRPr="00E00694" w:rsidRDefault="00AE1E07" w:rsidP="006C60B6">
      <w:pPr>
        <w:pStyle w:val="Nzev"/>
        <w:tabs>
          <w:tab w:val="left" w:pos="709"/>
        </w:tabs>
        <w:rPr>
          <w:rFonts w:ascii="Arial" w:hAnsi="Arial" w:cs="Arial"/>
          <w:sz w:val="52"/>
          <w:lang w:val="cs-CZ"/>
        </w:rPr>
      </w:pPr>
      <w:r w:rsidRPr="00E00694">
        <w:rPr>
          <w:rFonts w:ascii="Arial" w:hAnsi="Arial" w:cs="Arial"/>
          <w:sz w:val="52"/>
          <w:lang w:val="cs-CZ"/>
        </w:rPr>
        <w:t xml:space="preserve">DODATEK č. </w:t>
      </w:r>
      <w:r w:rsidR="002F0428" w:rsidRPr="00E00694">
        <w:rPr>
          <w:rFonts w:ascii="Arial" w:hAnsi="Arial" w:cs="Arial"/>
          <w:sz w:val="52"/>
          <w:lang w:val="cs-CZ"/>
        </w:rPr>
        <w:t>1</w:t>
      </w:r>
      <w:r w:rsidR="00485225" w:rsidRPr="00E00694">
        <w:rPr>
          <w:rFonts w:ascii="Arial" w:hAnsi="Arial" w:cs="Arial"/>
          <w:sz w:val="52"/>
          <w:lang w:val="cs-CZ"/>
        </w:rPr>
        <w:t>1</w:t>
      </w:r>
      <w:r w:rsidRPr="00E00694">
        <w:rPr>
          <w:rFonts w:ascii="Arial" w:hAnsi="Arial" w:cs="Arial"/>
          <w:sz w:val="52"/>
          <w:lang w:val="cs-CZ"/>
        </w:rPr>
        <w:t xml:space="preserve"> SMLOUVY</w:t>
      </w:r>
      <w:r w:rsidR="006C60B6" w:rsidRPr="00E00694">
        <w:rPr>
          <w:rFonts w:ascii="Arial" w:hAnsi="Arial" w:cs="Arial"/>
          <w:sz w:val="52"/>
          <w:lang w:val="cs-CZ"/>
        </w:rPr>
        <w:t xml:space="preserve"> O DÍLO </w:t>
      </w:r>
    </w:p>
    <w:p w14:paraId="27D6B71F" w14:textId="2A82D6E2" w:rsidR="002D5AAA" w:rsidRPr="00E00694" w:rsidRDefault="002D5AAA" w:rsidP="002D5AAA">
      <w:pPr>
        <w:jc w:val="center"/>
        <w:rPr>
          <w:rFonts w:ascii="Arial" w:hAnsi="Arial" w:cs="Arial"/>
          <w:b/>
          <w:bCs/>
          <w:lang w:val="cs-CZ"/>
        </w:rPr>
      </w:pPr>
      <w:r w:rsidRPr="00E00694">
        <w:rPr>
          <w:rFonts w:ascii="Arial" w:hAnsi="Arial" w:cs="Arial"/>
          <w:b/>
          <w:bCs/>
          <w:lang w:val="cs-CZ"/>
        </w:rPr>
        <w:t>Komplexní pozemkové úpravy v k. ú. Seninka</w:t>
      </w:r>
    </w:p>
    <w:p w14:paraId="0BF2FD7D" w14:textId="6B638B8E" w:rsidR="000A6C8A" w:rsidRPr="00E00694" w:rsidRDefault="00AE1E07" w:rsidP="000E5A7D">
      <w:pPr>
        <w:pStyle w:val="Podnadpis"/>
        <w:spacing w:after="120" w:line="240" w:lineRule="auto"/>
        <w:contextualSpacing/>
        <w:rPr>
          <w:rFonts w:ascii="Arial" w:hAnsi="Arial" w:cs="Arial"/>
          <w:spacing w:val="2"/>
          <w:lang w:val="cs-CZ"/>
        </w:rPr>
      </w:pPr>
      <w:r w:rsidRPr="00E00694">
        <w:rPr>
          <w:rFonts w:ascii="Arial" w:hAnsi="Arial" w:cs="Arial"/>
          <w:spacing w:val="2"/>
          <w:lang w:val="cs-CZ"/>
        </w:rPr>
        <w:t>uzavřené</w:t>
      </w:r>
      <w:r w:rsidR="006C60B6" w:rsidRPr="00E00694">
        <w:rPr>
          <w:rFonts w:ascii="Arial" w:hAnsi="Arial" w:cs="Arial"/>
          <w:spacing w:val="2"/>
          <w:lang w:val="cs-CZ"/>
        </w:rPr>
        <w:t xml:space="preserve"> podle § 2586 a násl. zákona č. 89/2012 Sb., </w:t>
      </w:r>
    </w:p>
    <w:p w14:paraId="6512F930" w14:textId="7678FD17" w:rsidR="00565AC7" w:rsidRPr="00E00694" w:rsidRDefault="00AE1E07" w:rsidP="000E5A7D">
      <w:pPr>
        <w:pStyle w:val="Podnadpis"/>
        <w:spacing w:after="120" w:line="240" w:lineRule="auto"/>
        <w:contextualSpacing/>
        <w:rPr>
          <w:rFonts w:ascii="Arial" w:hAnsi="Arial" w:cs="Arial"/>
          <w:spacing w:val="2"/>
          <w:lang w:val="cs-CZ"/>
        </w:rPr>
      </w:pPr>
      <w:r w:rsidRPr="00E00694">
        <w:rPr>
          <w:rFonts w:ascii="Arial" w:hAnsi="Arial" w:cs="Arial"/>
          <w:spacing w:val="2"/>
          <w:lang w:val="cs-CZ"/>
        </w:rPr>
        <w:t xml:space="preserve">občanský zákoník </w:t>
      </w:r>
      <w:r w:rsidR="006C60B6" w:rsidRPr="00E00694">
        <w:rPr>
          <w:rFonts w:ascii="Arial" w:hAnsi="Arial" w:cs="Arial"/>
          <w:lang w:val="cs-CZ"/>
        </w:rPr>
        <w:t>mezi</w:t>
      </w:r>
      <w:r w:rsidR="000E5A7D" w:rsidRPr="00E00694">
        <w:rPr>
          <w:rFonts w:ascii="Arial" w:hAnsi="Arial" w:cs="Arial"/>
          <w:lang w:val="cs-CZ"/>
        </w:rPr>
        <w:br/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565AC7" w:rsidRPr="00E00694" w14:paraId="549035EC" w14:textId="77777777" w:rsidTr="000E5A7D">
        <w:tc>
          <w:tcPr>
            <w:tcW w:w="4531" w:type="dxa"/>
            <w:vAlign w:val="center"/>
          </w:tcPr>
          <w:p w14:paraId="0CC47292" w14:textId="77777777" w:rsidR="00565AC7" w:rsidRPr="00E00694" w:rsidRDefault="00565AC7" w:rsidP="00B028C2">
            <w:pPr>
              <w:rPr>
                <w:rFonts w:ascii="Arial" w:hAnsi="Arial" w:cs="Arial"/>
                <w:lang w:val="cs-CZ"/>
              </w:rPr>
            </w:pPr>
            <w:r w:rsidRPr="00E00694">
              <w:rPr>
                <w:rFonts w:ascii="Arial" w:hAnsi="Arial" w:cs="Arial"/>
                <w:b/>
                <w:bCs/>
                <w:lang w:val="cs-CZ"/>
              </w:rPr>
              <w:t>Objednatel:</w:t>
            </w:r>
          </w:p>
        </w:tc>
        <w:tc>
          <w:tcPr>
            <w:tcW w:w="4531" w:type="dxa"/>
            <w:vAlign w:val="center"/>
          </w:tcPr>
          <w:p w14:paraId="676C01A9" w14:textId="247D96B7" w:rsidR="00565AC7" w:rsidRPr="00E00694" w:rsidRDefault="00565AC7" w:rsidP="00B028C2">
            <w:pPr>
              <w:rPr>
                <w:rFonts w:ascii="Arial" w:hAnsi="Arial" w:cs="Arial"/>
                <w:b/>
                <w:lang w:val="cs-CZ"/>
              </w:rPr>
            </w:pPr>
            <w:r w:rsidRPr="00E00694">
              <w:rPr>
                <w:rFonts w:ascii="Arial" w:hAnsi="Arial" w:cs="Arial"/>
                <w:b/>
                <w:lang w:val="cs-CZ"/>
              </w:rPr>
              <w:t xml:space="preserve">Česká </w:t>
            </w:r>
            <w:r w:rsidR="00485225" w:rsidRPr="00E00694">
              <w:rPr>
                <w:rFonts w:ascii="Arial" w:hAnsi="Arial" w:cs="Arial"/>
                <w:b/>
                <w:lang w:val="cs-CZ"/>
              </w:rPr>
              <w:t>republika – Státní</w:t>
            </w:r>
            <w:r w:rsidRPr="00E00694">
              <w:rPr>
                <w:rFonts w:ascii="Arial" w:hAnsi="Arial" w:cs="Arial"/>
                <w:b/>
                <w:lang w:val="cs-CZ"/>
              </w:rPr>
              <w:t xml:space="preserve"> pozemkový úřad</w:t>
            </w:r>
          </w:p>
          <w:p w14:paraId="35889A32" w14:textId="77777777" w:rsidR="00565AC7" w:rsidRPr="00E00694" w:rsidRDefault="00565AC7" w:rsidP="00B028C2">
            <w:pPr>
              <w:rPr>
                <w:rFonts w:ascii="Arial" w:hAnsi="Arial" w:cs="Arial"/>
                <w:lang w:val="cs-CZ"/>
              </w:rPr>
            </w:pPr>
            <w:r w:rsidRPr="00E00694">
              <w:rPr>
                <w:rFonts w:ascii="Arial" w:hAnsi="Arial" w:cs="Arial"/>
                <w:b/>
                <w:lang w:val="cs-CZ"/>
              </w:rPr>
              <w:t>Krajský pozemkový úřad pro Zlínský kraj</w:t>
            </w:r>
          </w:p>
        </w:tc>
      </w:tr>
      <w:tr w:rsidR="00565AC7" w:rsidRPr="00E00694" w14:paraId="2025A9A0" w14:textId="77777777" w:rsidTr="000E5A7D">
        <w:tc>
          <w:tcPr>
            <w:tcW w:w="4531" w:type="dxa"/>
            <w:vAlign w:val="center"/>
          </w:tcPr>
          <w:p w14:paraId="3B717CB2" w14:textId="77777777" w:rsidR="00565AC7" w:rsidRPr="00E00694" w:rsidRDefault="00565AC7" w:rsidP="00B028C2">
            <w:pPr>
              <w:rPr>
                <w:rFonts w:ascii="Arial" w:hAnsi="Arial" w:cs="Arial"/>
                <w:lang w:val="cs-CZ"/>
              </w:rPr>
            </w:pPr>
            <w:r w:rsidRPr="00E00694">
              <w:rPr>
                <w:rFonts w:ascii="Arial" w:hAnsi="Arial" w:cs="Arial"/>
                <w:b/>
                <w:bCs/>
                <w:lang w:val="cs-CZ"/>
              </w:rPr>
              <w:t>Sídlo:</w:t>
            </w:r>
          </w:p>
        </w:tc>
        <w:tc>
          <w:tcPr>
            <w:tcW w:w="4531" w:type="dxa"/>
            <w:vAlign w:val="center"/>
          </w:tcPr>
          <w:p w14:paraId="0BC989F7" w14:textId="77777777" w:rsidR="00565AC7" w:rsidRPr="00E00694" w:rsidRDefault="00565AC7" w:rsidP="00B028C2">
            <w:pPr>
              <w:rPr>
                <w:rFonts w:ascii="Arial" w:hAnsi="Arial" w:cs="Arial"/>
                <w:lang w:val="cs-CZ"/>
              </w:rPr>
            </w:pPr>
            <w:r w:rsidRPr="00E00694">
              <w:rPr>
                <w:rFonts w:ascii="Arial" w:hAnsi="Arial" w:cs="Arial"/>
                <w:lang w:val="cs-CZ"/>
              </w:rPr>
              <w:t xml:space="preserve">Husinecká 1024/11a </w:t>
            </w:r>
          </w:p>
          <w:p w14:paraId="4DBE7F47" w14:textId="77777777" w:rsidR="00565AC7" w:rsidRPr="00E00694" w:rsidRDefault="00565AC7" w:rsidP="00B028C2">
            <w:pPr>
              <w:rPr>
                <w:rFonts w:ascii="Arial" w:hAnsi="Arial" w:cs="Arial"/>
                <w:lang w:val="cs-CZ"/>
              </w:rPr>
            </w:pPr>
            <w:r w:rsidRPr="00E00694">
              <w:rPr>
                <w:rFonts w:ascii="Arial" w:hAnsi="Arial" w:cs="Arial"/>
                <w:lang w:val="cs-CZ"/>
              </w:rPr>
              <w:t>130 00 Praha 3 – Žižkov</w:t>
            </w:r>
          </w:p>
        </w:tc>
      </w:tr>
      <w:tr w:rsidR="00565AC7" w:rsidRPr="00E00694" w14:paraId="65B38718" w14:textId="77777777" w:rsidTr="000E5A7D">
        <w:tc>
          <w:tcPr>
            <w:tcW w:w="4531" w:type="dxa"/>
            <w:vAlign w:val="center"/>
          </w:tcPr>
          <w:p w14:paraId="5FE92901" w14:textId="77777777" w:rsidR="00565AC7" w:rsidRPr="00E00694" w:rsidRDefault="00565AC7" w:rsidP="00B028C2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E00694">
              <w:rPr>
                <w:rFonts w:ascii="Arial" w:hAnsi="Arial" w:cs="Arial"/>
                <w:b/>
                <w:bCs/>
                <w:lang w:val="cs-CZ"/>
              </w:rPr>
              <w:t>Adresa:</w:t>
            </w:r>
          </w:p>
        </w:tc>
        <w:tc>
          <w:tcPr>
            <w:tcW w:w="4531" w:type="dxa"/>
            <w:vAlign w:val="center"/>
          </w:tcPr>
          <w:p w14:paraId="0ED6E8F4" w14:textId="77777777" w:rsidR="00565AC7" w:rsidRPr="00E00694" w:rsidRDefault="00565AC7" w:rsidP="00B028C2">
            <w:pPr>
              <w:rPr>
                <w:rFonts w:ascii="Arial" w:hAnsi="Arial" w:cs="Arial"/>
                <w:lang w:val="cs-CZ"/>
              </w:rPr>
            </w:pPr>
            <w:r w:rsidRPr="00E00694">
              <w:rPr>
                <w:rFonts w:ascii="Arial" w:hAnsi="Arial" w:cs="Arial"/>
                <w:lang w:val="cs-CZ"/>
              </w:rPr>
              <w:t>Zarámí 88, 760 41 Zlín</w:t>
            </w:r>
          </w:p>
        </w:tc>
      </w:tr>
      <w:tr w:rsidR="00565AC7" w:rsidRPr="00E00694" w14:paraId="0BF16779" w14:textId="77777777" w:rsidTr="000E5A7D">
        <w:tc>
          <w:tcPr>
            <w:tcW w:w="4531" w:type="dxa"/>
            <w:vAlign w:val="center"/>
          </w:tcPr>
          <w:p w14:paraId="3352953C" w14:textId="77777777" w:rsidR="00565AC7" w:rsidRPr="00E00694" w:rsidRDefault="00565AC7" w:rsidP="00B028C2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E00694">
              <w:rPr>
                <w:rFonts w:ascii="Arial" w:hAnsi="Arial" w:cs="Arial"/>
                <w:b/>
                <w:bCs/>
                <w:lang w:val="cs-CZ"/>
              </w:rPr>
              <w:t>Zastoupen:</w:t>
            </w:r>
          </w:p>
        </w:tc>
        <w:tc>
          <w:tcPr>
            <w:tcW w:w="4531" w:type="dxa"/>
            <w:vAlign w:val="center"/>
          </w:tcPr>
          <w:p w14:paraId="0233FFC2" w14:textId="77777777" w:rsidR="00565AC7" w:rsidRPr="00E00694" w:rsidRDefault="00565AC7" w:rsidP="00B028C2">
            <w:pPr>
              <w:rPr>
                <w:rFonts w:ascii="Arial" w:hAnsi="Arial" w:cs="Arial"/>
                <w:lang w:val="cs-CZ"/>
              </w:rPr>
            </w:pPr>
            <w:r w:rsidRPr="00E00694">
              <w:rPr>
                <w:rFonts w:ascii="Arial" w:hAnsi="Arial" w:cs="Arial"/>
                <w:lang w:val="cs-CZ"/>
              </w:rPr>
              <w:t>Ing. Mladou Augustinovou</w:t>
            </w:r>
          </w:p>
          <w:p w14:paraId="1FE76A9A" w14:textId="77777777" w:rsidR="00565AC7" w:rsidRPr="00E00694" w:rsidRDefault="00565AC7" w:rsidP="00B028C2">
            <w:pPr>
              <w:rPr>
                <w:rFonts w:ascii="Arial" w:hAnsi="Arial" w:cs="Arial"/>
                <w:lang w:val="cs-CZ"/>
              </w:rPr>
            </w:pPr>
            <w:r w:rsidRPr="00E00694">
              <w:rPr>
                <w:rFonts w:ascii="Arial" w:hAnsi="Arial" w:cs="Arial"/>
                <w:lang w:val="cs-CZ"/>
              </w:rPr>
              <w:t>ředitelkou KPÚ pro Zlínský kraj</w:t>
            </w:r>
          </w:p>
        </w:tc>
      </w:tr>
      <w:tr w:rsidR="00565AC7" w:rsidRPr="00E00694" w14:paraId="4ED13D16" w14:textId="77777777" w:rsidTr="000E5A7D">
        <w:tc>
          <w:tcPr>
            <w:tcW w:w="4531" w:type="dxa"/>
            <w:vAlign w:val="center"/>
          </w:tcPr>
          <w:p w14:paraId="471B490D" w14:textId="77777777" w:rsidR="00565AC7" w:rsidRPr="00E00694" w:rsidRDefault="00565AC7" w:rsidP="00DA6B64">
            <w:pPr>
              <w:jc w:val="left"/>
              <w:rPr>
                <w:rFonts w:ascii="Arial" w:hAnsi="Arial" w:cs="Arial"/>
                <w:b/>
                <w:bCs/>
                <w:lang w:val="cs-CZ"/>
              </w:rPr>
            </w:pPr>
            <w:r w:rsidRPr="00E00694">
              <w:rPr>
                <w:rFonts w:ascii="Arial" w:hAnsi="Arial" w:cs="Arial"/>
                <w:b/>
                <w:bCs/>
                <w:lang w:val="cs-CZ"/>
              </w:rPr>
              <w:t>Ve smluvních záležitostech oprávněn jednat:</w:t>
            </w:r>
          </w:p>
        </w:tc>
        <w:tc>
          <w:tcPr>
            <w:tcW w:w="4531" w:type="dxa"/>
            <w:vAlign w:val="center"/>
          </w:tcPr>
          <w:p w14:paraId="7CCE451F" w14:textId="77777777" w:rsidR="00565AC7" w:rsidRPr="00E00694" w:rsidRDefault="00565AC7" w:rsidP="00B028C2">
            <w:pPr>
              <w:rPr>
                <w:rFonts w:ascii="Arial" w:hAnsi="Arial" w:cs="Arial"/>
                <w:lang w:val="cs-CZ"/>
              </w:rPr>
            </w:pPr>
            <w:r w:rsidRPr="00E00694">
              <w:rPr>
                <w:rFonts w:ascii="Arial" w:hAnsi="Arial" w:cs="Arial"/>
                <w:lang w:val="cs-CZ"/>
              </w:rPr>
              <w:t>Ing. Mlada Augustinová</w:t>
            </w:r>
          </w:p>
          <w:p w14:paraId="103EA875" w14:textId="77777777" w:rsidR="00565AC7" w:rsidRPr="00E00694" w:rsidRDefault="00565AC7" w:rsidP="00B028C2">
            <w:pPr>
              <w:rPr>
                <w:rFonts w:ascii="Arial" w:hAnsi="Arial" w:cs="Arial"/>
                <w:lang w:val="cs-CZ"/>
              </w:rPr>
            </w:pPr>
            <w:r w:rsidRPr="00E00694">
              <w:rPr>
                <w:rFonts w:ascii="Arial" w:hAnsi="Arial" w:cs="Arial"/>
                <w:lang w:val="cs-CZ"/>
              </w:rPr>
              <w:t>ředitelka KPÚ pro Zlínský kraj</w:t>
            </w:r>
            <w:r w:rsidRPr="00E00694" w:rsidDel="00034B6F">
              <w:rPr>
                <w:rFonts w:ascii="Arial" w:hAnsi="Arial" w:cs="Arial"/>
                <w:lang w:val="cs-CZ"/>
              </w:rPr>
              <w:t xml:space="preserve"> </w:t>
            </w:r>
          </w:p>
        </w:tc>
      </w:tr>
      <w:tr w:rsidR="00565AC7" w:rsidRPr="00E00694" w14:paraId="7F736D6A" w14:textId="77777777" w:rsidTr="000E5A7D">
        <w:tc>
          <w:tcPr>
            <w:tcW w:w="4531" w:type="dxa"/>
            <w:vAlign w:val="center"/>
          </w:tcPr>
          <w:p w14:paraId="4C2151C1" w14:textId="77777777" w:rsidR="00565AC7" w:rsidRPr="00E00694" w:rsidRDefault="00565AC7" w:rsidP="00DA6B64">
            <w:pPr>
              <w:jc w:val="left"/>
              <w:rPr>
                <w:rFonts w:ascii="Arial" w:hAnsi="Arial" w:cs="Arial"/>
                <w:b/>
                <w:bCs/>
                <w:lang w:val="cs-CZ"/>
              </w:rPr>
            </w:pPr>
            <w:r w:rsidRPr="00E00694">
              <w:rPr>
                <w:rFonts w:ascii="Arial" w:hAnsi="Arial" w:cs="Arial"/>
                <w:b/>
                <w:bCs/>
                <w:lang w:val="cs-CZ"/>
              </w:rPr>
              <w:t>V technických záležitostech oprávněn jednat:</w:t>
            </w:r>
          </w:p>
        </w:tc>
        <w:tc>
          <w:tcPr>
            <w:tcW w:w="4531" w:type="dxa"/>
            <w:vAlign w:val="center"/>
          </w:tcPr>
          <w:p w14:paraId="354A2E02" w14:textId="1D33CB4A" w:rsidR="00565AC7" w:rsidRPr="00E00694" w:rsidRDefault="00565AC7" w:rsidP="00B028C2">
            <w:pPr>
              <w:rPr>
                <w:rFonts w:ascii="Arial" w:hAnsi="Arial" w:cs="Arial"/>
                <w:lang w:val="cs-CZ"/>
              </w:rPr>
            </w:pPr>
            <w:r w:rsidRPr="00E00694">
              <w:rPr>
                <w:rFonts w:ascii="Arial" w:hAnsi="Arial" w:cs="Arial"/>
                <w:lang w:val="cs-CZ"/>
              </w:rPr>
              <w:t>Ing. Renata Němejcová,</w:t>
            </w:r>
          </w:p>
          <w:p w14:paraId="79D3D4D8" w14:textId="7F95E4C8" w:rsidR="00565AC7" w:rsidRPr="00E00694" w:rsidRDefault="00565AC7" w:rsidP="00B028C2">
            <w:pPr>
              <w:jc w:val="left"/>
              <w:rPr>
                <w:rFonts w:ascii="Arial" w:hAnsi="Arial" w:cs="Arial"/>
                <w:lang w:val="cs-CZ"/>
              </w:rPr>
            </w:pPr>
            <w:r w:rsidRPr="00E00694">
              <w:rPr>
                <w:rFonts w:ascii="Arial" w:hAnsi="Arial" w:cs="Arial"/>
                <w:lang w:val="cs-CZ"/>
              </w:rPr>
              <w:t>vedoucí Pobočky Vsetín</w:t>
            </w:r>
          </w:p>
          <w:p w14:paraId="5436DF13" w14:textId="77777777" w:rsidR="00565AC7" w:rsidRPr="00E00694" w:rsidRDefault="00565AC7" w:rsidP="00B028C2">
            <w:pPr>
              <w:jc w:val="left"/>
              <w:rPr>
                <w:rFonts w:ascii="Arial" w:hAnsi="Arial" w:cs="Arial"/>
                <w:lang w:val="cs-CZ"/>
              </w:rPr>
            </w:pPr>
            <w:r w:rsidRPr="00E00694">
              <w:rPr>
                <w:rFonts w:ascii="Arial" w:hAnsi="Arial" w:cs="Arial"/>
                <w:lang w:val="cs-CZ"/>
              </w:rPr>
              <w:t xml:space="preserve">Ing. Kateřina Marková, </w:t>
            </w:r>
          </w:p>
          <w:p w14:paraId="6DDE2D0E" w14:textId="3C40F410" w:rsidR="00565AC7" w:rsidRPr="00E00694" w:rsidRDefault="00565AC7" w:rsidP="00565AC7">
            <w:pPr>
              <w:jc w:val="left"/>
              <w:rPr>
                <w:rFonts w:ascii="Arial" w:hAnsi="Arial" w:cs="Arial"/>
                <w:lang w:val="cs-CZ"/>
              </w:rPr>
            </w:pPr>
            <w:r w:rsidRPr="00E00694">
              <w:rPr>
                <w:rFonts w:ascii="Arial" w:hAnsi="Arial" w:cs="Arial"/>
                <w:lang w:val="cs-CZ"/>
              </w:rPr>
              <w:t>odborný rada Pobočky Vsetín</w:t>
            </w:r>
          </w:p>
        </w:tc>
      </w:tr>
      <w:tr w:rsidR="00565AC7" w:rsidRPr="00E00694" w14:paraId="35E59D85" w14:textId="77777777" w:rsidTr="000E5A7D">
        <w:tc>
          <w:tcPr>
            <w:tcW w:w="4531" w:type="dxa"/>
            <w:vAlign w:val="center"/>
          </w:tcPr>
          <w:p w14:paraId="0A397B1D" w14:textId="77777777" w:rsidR="00565AC7" w:rsidRPr="00E00694" w:rsidRDefault="00565AC7" w:rsidP="00B028C2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E00694">
              <w:rPr>
                <w:rFonts w:ascii="Arial" w:hAnsi="Arial" w:cs="Arial"/>
                <w:b/>
                <w:bCs/>
                <w:lang w:val="cs-CZ"/>
              </w:rPr>
              <w:t>Telefon:</w:t>
            </w:r>
          </w:p>
        </w:tc>
        <w:tc>
          <w:tcPr>
            <w:tcW w:w="4531" w:type="dxa"/>
            <w:vAlign w:val="center"/>
          </w:tcPr>
          <w:p w14:paraId="5A34C7E6" w14:textId="1734715F" w:rsidR="00565AC7" w:rsidRPr="00E00694" w:rsidRDefault="00452EC0" w:rsidP="00452EC0">
            <w:pPr>
              <w:rPr>
                <w:rFonts w:ascii="Arial" w:hAnsi="Arial" w:cs="Arial"/>
                <w:lang w:val="cs-CZ"/>
              </w:rPr>
            </w:pPr>
            <w:r w:rsidRPr="00E00694">
              <w:rPr>
                <w:rFonts w:ascii="Arial" w:hAnsi="Arial" w:cs="Arial"/>
                <w:lang w:val="cs-CZ"/>
              </w:rPr>
              <w:t>+420 725 901 406</w:t>
            </w:r>
          </w:p>
        </w:tc>
      </w:tr>
      <w:tr w:rsidR="00565AC7" w:rsidRPr="00E00694" w14:paraId="1A8FE49E" w14:textId="77777777" w:rsidTr="000E5A7D">
        <w:tc>
          <w:tcPr>
            <w:tcW w:w="4531" w:type="dxa"/>
            <w:vAlign w:val="center"/>
          </w:tcPr>
          <w:p w14:paraId="44D8BE6C" w14:textId="1D87130B" w:rsidR="00565AC7" w:rsidRPr="00E00694" w:rsidRDefault="00565AC7" w:rsidP="00B028C2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E00694">
              <w:rPr>
                <w:rFonts w:ascii="Arial" w:hAnsi="Arial" w:cs="Arial"/>
                <w:b/>
                <w:bCs/>
                <w:lang w:val="cs-CZ"/>
              </w:rPr>
              <w:t>E-mail:</w:t>
            </w:r>
          </w:p>
        </w:tc>
        <w:tc>
          <w:tcPr>
            <w:tcW w:w="4531" w:type="dxa"/>
            <w:vAlign w:val="center"/>
          </w:tcPr>
          <w:p w14:paraId="4A0E1D89" w14:textId="24228175" w:rsidR="00565AC7" w:rsidRPr="00E00694" w:rsidRDefault="00452EC0" w:rsidP="00B028C2">
            <w:pPr>
              <w:rPr>
                <w:rFonts w:ascii="Arial" w:hAnsi="Arial" w:cs="Arial"/>
                <w:lang w:val="cs-CZ"/>
              </w:rPr>
            </w:pPr>
            <w:r w:rsidRPr="00E00694">
              <w:rPr>
                <w:rFonts w:ascii="Arial" w:hAnsi="Arial" w:cs="Arial"/>
                <w:lang w:val="cs-CZ"/>
              </w:rPr>
              <w:t>k</w:t>
            </w:r>
            <w:r w:rsidR="00DA6B64" w:rsidRPr="00E00694">
              <w:rPr>
                <w:rFonts w:ascii="Arial" w:hAnsi="Arial" w:cs="Arial"/>
                <w:lang w:val="cs-CZ"/>
              </w:rPr>
              <w:t>aterina</w:t>
            </w:r>
            <w:r w:rsidRPr="00E00694">
              <w:rPr>
                <w:rFonts w:ascii="Arial" w:hAnsi="Arial" w:cs="Arial"/>
                <w:lang w:val="cs-CZ"/>
              </w:rPr>
              <w:t>.markova</w:t>
            </w:r>
            <w:r w:rsidR="00565AC7" w:rsidRPr="00E00694">
              <w:rPr>
                <w:rFonts w:ascii="Arial" w:hAnsi="Arial" w:cs="Arial"/>
                <w:lang w:val="cs-CZ"/>
              </w:rPr>
              <w:t>@spu</w:t>
            </w:r>
            <w:r w:rsidR="00DA6B64" w:rsidRPr="00E00694">
              <w:rPr>
                <w:rFonts w:ascii="Arial" w:hAnsi="Arial" w:cs="Arial"/>
                <w:lang w:val="cs-CZ"/>
              </w:rPr>
              <w:t>.gov</w:t>
            </w:r>
            <w:r w:rsidR="00565AC7" w:rsidRPr="00E00694">
              <w:rPr>
                <w:rFonts w:ascii="Arial" w:hAnsi="Arial" w:cs="Arial"/>
                <w:lang w:val="cs-CZ"/>
              </w:rPr>
              <w:t>.cz</w:t>
            </w:r>
          </w:p>
        </w:tc>
      </w:tr>
      <w:tr w:rsidR="00565AC7" w:rsidRPr="00E00694" w14:paraId="6F1284FE" w14:textId="77777777" w:rsidTr="000E5A7D">
        <w:tc>
          <w:tcPr>
            <w:tcW w:w="4531" w:type="dxa"/>
            <w:vAlign w:val="center"/>
          </w:tcPr>
          <w:p w14:paraId="66744E89" w14:textId="77777777" w:rsidR="00565AC7" w:rsidRPr="00E00694" w:rsidRDefault="00565AC7" w:rsidP="00B028C2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E00694">
              <w:rPr>
                <w:rFonts w:ascii="Arial" w:hAnsi="Arial" w:cs="Arial"/>
                <w:b/>
                <w:bCs/>
                <w:lang w:val="cs-CZ"/>
              </w:rPr>
              <w:t>ID DS:</w:t>
            </w:r>
          </w:p>
        </w:tc>
        <w:tc>
          <w:tcPr>
            <w:tcW w:w="4531" w:type="dxa"/>
            <w:vAlign w:val="center"/>
          </w:tcPr>
          <w:p w14:paraId="16F5CEFD" w14:textId="77777777" w:rsidR="00565AC7" w:rsidRPr="00E00694" w:rsidRDefault="00565AC7" w:rsidP="00B028C2">
            <w:pPr>
              <w:rPr>
                <w:rFonts w:ascii="Arial" w:hAnsi="Arial" w:cs="Arial"/>
                <w:lang w:val="cs-CZ"/>
              </w:rPr>
            </w:pPr>
            <w:r w:rsidRPr="00E00694">
              <w:rPr>
                <w:rFonts w:ascii="Arial" w:hAnsi="Arial" w:cs="Arial"/>
                <w:lang w:val="cs-CZ"/>
              </w:rPr>
              <w:t>z49per3</w:t>
            </w:r>
          </w:p>
        </w:tc>
      </w:tr>
      <w:tr w:rsidR="00565AC7" w:rsidRPr="00E00694" w14:paraId="3158540E" w14:textId="77777777" w:rsidTr="000E5A7D">
        <w:tblPrEx>
          <w:tblLook w:val="04A0" w:firstRow="1" w:lastRow="0" w:firstColumn="1" w:lastColumn="0" w:noHBand="0" w:noVBand="1"/>
        </w:tblPrEx>
        <w:tc>
          <w:tcPr>
            <w:tcW w:w="4531" w:type="dxa"/>
            <w:vAlign w:val="center"/>
          </w:tcPr>
          <w:p w14:paraId="3484F03F" w14:textId="77777777" w:rsidR="00565AC7" w:rsidRPr="00E00694" w:rsidRDefault="00565AC7" w:rsidP="00B028C2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E00694">
              <w:rPr>
                <w:rFonts w:ascii="Arial" w:hAnsi="Arial" w:cs="Arial"/>
                <w:b/>
                <w:bCs/>
                <w:lang w:val="cs-CZ"/>
              </w:rPr>
              <w:t>Bankovní spojení:</w:t>
            </w:r>
          </w:p>
        </w:tc>
        <w:tc>
          <w:tcPr>
            <w:tcW w:w="4531" w:type="dxa"/>
            <w:vAlign w:val="center"/>
          </w:tcPr>
          <w:p w14:paraId="6B0170FC" w14:textId="77777777" w:rsidR="00565AC7" w:rsidRPr="00E00694" w:rsidRDefault="00565AC7" w:rsidP="00B028C2">
            <w:pPr>
              <w:rPr>
                <w:rFonts w:ascii="Arial" w:hAnsi="Arial" w:cs="Arial"/>
                <w:lang w:val="cs-CZ"/>
              </w:rPr>
            </w:pPr>
            <w:r w:rsidRPr="00E00694">
              <w:rPr>
                <w:rFonts w:ascii="Arial" w:hAnsi="Arial" w:cs="Arial"/>
                <w:lang w:val="cs-CZ"/>
              </w:rPr>
              <w:t>Česká národní banka</w:t>
            </w:r>
          </w:p>
        </w:tc>
      </w:tr>
      <w:tr w:rsidR="00565AC7" w:rsidRPr="00E00694" w14:paraId="5B7CF894" w14:textId="77777777" w:rsidTr="000E5A7D">
        <w:tblPrEx>
          <w:tblLook w:val="04A0" w:firstRow="1" w:lastRow="0" w:firstColumn="1" w:lastColumn="0" w:noHBand="0" w:noVBand="1"/>
        </w:tblPrEx>
        <w:tc>
          <w:tcPr>
            <w:tcW w:w="4531" w:type="dxa"/>
            <w:vAlign w:val="center"/>
          </w:tcPr>
          <w:p w14:paraId="249D7521" w14:textId="77777777" w:rsidR="00565AC7" w:rsidRPr="00E00694" w:rsidRDefault="00565AC7" w:rsidP="00B028C2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E00694">
              <w:rPr>
                <w:rFonts w:ascii="Arial" w:hAnsi="Arial" w:cs="Arial"/>
                <w:b/>
                <w:bCs/>
                <w:lang w:val="cs-CZ"/>
              </w:rPr>
              <w:t>Číslo účtu:</w:t>
            </w:r>
          </w:p>
        </w:tc>
        <w:tc>
          <w:tcPr>
            <w:tcW w:w="4531" w:type="dxa"/>
            <w:vAlign w:val="center"/>
          </w:tcPr>
          <w:p w14:paraId="47A336E0" w14:textId="77777777" w:rsidR="00565AC7" w:rsidRPr="00E00694" w:rsidRDefault="00565AC7" w:rsidP="00B028C2">
            <w:pPr>
              <w:rPr>
                <w:rFonts w:ascii="Arial" w:hAnsi="Arial" w:cs="Arial"/>
                <w:lang w:val="cs-CZ"/>
              </w:rPr>
            </w:pPr>
            <w:r w:rsidRPr="00E00694">
              <w:rPr>
                <w:rFonts w:ascii="Arial" w:hAnsi="Arial" w:cs="Arial"/>
                <w:lang w:val="cs-CZ"/>
              </w:rPr>
              <w:t>3723001/0710</w:t>
            </w:r>
          </w:p>
        </w:tc>
      </w:tr>
      <w:tr w:rsidR="00565AC7" w:rsidRPr="00E00694" w14:paraId="1EF8D4AA" w14:textId="77777777" w:rsidTr="000E5A7D">
        <w:tc>
          <w:tcPr>
            <w:tcW w:w="4531" w:type="dxa"/>
            <w:vAlign w:val="center"/>
          </w:tcPr>
          <w:p w14:paraId="6459315C" w14:textId="77777777" w:rsidR="00565AC7" w:rsidRPr="00E00694" w:rsidRDefault="00565AC7" w:rsidP="00B028C2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E00694">
              <w:rPr>
                <w:rFonts w:ascii="Arial" w:hAnsi="Arial" w:cs="Arial"/>
                <w:b/>
                <w:bCs/>
                <w:lang w:val="cs-CZ"/>
              </w:rPr>
              <w:t>IČO:</w:t>
            </w:r>
          </w:p>
        </w:tc>
        <w:tc>
          <w:tcPr>
            <w:tcW w:w="4531" w:type="dxa"/>
            <w:vAlign w:val="center"/>
          </w:tcPr>
          <w:p w14:paraId="4CC79054" w14:textId="77777777" w:rsidR="00565AC7" w:rsidRPr="00E00694" w:rsidRDefault="00565AC7" w:rsidP="00B028C2">
            <w:pPr>
              <w:rPr>
                <w:rFonts w:ascii="Arial" w:hAnsi="Arial" w:cs="Arial"/>
                <w:lang w:val="cs-CZ"/>
              </w:rPr>
            </w:pPr>
            <w:r w:rsidRPr="00E00694">
              <w:rPr>
                <w:rFonts w:ascii="Arial" w:hAnsi="Arial" w:cs="Arial"/>
                <w:lang w:val="cs-CZ"/>
              </w:rPr>
              <w:t>01312774</w:t>
            </w:r>
          </w:p>
        </w:tc>
      </w:tr>
      <w:tr w:rsidR="00565AC7" w:rsidRPr="00E00694" w14:paraId="1419FC55" w14:textId="77777777" w:rsidTr="000E5A7D">
        <w:tc>
          <w:tcPr>
            <w:tcW w:w="4531" w:type="dxa"/>
            <w:vAlign w:val="center"/>
          </w:tcPr>
          <w:p w14:paraId="4B0331AF" w14:textId="77777777" w:rsidR="00565AC7" w:rsidRPr="00E00694" w:rsidRDefault="00565AC7" w:rsidP="00B028C2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E00694">
              <w:rPr>
                <w:rFonts w:ascii="Arial" w:hAnsi="Arial" w:cs="Arial"/>
                <w:b/>
                <w:bCs/>
                <w:lang w:val="cs-CZ"/>
              </w:rPr>
              <w:t>DIČ:</w:t>
            </w:r>
          </w:p>
        </w:tc>
        <w:tc>
          <w:tcPr>
            <w:tcW w:w="4531" w:type="dxa"/>
            <w:vAlign w:val="center"/>
          </w:tcPr>
          <w:p w14:paraId="5495DBB1" w14:textId="5252CB28" w:rsidR="00565AC7" w:rsidRPr="00E00694" w:rsidRDefault="008E7D72" w:rsidP="00B028C2">
            <w:pPr>
              <w:rPr>
                <w:rFonts w:ascii="Arial" w:hAnsi="Arial" w:cs="Arial"/>
                <w:lang w:val="cs-CZ"/>
              </w:rPr>
            </w:pPr>
            <w:r w:rsidRPr="00E00694">
              <w:rPr>
                <w:rFonts w:ascii="Arial" w:hAnsi="Arial" w:cs="Arial"/>
                <w:lang w:val="cs-CZ"/>
              </w:rPr>
              <w:t>CZ01312774 – není</w:t>
            </w:r>
            <w:r w:rsidR="00565AC7" w:rsidRPr="00E00694">
              <w:rPr>
                <w:rFonts w:ascii="Arial" w:hAnsi="Arial" w:cs="Arial"/>
                <w:lang w:val="cs-CZ"/>
              </w:rPr>
              <w:t xml:space="preserve"> plátce DPH</w:t>
            </w:r>
          </w:p>
        </w:tc>
      </w:tr>
    </w:tbl>
    <w:p w14:paraId="43F1F2FD" w14:textId="77777777" w:rsidR="00565AC7" w:rsidRPr="00E00694" w:rsidRDefault="00565AC7" w:rsidP="00565AC7">
      <w:pPr>
        <w:spacing w:before="120" w:after="0" w:line="240" w:lineRule="auto"/>
        <w:rPr>
          <w:rFonts w:ascii="Arial" w:hAnsi="Arial" w:cs="Arial"/>
          <w:lang w:val="cs-CZ"/>
        </w:rPr>
      </w:pPr>
      <w:r w:rsidRPr="00E00694">
        <w:rPr>
          <w:rFonts w:ascii="Arial" w:hAnsi="Arial" w:cs="Arial"/>
          <w:lang w:val="cs-CZ"/>
        </w:rPr>
        <w:t>(dále jen „</w:t>
      </w:r>
      <w:r w:rsidRPr="00E00694">
        <w:rPr>
          <w:rFonts w:ascii="Arial" w:hAnsi="Arial" w:cs="Arial"/>
          <w:b/>
          <w:bCs/>
          <w:lang w:val="cs-CZ"/>
        </w:rPr>
        <w:t>objednatel</w:t>
      </w:r>
      <w:r w:rsidRPr="00E00694">
        <w:rPr>
          <w:rFonts w:ascii="Arial" w:hAnsi="Arial" w:cs="Arial"/>
          <w:lang w:val="cs-CZ"/>
        </w:rPr>
        <w:t>“)</w:t>
      </w:r>
    </w:p>
    <w:p w14:paraId="3403B0E6" w14:textId="77777777" w:rsidR="00565AC7" w:rsidRPr="00E00694" w:rsidRDefault="00565AC7" w:rsidP="00565AC7">
      <w:pPr>
        <w:spacing w:after="0"/>
        <w:rPr>
          <w:rFonts w:ascii="Arial" w:hAnsi="Arial" w:cs="Arial"/>
          <w:lang w:val="cs-CZ"/>
        </w:rPr>
      </w:pP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565AC7" w:rsidRPr="00E00694" w14:paraId="79C2C8DD" w14:textId="77777777" w:rsidTr="000E5A7D">
        <w:trPr>
          <w:trHeight w:val="575"/>
        </w:trPr>
        <w:tc>
          <w:tcPr>
            <w:tcW w:w="4531" w:type="dxa"/>
            <w:vAlign w:val="center"/>
          </w:tcPr>
          <w:p w14:paraId="0CA62AFE" w14:textId="77777777" w:rsidR="00565AC7" w:rsidRPr="00E00694" w:rsidRDefault="00565AC7" w:rsidP="00B028C2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E00694">
              <w:rPr>
                <w:rFonts w:ascii="Arial" w:hAnsi="Arial" w:cs="Arial"/>
                <w:b/>
                <w:bCs/>
                <w:lang w:val="cs-CZ"/>
              </w:rPr>
              <w:t>Zhotovitel:</w:t>
            </w:r>
          </w:p>
        </w:tc>
        <w:tc>
          <w:tcPr>
            <w:tcW w:w="4531" w:type="dxa"/>
            <w:vAlign w:val="center"/>
          </w:tcPr>
          <w:p w14:paraId="5DCC1808" w14:textId="7B54F3B8" w:rsidR="00565AC7" w:rsidRPr="00E00694" w:rsidRDefault="00F0789A" w:rsidP="00B028C2">
            <w:pPr>
              <w:rPr>
                <w:rFonts w:ascii="Arial" w:hAnsi="Arial" w:cs="Arial"/>
                <w:b/>
                <w:lang w:val="cs-CZ"/>
              </w:rPr>
            </w:pPr>
            <w:r w:rsidRPr="00E00694">
              <w:rPr>
                <w:rFonts w:ascii="Arial" w:hAnsi="Arial" w:cs="Arial"/>
                <w:b/>
                <w:lang w:val="cs-CZ"/>
              </w:rPr>
              <w:t>AGROPROJEKT PSO, s.r.o.</w:t>
            </w:r>
          </w:p>
        </w:tc>
      </w:tr>
      <w:tr w:rsidR="00565AC7" w:rsidRPr="00E00694" w14:paraId="3385665B" w14:textId="77777777" w:rsidTr="000E5A7D">
        <w:tc>
          <w:tcPr>
            <w:tcW w:w="4531" w:type="dxa"/>
            <w:vAlign w:val="center"/>
          </w:tcPr>
          <w:p w14:paraId="40A0BDF2" w14:textId="77777777" w:rsidR="00565AC7" w:rsidRPr="00E00694" w:rsidRDefault="00565AC7" w:rsidP="00B028C2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E00694">
              <w:rPr>
                <w:rFonts w:ascii="Arial" w:hAnsi="Arial" w:cs="Arial"/>
                <w:b/>
                <w:bCs/>
                <w:lang w:val="cs-CZ"/>
              </w:rPr>
              <w:t>Sídlo:</w:t>
            </w:r>
          </w:p>
        </w:tc>
        <w:tc>
          <w:tcPr>
            <w:tcW w:w="4531" w:type="dxa"/>
            <w:vAlign w:val="center"/>
          </w:tcPr>
          <w:p w14:paraId="71A3C9E6" w14:textId="0B8AD0CA" w:rsidR="00565AC7" w:rsidRPr="00E00694" w:rsidRDefault="00F0789A" w:rsidP="00B028C2">
            <w:pPr>
              <w:rPr>
                <w:rFonts w:ascii="Arial" w:hAnsi="Arial" w:cs="Arial"/>
                <w:lang w:val="cs-CZ"/>
              </w:rPr>
            </w:pPr>
            <w:r w:rsidRPr="00E00694">
              <w:rPr>
                <w:rFonts w:ascii="Arial" w:hAnsi="Arial" w:cs="Arial"/>
                <w:lang w:val="cs-CZ"/>
              </w:rPr>
              <w:t>Slavíčkova 840/1b, 63800 Brno</w:t>
            </w:r>
          </w:p>
        </w:tc>
      </w:tr>
      <w:tr w:rsidR="00AE1E07" w:rsidRPr="00E00694" w14:paraId="33048EC3" w14:textId="77777777" w:rsidTr="000E5A7D">
        <w:tc>
          <w:tcPr>
            <w:tcW w:w="4531" w:type="dxa"/>
            <w:vAlign w:val="center"/>
          </w:tcPr>
          <w:p w14:paraId="1FB476D2" w14:textId="77777777" w:rsidR="00AE1E07" w:rsidRPr="00E00694" w:rsidRDefault="00AE1E07" w:rsidP="00AE1E07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E00694">
              <w:rPr>
                <w:rFonts w:ascii="Arial" w:hAnsi="Arial" w:cs="Arial"/>
                <w:b/>
                <w:bCs/>
                <w:lang w:val="cs-CZ"/>
              </w:rPr>
              <w:t>Zastoupen:</w:t>
            </w:r>
          </w:p>
        </w:tc>
        <w:tc>
          <w:tcPr>
            <w:tcW w:w="4531" w:type="dxa"/>
            <w:vAlign w:val="center"/>
          </w:tcPr>
          <w:p w14:paraId="693F0DE2" w14:textId="1F119E12" w:rsidR="00AE1E07" w:rsidRPr="00E00694" w:rsidRDefault="00AE1E07" w:rsidP="00AE1E07">
            <w:pPr>
              <w:rPr>
                <w:rFonts w:ascii="Arial" w:hAnsi="Arial" w:cs="Arial"/>
                <w:lang w:val="cs-CZ"/>
              </w:rPr>
            </w:pPr>
            <w:r w:rsidRPr="00E00694">
              <w:rPr>
                <w:rFonts w:ascii="Arial" w:hAnsi="Arial" w:cs="Arial"/>
                <w:lang w:val="cs-CZ"/>
              </w:rPr>
              <w:t>Ing. Mgr. Zdeňkem Stříteckým, jednatelem</w:t>
            </w:r>
          </w:p>
        </w:tc>
      </w:tr>
      <w:tr w:rsidR="00AE1E07" w:rsidRPr="00E00694" w14:paraId="50C76902" w14:textId="77777777" w:rsidTr="000E5A7D">
        <w:tc>
          <w:tcPr>
            <w:tcW w:w="4531" w:type="dxa"/>
            <w:vAlign w:val="center"/>
          </w:tcPr>
          <w:p w14:paraId="50E5ABC0" w14:textId="77777777" w:rsidR="00AE1E07" w:rsidRPr="00E00694" w:rsidRDefault="00AE1E07" w:rsidP="00DA6B64">
            <w:pPr>
              <w:jc w:val="left"/>
              <w:rPr>
                <w:rFonts w:ascii="Arial" w:hAnsi="Arial" w:cs="Arial"/>
                <w:b/>
                <w:bCs/>
                <w:lang w:val="cs-CZ"/>
              </w:rPr>
            </w:pPr>
            <w:r w:rsidRPr="00E00694">
              <w:rPr>
                <w:rFonts w:ascii="Arial" w:hAnsi="Arial" w:cs="Arial"/>
                <w:b/>
                <w:bCs/>
                <w:lang w:val="cs-CZ"/>
              </w:rPr>
              <w:t>Ve smluvních záležitostech oprávněn jednat:</w:t>
            </w:r>
          </w:p>
        </w:tc>
        <w:tc>
          <w:tcPr>
            <w:tcW w:w="4531" w:type="dxa"/>
            <w:vAlign w:val="center"/>
          </w:tcPr>
          <w:p w14:paraId="15FAC795" w14:textId="0607504B" w:rsidR="00AE1E07" w:rsidRPr="00E00694" w:rsidRDefault="00AE1E07" w:rsidP="00AE1E07">
            <w:pPr>
              <w:rPr>
                <w:rFonts w:ascii="Arial" w:hAnsi="Arial" w:cs="Arial"/>
                <w:lang w:val="cs-CZ"/>
              </w:rPr>
            </w:pPr>
            <w:r w:rsidRPr="00E00694">
              <w:rPr>
                <w:rFonts w:ascii="Arial" w:hAnsi="Arial" w:cs="Arial"/>
                <w:lang w:val="cs-CZ"/>
              </w:rPr>
              <w:t>Ing. Mgr. Zdeněk Střítecký, jednatel</w:t>
            </w:r>
          </w:p>
        </w:tc>
      </w:tr>
      <w:tr w:rsidR="00565AC7" w:rsidRPr="00E00694" w14:paraId="567D9D41" w14:textId="77777777" w:rsidTr="000E5A7D">
        <w:tc>
          <w:tcPr>
            <w:tcW w:w="4531" w:type="dxa"/>
            <w:vAlign w:val="center"/>
          </w:tcPr>
          <w:p w14:paraId="0D144F51" w14:textId="77777777" w:rsidR="00565AC7" w:rsidRPr="00E00694" w:rsidRDefault="00565AC7" w:rsidP="00DA6B64">
            <w:pPr>
              <w:jc w:val="left"/>
              <w:rPr>
                <w:rFonts w:ascii="Arial" w:hAnsi="Arial" w:cs="Arial"/>
                <w:b/>
                <w:bCs/>
                <w:lang w:val="cs-CZ"/>
              </w:rPr>
            </w:pPr>
            <w:r w:rsidRPr="00E00694">
              <w:rPr>
                <w:rFonts w:ascii="Arial" w:hAnsi="Arial" w:cs="Arial"/>
                <w:b/>
                <w:bCs/>
                <w:lang w:val="cs-CZ"/>
              </w:rPr>
              <w:t>V technických záležitostech oprávněn jednat:</w:t>
            </w:r>
          </w:p>
        </w:tc>
        <w:tc>
          <w:tcPr>
            <w:tcW w:w="4531" w:type="dxa"/>
            <w:vAlign w:val="center"/>
          </w:tcPr>
          <w:p w14:paraId="5F3384E1" w14:textId="74810807" w:rsidR="00565AC7" w:rsidRPr="00E00694" w:rsidRDefault="008C0F02" w:rsidP="00B028C2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eastAsia="Calibri" w:hAnsi="Arial" w:cs="Arial"/>
                <w:lang w:val="cs-CZ"/>
              </w:rPr>
              <w:t>x</w:t>
            </w:r>
            <w:r w:rsidR="004D4DCC">
              <w:rPr>
                <w:rFonts w:ascii="Arial" w:eastAsia="Calibri" w:hAnsi="Arial" w:cs="Arial"/>
                <w:lang w:val="cs-CZ"/>
              </w:rPr>
              <w:t xml:space="preserve"> x x x x x x x x x</w:t>
            </w:r>
          </w:p>
        </w:tc>
      </w:tr>
      <w:tr w:rsidR="00565AC7" w:rsidRPr="00E00694" w14:paraId="322B7791" w14:textId="77777777" w:rsidTr="000E5A7D">
        <w:tc>
          <w:tcPr>
            <w:tcW w:w="4531" w:type="dxa"/>
            <w:vAlign w:val="center"/>
          </w:tcPr>
          <w:p w14:paraId="2C06A792" w14:textId="77777777" w:rsidR="00565AC7" w:rsidRPr="00E00694" w:rsidRDefault="00565AC7" w:rsidP="00B028C2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E00694">
              <w:rPr>
                <w:rFonts w:ascii="Arial" w:hAnsi="Arial" w:cs="Arial"/>
                <w:b/>
                <w:bCs/>
                <w:lang w:val="cs-CZ"/>
              </w:rPr>
              <w:t>Telefon:</w:t>
            </w:r>
          </w:p>
        </w:tc>
        <w:tc>
          <w:tcPr>
            <w:tcW w:w="4531" w:type="dxa"/>
            <w:vAlign w:val="center"/>
          </w:tcPr>
          <w:p w14:paraId="16576788" w14:textId="137522B4" w:rsidR="00565AC7" w:rsidRPr="00E00694" w:rsidRDefault="008C0F02" w:rsidP="00B028C2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eastAsia="Calibri" w:hAnsi="Arial" w:cs="Arial"/>
                <w:lang w:val="cs-CZ"/>
              </w:rPr>
              <w:t>x x x x x x x x x x</w:t>
            </w:r>
          </w:p>
        </w:tc>
      </w:tr>
      <w:tr w:rsidR="00565AC7" w:rsidRPr="00E00694" w14:paraId="5E1E8481" w14:textId="77777777" w:rsidTr="000E5A7D">
        <w:tc>
          <w:tcPr>
            <w:tcW w:w="4531" w:type="dxa"/>
            <w:vAlign w:val="center"/>
          </w:tcPr>
          <w:p w14:paraId="4896C121" w14:textId="4D48B005" w:rsidR="00565AC7" w:rsidRPr="00E00694" w:rsidRDefault="00565AC7" w:rsidP="00B028C2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E00694">
              <w:rPr>
                <w:rFonts w:ascii="Arial" w:hAnsi="Arial" w:cs="Arial"/>
                <w:b/>
                <w:bCs/>
                <w:lang w:val="cs-CZ"/>
              </w:rPr>
              <w:t>E-mail:</w:t>
            </w:r>
          </w:p>
        </w:tc>
        <w:tc>
          <w:tcPr>
            <w:tcW w:w="4531" w:type="dxa"/>
            <w:vAlign w:val="center"/>
          </w:tcPr>
          <w:p w14:paraId="5A7BE574" w14:textId="0097F8E3" w:rsidR="00565AC7" w:rsidRPr="00E00694" w:rsidRDefault="008C0F02" w:rsidP="00B028C2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eastAsia="Calibri" w:hAnsi="Arial" w:cs="Arial"/>
                <w:lang w:val="cs-CZ"/>
              </w:rPr>
              <w:t>x x x x x x x x x x</w:t>
            </w:r>
          </w:p>
        </w:tc>
      </w:tr>
      <w:tr w:rsidR="00565AC7" w:rsidRPr="00E00694" w14:paraId="1464D42D" w14:textId="77777777" w:rsidTr="000E5A7D">
        <w:tc>
          <w:tcPr>
            <w:tcW w:w="4531" w:type="dxa"/>
            <w:vAlign w:val="center"/>
          </w:tcPr>
          <w:p w14:paraId="53CE423F" w14:textId="77777777" w:rsidR="00565AC7" w:rsidRPr="00E00694" w:rsidRDefault="00565AC7" w:rsidP="00B028C2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E00694">
              <w:rPr>
                <w:rFonts w:ascii="Arial" w:hAnsi="Arial" w:cs="Arial"/>
                <w:b/>
                <w:bCs/>
                <w:lang w:val="cs-CZ"/>
              </w:rPr>
              <w:t>ID DS:</w:t>
            </w:r>
          </w:p>
        </w:tc>
        <w:tc>
          <w:tcPr>
            <w:tcW w:w="4531" w:type="dxa"/>
            <w:vAlign w:val="center"/>
          </w:tcPr>
          <w:p w14:paraId="2AD04E9E" w14:textId="656095AF" w:rsidR="00565AC7" w:rsidRPr="00E00694" w:rsidRDefault="00FB0287" w:rsidP="00B028C2">
            <w:pPr>
              <w:rPr>
                <w:rFonts w:ascii="Arial" w:hAnsi="Arial" w:cs="Arial"/>
                <w:lang w:val="cs-CZ"/>
              </w:rPr>
            </w:pPr>
            <w:r w:rsidRPr="00E00694">
              <w:rPr>
                <w:rFonts w:ascii="Arial" w:hAnsi="Arial" w:cs="Arial"/>
                <w:lang w:val="cs-CZ"/>
              </w:rPr>
              <w:t>784cctd</w:t>
            </w:r>
          </w:p>
        </w:tc>
      </w:tr>
      <w:tr w:rsidR="00565AC7" w:rsidRPr="00E00694" w14:paraId="2F324D42" w14:textId="77777777" w:rsidTr="000E5A7D">
        <w:tc>
          <w:tcPr>
            <w:tcW w:w="4531" w:type="dxa"/>
            <w:vAlign w:val="center"/>
          </w:tcPr>
          <w:p w14:paraId="7B2C6E7A" w14:textId="77777777" w:rsidR="00565AC7" w:rsidRPr="00E00694" w:rsidRDefault="00565AC7" w:rsidP="00B028C2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E00694">
              <w:rPr>
                <w:rFonts w:ascii="Arial" w:hAnsi="Arial" w:cs="Arial"/>
                <w:b/>
                <w:bCs/>
                <w:lang w:val="cs-CZ"/>
              </w:rPr>
              <w:t>Bankovní spojení:</w:t>
            </w:r>
          </w:p>
        </w:tc>
        <w:tc>
          <w:tcPr>
            <w:tcW w:w="4531" w:type="dxa"/>
            <w:vAlign w:val="center"/>
          </w:tcPr>
          <w:p w14:paraId="72973DFF" w14:textId="015EB123" w:rsidR="00565AC7" w:rsidRPr="00E00694" w:rsidRDefault="00FB0287" w:rsidP="000E5A7D">
            <w:pPr>
              <w:rPr>
                <w:rFonts w:ascii="Arial" w:hAnsi="Arial" w:cs="Arial"/>
                <w:b/>
                <w:lang w:val="cs-CZ"/>
              </w:rPr>
            </w:pPr>
            <w:r w:rsidRPr="00E00694">
              <w:rPr>
                <w:rFonts w:ascii="Arial" w:hAnsi="Arial" w:cs="Arial"/>
                <w:lang w:val="cs-CZ"/>
              </w:rPr>
              <w:t>Č</w:t>
            </w:r>
            <w:r w:rsidR="000E5A7D" w:rsidRPr="00E00694">
              <w:rPr>
                <w:rFonts w:ascii="Arial" w:hAnsi="Arial" w:cs="Arial"/>
                <w:lang w:val="cs-CZ"/>
              </w:rPr>
              <w:t>eskoslovenská obchodní banka</w:t>
            </w:r>
            <w:r w:rsidRPr="00E00694">
              <w:rPr>
                <w:rFonts w:ascii="Arial" w:hAnsi="Arial" w:cs="Arial"/>
                <w:lang w:val="cs-CZ"/>
              </w:rPr>
              <w:t>, a.s.</w:t>
            </w:r>
          </w:p>
        </w:tc>
      </w:tr>
      <w:tr w:rsidR="00565AC7" w:rsidRPr="00E00694" w14:paraId="6B96CA67" w14:textId="77777777" w:rsidTr="000E5A7D">
        <w:tc>
          <w:tcPr>
            <w:tcW w:w="4531" w:type="dxa"/>
            <w:vAlign w:val="center"/>
          </w:tcPr>
          <w:p w14:paraId="37CAACED" w14:textId="77777777" w:rsidR="00565AC7" w:rsidRPr="00E00694" w:rsidRDefault="00565AC7" w:rsidP="00B028C2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E00694">
              <w:rPr>
                <w:rFonts w:ascii="Arial" w:hAnsi="Arial" w:cs="Arial"/>
                <w:b/>
                <w:bCs/>
                <w:lang w:val="cs-CZ"/>
              </w:rPr>
              <w:t>Číslo účtu:</w:t>
            </w:r>
          </w:p>
        </w:tc>
        <w:tc>
          <w:tcPr>
            <w:tcW w:w="4531" w:type="dxa"/>
            <w:vAlign w:val="center"/>
          </w:tcPr>
          <w:p w14:paraId="7558D2AA" w14:textId="4C032AEB" w:rsidR="00565AC7" w:rsidRPr="00E00694" w:rsidRDefault="00FB0287" w:rsidP="00B028C2">
            <w:pPr>
              <w:rPr>
                <w:rFonts w:ascii="Arial" w:hAnsi="Arial" w:cs="Arial"/>
                <w:lang w:val="cs-CZ"/>
              </w:rPr>
            </w:pPr>
            <w:r w:rsidRPr="00E00694">
              <w:rPr>
                <w:rFonts w:ascii="Arial" w:hAnsi="Arial" w:cs="Arial"/>
                <w:lang w:val="cs-CZ"/>
              </w:rPr>
              <w:t>372520453/0300</w:t>
            </w:r>
          </w:p>
        </w:tc>
      </w:tr>
      <w:tr w:rsidR="00565AC7" w:rsidRPr="00E00694" w14:paraId="4EE57A9A" w14:textId="77777777" w:rsidTr="000E5A7D">
        <w:tc>
          <w:tcPr>
            <w:tcW w:w="4531" w:type="dxa"/>
            <w:vAlign w:val="center"/>
          </w:tcPr>
          <w:p w14:paraId="12DFBAFF" w14:textId="77777777" w:rsidR="00565AC7" w:rsidRPr="00E00694" w:rsidRDefault="00565AC7" w:rsidP="00B028C2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E00694">
              <w:rPr>
                <w:rFonts w:ascii="Arial" w:hAnsi="Arial" w:cs="Arial"/>
                <w:b/>
                <w:bCs/>
                <w:lang w:val="cs-CZ"/>
              </w:rPr>
              <w:t>IČO / DIČ:</w:t>
            </w:r>
          </w:p>
        </w:tc>
        <w:tc>
          <w:tcPr>
            <w:tcW w:w="4531" w:type="dxa"/>
            <w:vAlign w:val="center"/>
          </w:tcPr>
          <w:p w14:paraId="2C157991" w14:textId="0AA21A8C" w:rsidR="00565AC7" w:rsidRPr="00E00694" w:rsidRDefault="00FB0287" w:rsidP="00B028C2">
            <w:pPr>
              <w:rPr>
                <w:rFonts w:ascii="Arial" w:hAnsi="Arial" w:cs="Arial"/>
                <w:b/>
                <w:lang w:val="cs-CZ"/>
              </w:rPr>
            </w:pPr>
            <w:r w:rsidRPr="00E00694">
              <w:rPr>
                <w:rFonts w:ascii="Arial" w:hAnsi="Arial" w:cs="Arial"/>
                <w:lang w:val="cs-CZ"/>
              </w:rPr>
              <w:t>41601483 / CZ41601483</w:t>
            </w:r>
          </w:p>
        </w:tc>
      </w:tr>
      <w:tr w:rsidR="00565AC7" w:rsidRPr="00E00694" w14:paraId="2B91B2D4" w14:textId="77777777" w:rsidTr="000E5A7D">
        <w:tc>
          <w:tcPr>
            <w:tcW w:w="4531" w:type="dxa"/>
            <w:vAlign w:val="center"/>
          </w:tcPr>
          <w:p w14:paraId="549D585C" w14:textId="77777777" w:rsidR="00565AC7" w:rsidRPr="00E00694" w:rsidRDefault="00565AC7" w:rsidP="00DA6B64">
            <w:pPr>
              <w:jc w:val="left"/>
              <w:rPr>
                <w:rFonts w:ascii="Arial" w:hAnsi="Arial" w:cs="Arial"/>
                <w:b/>
                <w:bCs/>
                <w:lang w:val="cs-CZ"/>
              </w:rPr>
            </w:pPr>
            <w:r w:rsidRPr="00E00694">
              <w:rPr>
                <w:rFonts w:ascii="Arial" w:hAnsi="Arial" w:cs="Arial"/>
                <w:b/>
                <w:bCs/>
                <w:lang w:val="cs-CZ"/>
              </w:rPr>
              <w:t xml:space="preserve">Společnost je zapsaná v obchodním rejstříku vedeném:  </w:t>
            </w:r>
          </w:p>
        </w:tc>
        <w:tc>
          <w:tcPr>
            <w:tcW w:w="4531" w:type="dxa"/>
            <w:vAlign w:val="center"/>
          </w:tcPr>
          <w:p w14:paraId="030E5CA4" w14:textId="77777777" w:rsidR="000E5A7D" w:rsidRPr="00E00694" w:rsidRDefault="001056C5" w:rsidP="000E5A7D">
            <w:pPr>
              <w:rPr>
                <w:rFonts w:ascii="Arial" w:hAnsi="Arial" w:cs="Arial"/>
                <w:lang w:val="cs-CZ"/>
              </w:rPr>
            </w:pPr>
            <w:r w:rsidRPr="00E00694">
              <w:rPr>
                <w:rFonts w:ascii="Arial" w:hAnsi="Arial" w:cs="Arial"/>
                <w:lang w:val="cs-CZ"/>
              </w:rPr>
              <w:t>K</w:t>
            </w:r>
            <w:r w:rsidR="000E5A7D" w:rsidRPr="00E00694">
              <w:rPr>
                <w:rFonts w:ascii="Arial" w:hAnsi="Arial" w:cs="Arial"/>
                <w:lang w:val="cs-CZ"/>
              </w:rPr>
              <w:t>rajským soudem</w:t>
            </w:r>
            <w:r w:rsidRPr="00E00694">
              <w:rPr>
                <w:rFonts w:ascii="Arial" w:hAnsi="Arial" w:cs="Arial"/>
                <w:lang w:val="cs-CZ"/>
              </w:rPr>
              <w:t xml:space="preserve"> v Brně oddíl C, </w:t>
            </w:r>
          </w:p>
          <w:p w14:paraId="3353A946" w14:textId="5904A424" w:rsidR="00565AC7" w:rsidRPr="00E00694" w:rsidRDefault="001056C5" w:rsidP="000E5A7D">
            <w:pPr>
              <w:rPr>
                <w:rFonts w:ascii="Arial" w:hAnsi="Arial" w:cs="Arial"/>
                <w:lang w:val="cs-CZ"/>
              </w:rPr>
            </w:pPr>
            <w:r w:rsidRPr="00E00694">
              <w:rPr>
                <w:rFonts w:ascii="Arial" w:hAnsi="Arial" w:cs="Arial"/>
                <w:lang w:val="cs-CZ"/>
              </w:rPr>
              <w:t>vložka 2171</w:t>
            </w:r>
          </w:p>
        </w:tc>
      </w:tr>
      <w:tr w:rsidR="00565AC7" w:rsidRPr="00E00694" w14:paraId="546B5766" w14:textId="77777777" w:rsidTr="000E5A7D">
        <w:tc>
          <w:tcPr>
            <w:tcW w:w="4531" w:type="dxa"/>
            <w:vAlign w:val="center"/>
          </w:tcPr>
          <w:p w14:paraId="0F864509" w14:textId="77777777" w:rsidR="00565AC7" w:rsidRPr="00E00694" w:rsidRDefault="00565AC7" w:rsidP="00DA6B64">
            <w:pPr>
              <w:jc w:val="left"/>
              <w:rPr>
                <w:rFonts w:ascii="Arial" w:hAnsi="Arial" w:cs="Arial"/>
                <w:b/>
                <w:bCs/>
                <w:lang w:val="cs-CZ"/>
              </w:rPr>
            </w:pPr>
            <w:r w:rsidRPr="00E00694">
              <w:rPr>
                <w:rFonts w:ascii="Arial" w:hAnsi="Arial" w:cs="Arial"/>
                <w:b/>
                <w:bCs/>
                <w:lang w:val="cs-CZ"/>
              </w:rPr>
              <w:t>Osoba odpovědná (úředně oprávněná) za zpracování návrhu KoPÚ:</w:t>
            </w:r>
          </w:p>
        </w:tc>
        <w:tc>
          <w:tcPr>
            <w:tcW w:w="4531" w:type="dxa"/>
            <w:vAlign w:val="center"/>
          </w:tcPr>
          <w:p w14:paraId="2D1331D4" w14:textId="2C03979D" w:rsidR="00565AC7" w:rsidRPr="00E00694" w:rsidRDefault="008C0F02" w:rsidP="00B028C2">
            <w:pPr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eastAsia="Calibri" w:hAnsi="Arial" w:cs="Arial"/>
                <w:lang w:val="cs-CZ"/>
              </w:rPr>
              <w:t>x x x x x x x x x x</w:t>
            </w:r>
          </w:p>
        </w:tc>
      </w:tr>
    </w:tbl>
    <w:p w14:paraId="0CD7328E" w14:textId="7B60FAE4" w:rsidR="006C60B6" w:rsidRPr="00E00694" w:rsidRDefault="006C60B6" w:rsidP="001056C5">
      <w:pPr>
        <w:pStyle w:val="Podnadpis"/>
        <w:jc w:val="both"/>
        <w:rPr>
          <w:rFonts w:ascii="Arial" w:hAnsi="Arial" w:cs="Arial"/>
          <w:color w:val="auto"/>
          <w:lang w:val="cs-CZ"/>
        </w:rPr>
      </w:pPr>
      <w:r w:rsidRPr="00E00694">
        <w:rPr>
          <w:rFonts w:ascii="Arial" w:hAnsi="Arial" w:cs="Arial"/>
          <w:color w:val="auto"/>
          <w:lang w:val="cs-CZ"/>
        </w:rPr>
        <w:t>(dále jen „</w:t>
      </w:r>
      <w:r w:rsidRPr="00E00694">
        <w:rPr>
          <w:rStyle w:val="Siln"/>
          <w:rFonts w:ascii="Arial" w:hAnsi="Arial" w:cs="Arial"/>
          <w:color w:val="auto"/>
          <w:lang w:val="cs-CZ"/>
        </w:rPr>
        <w:t>zhotovitel</w:t>
      </w:r>
      <w:r w:rsidRPr="00E00694">
        <w:rPr>
          <w:rFonts w:ascii="Arial" w:hAnsi="Arial" w:cs="Arial"/>
          <w:color w:val="auto"/>
          <w:lang w:val="cs-CZ"/>
        </w:rPr>
        <w:t>“)</w:t>
      </w:r>
    </w:p>
    <w:p w14:paraId="34C10322" w14:textId="24E2FA86" w:rsidR="001147F8" w:rsidRPr="00E00694" w:rsidRDefault="006C60B6" w:rsidP="00C30F18">
      <w:pPr>
        <w:spacing w:after="0"/>
        <w:rPr>
          <w:rFonts w:ascii="Arial" w:hAnsi="Arial" w:cs="Arial"/>
          <w:lang w:val="cs-CZ"/>
        </w:rPr>
      </w:pPr>
      <w:r w:rsidRPr="00E00694">
        <w:rPr>
          <w:rFonts w:ascii="Arial" w:hAnsi="Arial" w:cs="Arial"/>
          <w:lang w:val="cs-CZ"/>
        </w:rPr>
        <w:t>(společně dále jako „</w:t>
      </w:r>
      <w:r w:rsidRPr="00E00694">
        <w:rPr>
          <w:rFonts w:ascii="Arial" w:hAnsi="Arial" w:cs="Arial"/>
          <w:b/>
          <w:lang w:val="cs-CZ"/>
        </w:rPr>
        <w:t>smluvní strany</w:t>
      </w:r>
      <w:r w:rsidRPr="00E00694">
        <w:rPr>
          <w:rFonts w:ascii="Arial" w:hAnsi="Arial" w:cs="Arial"/>
          <w:lang w:val="cs-CZ"/>
        </w:rPr>
        <w:t>“)</w:t>
      </w:r>
    </w:p>
    <w:p w14:paraId="7D371335" w14:textId="2BE61504" w:rsidR="00A14AB8" w:rsidRPr="00E00694" w:rsidRDefault="00A14AB8" w:rsidP="00471C1D">
      <w:pPr>
        <w:spacing w:before="360" w:after="120" w:line="240" w:lineRule="auto"/>
        <w:jc w:val="center"/>
        <w:rPr>
          <w:rFonts w:ascii="Arial" w:hAnsi="Arial" w:cs="Arial"/>
          <w:b/>
          <w:snapToGrid w:val="0"/>
          <w:lang w:val="cs-CZ"/>
        </w:rPr>
      </w:pPr>
      <w:r w:rsidRPr="00E00694">
        <w:rPr>
          <w:rFonts w:ascii="Arial" w:hAnsi="Arial" w:cs="Arial"/>
          <w:b/>
          <w:snapToGrid w:val="0"/>
          <w:lang w:val="cs-CZ"/>
        </w:rPr>
        <w:lastRenderedPageBreak/>
        <w:t>Úvodní ustanovení</w:t>
      </w:r>
    </w:p>
    <w:p w14:paraId="7E583833" w14:textId="77777777" w:rsidR="004D673F" w:rsidRPr="00E00694" w:rsidRDefault="004D673F" w:rsidP="005D2B22">
      <w:pPr>
        <w:spacing w:after="120" w:line="240" w:lineRule="auto"/>
        <w:ind w:left="284" w:hanging="284"/>
        <w:rPr>
          <w:rFonts w:ascii="Arial" w:hAnsi="Arial" w:cs="Arial"/>
          <w:snapToGrid w:val="0"/>
          <w:lang w:val="cs-CZ"/>
        </w:rPr>
      </w:pPr>
      <w:r w:rsidRPr="00E00694">
        <w:rPr>
          <w:rFonts w:ascii="Arial" w:hAnsi="Arial" w:cs="Arial"/>
          <w:snapToGrid w:val="0"/>
          <w:lang w:val="cs-CZ"/>
        </w:rPr>
        <w:t>1. Mezi účastníky byla dne 17. 10. 2018 uzavřena smlouva o dílo na vypracování návrhu „Komplexních pozemkových úprav v katastrálním území Seninka“ ve znění pozdějších dodatků.</w:t>
      </w:r>
    </w:p>
    <w:p w14:paraId="0411502F" w14:textId="728E780A" w:rsidR="00EC49EF" w:rsidRPr="00E00694" w:rsidRDefault="004D673F" w:rsidP="005D2B22">
      <w:pPr>
        <w:pStyle w:val="Textkomente"/>
        <w:spacing w:after="120"/>
        <w:ind w:left="284" w:hanging="284"/>
        <w:rPr>
          <w:rFonts w:ascii="Arial" w:hAnsi="Arial" w:cs="Arial"/>
          <w:bCs/>
          <w:snapToGrid w:val="0"/>
          <w:sz w:val="22"/>
          <w:szCs w:val="22"/>
          <w:lang w:val="cs-CZ"/>
        </w:rPr>
      </w:pPr>
      <w:r w:rsidRPr="00E00694">
        <w:rPr>
          <w:rFonts w:ascii="Arial" w:hAnsi="Arial" w:cs="Arial"/>
          <w:bCs/>
          <w:snapToGrid w:val="0"/>
          <w:sz w:val="22"/>
          <w:szCs w:val="22"/>
          <w:lang w:val="cs-CZ"/>
        </w:rPr>
        <w:t>2.</w:t>
      </w:r>
      <w:r w:rsidRPr="00E00694">
        <w:rPr>
          <w:rFonts w:ascii="Arial" w:hAnsi="Arial" w:cs="Arial"/>
          <w:bCs/>
          <w:snapToGrid w:val="0"/>
          <w:sz w:val="22"/>
          <w:szCs w:val="22"/>
          <w:lang w:val="cs-CZ"/>
        </w:rPr>
        <w:tab/>
      </w:r>
      <w:r w:rsidR="00EC49EF" w:rsidRPr="00E00694"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Předmětem změny této smlouvy </w:t>
      </w:r>
      <w:r w:rsidR="007C10AD" w:rsidRPr="00E00694"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o dílo </w:t>
      </w:r>
      <w:r w:rsidR="00EC49EF" w:rsidRPr="00E00694">
        <w:rPr>
          <w:rFonts w:ascii="Arial" w:hAnsi="Arial" w:cs="Arial"/>
          <w:bCs/>
          <w:snapToGrid w:val="0"/>
          <w:sz w:val="22"/>
          <w:szCs w:val="22"/>
          <w:lang w:val="cs-CZ"/>
        </w:rPr>
        <w:t>je zadání dodatečných služeb „Aktualizace návrhu po ukončení odvolacího</w:t>
      </w:r>
      <w:r w:rsidR="00F43A0A" w:rsidRPr="00E00694"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 </w:t>
      </w:r>
      <w:r w:rsidR="00EC49EF" w:rsidRPr="00E00694"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řízení“. Tato položka </w:t>
      </w:r>
      <w:r w:rsidR="00187476" w:rsidRPr="00E00694">
        <w:rPr>
          <w:rFonts w:ascii="Arial" w:hAnsi="Arial" w:cs="Arial"/>
          <w:bCs/>
          <w:snapToGrid w:val="0"/>
          <w:sz w:val="22"/>
          <w:szCs w:val="22"/>
          <w:lang w:val="cs-CZ"/>
        </w:rPr>
        <w:t>nebyla</w:t>
      </w:r>
      <w:r w:rsidR="00EC49EF" w:rsidRPr="00E00694"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 součástí </w:t>
      </w:r>
      <w:r w:rsidR="00187476" w:rsidRPr="00E00694"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původní </w:t>
      </w:r>
      <w:r w:rsidR="00EC49EF" w:rsidRPr="00E00694">
        <w:rPr>
          <w:rFonts w:ascii="Arial" w:hAnsi="Arial" w:cs="Arial"/>
          <w:bCs/>
          <w:snapToGrid w:val="0"/>
          <w:sz w:val="22"/>
          <w:szCs w:val="22"/>
          <w:lang w:val="cs-CZ"/>
        </w:rPr>
        <w:t>smlouvy</w:t>
      </w:r>
      <w:r w:rsidR="00E65F32" w:rsidRPr="00E00694"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 o dílo</w:t>
      </w:r>
      <w:r w:rsidR="002A7698" w:rsidRPr="00E00694"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 a</w:t>
      </w:r>
      <w:r w:rsidR="006F6ADD" w:rsidRPr="00E00694">
        <w:rPr>
          <w:rFonts w:ascii="Arial" w:hAnsi="Arial" w:cs="Arial"/>
          <w:bCs/>
          <w:snapToGrid w:val="0"/>
          <w:sz w:val="22"/>
          <w:szCs w:val="22"/>
          <w:lang w:val="cs-CZ"/>
        </w:rPr>
        <w:t> </w:t>
      </w:r>
      <w:r w:rsidR="00CC63E3" w:rsidRPr="00E00694"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požadavek na </w:t>
      </w:r>
      <w:r w:rsidR="002A7698" w:rsidRPr="00E00694"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její zařazení </w:t>
      </w:r>
      <w:r w:rsidR="00CC63E3" w:rsidRPr="00E00694"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vznikl v </w:t>
      </w:r>
      <w:r w:rsidR="00045240" w:rsidRPr="00E00694">
        <w:rPr>
          <w:rFonts w:ascii="Arial" w:hAnsi="Arial" w:cs="Arial"/>
          <w:bCs/>
          <w:snapToGrid w:val="0"/>
          <w:sz w:val="22"/>
          <w:szCs w:val="22"/>
          <w:lang w:val="cs-CZ"/>
        </w:rPr>
        <w:t>důsledku časové prodlevy mezi dokončením dílčí části 3.5.3 a zahájením prací na hlavním celku 3.6 Mapové díl</w:t>
      </w:r>
      <w:r w:rsidR="0029011D" w:rsidRPr="00E00694">
        <w:rPr>
          <w:rFonts w:ascii="Arial" w:hAnsi="Arial" w:cs="Arial"/>
          <w:bCs/>
          <w:snapToGrid w:val="0"/>
          <w:sz w:val="22"/>
          <w:szCs w:val="22"/>
          <w:lang w:val="cs-CZ"/>
        </w:rPr>
        <w:t>o</w:t>
      </w:r>
      <w:r w:rsidR="00713D4A"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 </w:t>
      </w:r>
      <w:r w:rsidR="00713D4A" w:rsidRPr="00837CBE"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z důvodu </w:t>
      </w:r>
      <w:r w:rsidR="002263E2" w:rsidRPr="00837CBE"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podaného odvolání proti rozhodnutí </w:t>
      </w:r>
      <w:r w:rsidR="001E4738" w:rsidRPr="00837CBE">
        <w:rPr>
          <w:rFonts w:ascii="Arial" w:hAnsi="Arial" w:cs="Arial"/>
          <w:bCs/>
          <w:snapToGrid w:val="0"/>
          <w:sz w:val="22"/>
          <w:szCs w:val="22"/>
          <w:lang w:val="cs-CZ"/>
        </w:rPr>
        <w:t>o schválení návrhu pozemkových úprav</w:t>
      </w:r>
      <w:r w:rsidR="0016758D" w:rsidRPr="00837CBE">
        <w:rPr>
          <w:rFonts w:ascii="Arial" w:hAnsi="Arial" w:cs="Arial"/>
          <w:bCs/>
          <w:snapToGrid w:val="0"/>
          <w:sz w:val="22"/>
          <w:szCs w:val="22"/>
          <w:lang w:val="cs-CZ"/>
        </w:rPr>
        <w:t>.</w:t>
      </w:r>
      <w:r w:rsidR="00045240" w:rsidRPr="00837CBE"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 </w:t>
      </w:r>
      <w:r w:rsidR="001A1B51" w:rsidRPr="00E00694"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V průběhu odvolacího řízení </w:t>
      </w:r>
      <w:r w:rsidR="00332EB9" w:rsidRPr="00E00694">
        <w:rPr>
          <w:rFonts w:ascii="Arial" w:hAnsi="Arial" w:cs="Arial"/>
          <w:bCs/>
          <w:snapToGrid w:val="0"/>
          <w:sz w:val="22"/>
          <w:szCs w:val="22"/>
          <w:lang w:val="cs-CZ"/>
        </w:rPr>
        <w:t>došlo ke změnám v katastru nemovitostí, které mají přímý dopad do již zpracovaného návrhu.</w:t>
      </w:r>
      <w:r w:rsidR="0026629A" w:rsidRPr="00E00694"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 </w:t>
      </w:r>
      <w:r w:rsidR="003A4C88" w:rsidRPr="00E00694"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Dodatečné služby jsou nutné </w:t>
      </w:r>
      <w:r w:rsidR="00045240" w:rsidRPr="00E00694">
        <w:rPr>
          <w:rFonts w:ascii="Arial" w:hAnsi="Arial" w:cs="Arial"/>
          <w:bCs/>
          <w:snapToGrid w:val="0"/>
          <w:sz w:val="22"/>
          <w:szCs w:val="22"/>
          <w:lang w:val="cs-CZ"/>
        </w:rPr>
        <w:t>pro dokončení návrhu pozemkových úprav.</w:t>
      </w:r>
    </w:p>
    <w:p w14:paraId="76A3FE06" w14:textId="4CBC607E" w:rsidR="009A5EAB" w:rsidRPr="00E00694" w:rsidRDefault="004D673F" w:rsidP="005D2B22">
      <w:pPr>
        <w:pStyle w:val="Textkomente"/>
        <w:spacing w:after="120"/>
        <w:ind w:left="284" w:hanging="284"/>
        <w:rPr>
          <w:rFonts w:ascii="Arial" w:hAnsi="Arial" w:cs="Arial"/>
          <w:bCs/>
          <w:snapToGrid w:val="0"/>
          <w:sz w:val="22"/>
          <w:szCs w:val="22"/>
          <w:lang w:val="cs-CZ"/>
        </w:rPr>
      </w:pPr>
      <w:r w:rsidRPr="00E00694">
        <w:rPr>
          <w:rFonts w:ascii="Arial" w:hAnsi="Arial" w:cs="Arial"/>
          <w:bCs/>
          <w:snapToGrid w:val="0"/>
          <w:sz w:val="22"/>
          <w:szCs w:val="22"/>
          <w:lang w:val="cs-CZ"/>
        </w:rPr>
        <w:t>3.</w:t>
      </w:r>
      <w:r w:rsidRPr="00E00694">
        <w:rPr>
          <w:rFonts w:ascii="Arial" w:hAnsi="Arial" w:cs="Arial"/>
          <w:bCs/>
          <w:snapToGrid w:val="0"/>
          <w:sz w:val="22"/>
          <w:szCs w:val="22"/>
          <w:lang w:val="cs-CZ"/>
        </w:rPr>
        <w:tab/>
        <w:t xml:space="preserve">Tato změna smlouvy je v pořadí </w:t>
      </w:r>
      <w:r w:rsidR="000031F1" w:rsidRPr="00E00694">
        <w:rPr>
          <w:rFonts w:ascii="Arial" w:hAnsi="Arial" w:cs="Arial"/>
          <w:bCs/>
          <w:snapToGrid w:val="0"/>
          <w:sz w:val="22"/>
          <w:szCs w:val="22"/>
          <w:lang w:val="cs-CZ"/>
        </w:rPr>
        <w:t>desátou</w:t>
      </w:r>
      <w:r w:rsidRPr="00E00694"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 změnou závazku ze smlouvy o dílo. Celková cena díla dle původní smlouvy o dílo činila 6 001 050 Kč bez DPH. Na základě dodatků č. </w:t>
      </w:r>
      <w:r w:rsidR="00A2306C" w:rsidRPr="00E00694">
        <w:rPr>
          <w:rFonts w:ascii="Arial" w:hAnsi="Arial" w:cs="Arial"/>
          <w:bCs/>
          <w:snapToGrid w:val="0"/>
          <w:sz w:val="22"/>
          <w:szCs w:val="22"/>
          <w:lang w:val="cs-CZ"/>
        </w:rPr>
        <w:t>1–4</w:t>
      </w:r>
      <w:r w:rsidRPr="00E00694"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 byly upraveny termíny plnění přípravných prací. Změna na základě dodatku č. 5 ve smyslu ust. § 222 odst. 4 ZZVZ činila m</w:t>
      </w:r>
      <w:r w:rsidR="00084562" w:rsidRPr="00E00694">
        <w:rPr>
          <w:rFonts w:ascii="Arial" w:hAnsi="Arial" w:cs="Arial"/>
          <w:bCs/>
          <w:snapToGrid w:val="0"/>
          <w:sz w:val="22"/>
          <w:szCs w:val="22"/>
          <w:lang w:val="cs-CZ"/>
        </w:rPr>
        <w:t>i</w:t>
      </w:r>
      <w:r w:rsidRPr="00E00694">
        <w:rPr>
          <w:rFonts w:ascii="Arial" w:hAnsi="Arial" w:cs="Arial"/>
          <w:bCs/>
          <w:snapToGrid w:val="0"/>
          <w:sz w:val="22"/>
          <w:szCs w:val="22"/>
          <w:lang w:val="cs-CZ"/>
        </w:rPr>
        <w:t>nus 68 250 Kč bez DPH, což odpovídá 1,1</w:t>
      </w:r>
      <w:r w:rsidR="00B92B03" w:rsidRPr="00E00694"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4 </w:t>
      </w:r>
      <w:r w:rsidRPr="00E00694">
        <w:rPr>
          <w:rFonts w:ascii="Arial" w:hAnsi="Arial" w:cs="Arial"/>
          <w:bCs/>
          <w:snapToGrid w:val="0"/>
          <w:sz w:val="22"/>
          <w:szCs w:val="22"/>
          <w:lang w:val="cs-CZ"/>
        </w:rPr>
        <w:t>% původní hodnoty smlouvy o dílo. Hodnota změny dle dodatku č. 6 ve smyslu ust. § 222 odst. 4 ZZVZ činila m</w:t>
      </w:r>
      <w:r w:rsidR="00B92B03" w:rsidRPr="00E00694">
        <w:rPr>
          <w:rFonts w:ascii="Arial" w:hAnsi="Arial" w:cs="Arial"/>
          <w:bCs/>
          <w:snapToGrid w:val="0"/>
          <w:sz w:val="22"/>
          <w:szCs w:val="22"/>
          <w:lang w:val="cs-CZ"/>
        </w:rPr>
        <w:t>i</w:t>
      </w:r>
      <w:r w:rsidRPr="00E00694">
        <w:rPr>
          <w:rFonts w:ascii="Arial" w:hAnsi="Arial" w:cs="Arial"/>
          <w:bCs/>
          <w:snapToGrid w:val="0"/>
          <w:sz w:val="22"/>
          <w:szCs w:val="22"/>
          <w:lang w:val="cs-CZ"/>
        </w:rPr>
        <w:t>nus 273 000 Kč bez DPH, což odpovídá 4,</w:t>
      </w:r>
      <w:r w:rsidR="00B92B03" w:rsidRPr="00E00694">
        <w:rPr>
          <w:rFonts w:ascii="Arial" w:hAnsi="Arial" w:cs="Arial"/>
          <w:bCs/>
          <w:snapToGrid w:val="0"/>
          <w:sz w:val="22"/>
          <w:szCs w:val="22"/>
          <w:lang w:val="cs-CZ"/>
        </w:rPr>
        <w:t>5</w:t>
      </w:r>
      <w:r w:rsidRPr="00E00694">
        <w:rPr>
          <w:rFonts w:ascii="Arial" w:hAnsi="Arial" w:cs="Arial"/>
          <w:bCs/>
          <w:snapToGrid w:val="0"/>
          <w:sz w:val="22"/>
          <w:szCs w:val="22"/>
          <w:lang w:val="cs-CZ"/>
        </w:rPr>
        <w:t>5</w:t>
      </w:r>
      <w:r w:rsidR="00B92B03" w:rsidRPr="00E00694"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 </w:t>
      </w:r>
      <w:r w:rsidRPr="00E00694">
        <w:rPr>
          <w:rFonts w:ascii="Arial" w:hAnsi="Arial" w:cs="Arial"/>
          <w:bCs/>
          <w:snapToGrid w:val="0"/>
          <w:sz w:val="22"/>
          <w:szCs w:val="22"/>
          <w:lang w:val="cs-CZ"/>
        </w:rPr>
        <w:t>% původní hodnoty smlouvy o dílo. Hodnota změny dle dodatku č. 7 ve smyslu ust. § 222 odst. 4 ZZVZ činila m</w:t>
      </w:r>
      <w:r w:rsidR="007B425A" w:rsidRPr="00E00694">
        <w:rPr>
          <w:rFonts w:ascii="Arial" w:hAnsi="Arial" w:cs="Arial"/>
          <w:bCs/>
          <w:snapToGrid w:val="0"/>
          <w:sz w:val="22"/>
          <w:szCs w:val="22"/>
          <w:lang w:val="cs-CZ"/>
        </w:rPr>
        <w:t>i</w:t>
      </w:r>
      <w:r w:rsidRPr="00E00694">
        <w:rPr>
          <w:rFonts w:ascii="Arial" w:hAnsi="Arial" w:cs="Arial"/>
          <w:bCs/>
          <w:snapToGrid w:val="0"/>
          <w:sz w:val="22"/>
          <w:szCs w:val="22"/>
          <w:lang w:val="cs-CZ"/>
        </w:rPr>
        <w:t>nus 18 900 Kč bez DPH, což odpovídá 0,31</w:t>
      </w:r>
      <w:r w:rsidR="007B425A" w:rsidRPr="00E00694"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 </w:t>
      </w:r>
      <w:r w:rsidRPr="00E00694">
        <w:rPr>
          <w:rFonts w:ascii="Arial" w:hAnsi="Arial" w:cs="Arial"/>
          <w:bCs/>
          <w:snapToGrid w:val="0"/>
          <w:sz w:val="22"/>
          <w:szCs w:val="22"/>
          <w:lang w:val="cs-CZ"/>
        </w:rPr>
        <w:t>% původní hodnoty smlouvy o dílo.</w:t>
      </w:r>
      <w:r w:rsidR="00BB358F" w:rsidRPr="00E00694"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 H</w:t>
      </w:r>
      <w:r w:rsidRPr="00E00694"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odnota změny </w:t>
      </w:r>
      <w:r w:rsidR="00F37DE8" w:rsidRPr="00E00694"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dle </w:t>
      </w:r>
      <w:r w:rsidRPr="00E00694"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dodatku č. 8 </w:t>
      </w:r>
      <w:r w:rsidR="00F37DE8" w:rsidRPr="00E00694">
        <w:rPr>
          <w:rFonts w:ascii="Arial" w:hAnsi="Arial" w:cs="Arial"/>
          <w:bCs/>
          <w:snapToGrid w:val="0"/>
          <w:sz w:val="22"/>
          <w:szCs w:val="22"/>
          <w:lang w:val="cs-CZ"/>
        </w:rPr>
        <w:t>ve smyslu ust. § 222 odst. 4 ZZVZ činila</w:t>
      </w:r>
      <w:r w:rsidRPr="00E00694"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 plus 25 200 Kč bez DPH, což odpovídá 0,4</w:t>
      </w:r>
      <w:r w:rsidR="007B425A" w:rsidRPr="00E00694"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2 </w:t>
      </w:r>
      <w:r w:rsidRPr="00E00694"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% původní hodnoty smlouvy o dílo. </w:t>
      </w:r>
      <w:r w:rsidR="00045C9D" w:rsidRPr="00E00694"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Na základě dodatku č. 9 byly upraveny termíny plnění návrhových prací. </w:t>
      </w:r>
      <w:r w:rsidR="009A5EAB" w:rsidRPr="00E00694"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Celková hodnota posuzované změny ve smyslu ust. § 222 odst. 4 ZZVZ na základě dodatku č. </w:t>
      </w:r>
      <w:r w:rsidR="00045C9D" w:rsidRPr="00E00694">
        <w:rPr>
          <w:rFonts w:ascii="Arial" w:hAnsi="Arial" w:cs="Arial"/>
          <w:bCs/>
          <w:snapToGrid w:val="0"/>
          <w:sz w:val="22"/>
          <w:szCs w:val="22"/>
          <w:lang w:val="cs-CZ"/>
        </w:rPr>
        <w:t>10</w:t>
      </w:r>
      <w:r w:rsidR="009A5EAB" w:rsidRPr="00E00694"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 je ve výši </w:t>
      </w:r>
      <w:r w:rsidR="00045C9D" w:rsidRPr="00E00694">
        <w:rPr>
          <w:rFonts w:ascii="Arial" w:hAnsi="Arial" w:cs="Arial"/>
          <w:bCs/>
          <w:snapToGrid w:val="0"/>
          <w:sz w:val="22"/>
          <w:szCs w:val="22"/>
          <w:lang w:val="cs-CZ"/>
        </w:rPr>
        <w:t>m</w:t>
      </w:r>
      <w:r w:rsidR="000A553F" w:rsidRPr="00E00694">
        <w:rPr>
          <w:rFonts w:ascii="Arial" w:hAnsi="Arial" w:cs="Arial"/>
          <w:bCs/>
          <w:snapToGrid w:val="0"/>
          <w:sz w:val="22"/>
          <w:szCs w:val="22"/>
          <w:lang w:val="cs-CZ"/>
        </w:rPr>
        <w:t>i</w:t>
      </w:r>
      <w:r w:rsidR="00045C9D" w:rsidRPr="00E00694">
        <w:rPr>
          <w:rFonts w:ascii="Arial" w:hAnsi="Arial" w:cs="Arial"/>
          <w:bCs/>
          <w:snapToGrid w:val="0"/>
          <w:sz w:val="22"/>
          <w:szCs w:val="22"/>
          <w:lang w:val="cs-CZ"/>
        </w:rPr>
        <w:t>nus</w:t>
      </w:r>
      <w:r w:rsidR="009A5EAB" w:rsidRPr="00E00694"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 </w:t>
      </w:r>
      <w:r w:rsidR="00BF6729" w:rsidRPr="00E00694">
        <w:rPr>
          <w:rFonts w:ascii="Arial" w:hAnsi="Arial" w:cs="Arial"/>
          <w:bCs/>
          <w:snapToGrid w:val="0"/>
          <w:sz w:val="22"/>
          <w:szCs w:val="22"/>
          <w:lang w:val="cs-CZ"/>
        </w:rPr>
        <w:t>169 200</w:t>
      </w:r>
      <w:r w:rsidR="009A5EAB" w:rsidRPr="00E00694"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 Kč bez DPH, což odpovídá </w:t>
      </w:r>
      <w:r w:rsidR="00BF6729" w:rsidRPr="00E00694">
        <w:rPr>
          <w:rFonts w:ascii="Arial" w:hAnsi="Arial" w:cs="Arial"/>
          <w:bCs/>
          <w:snapToGrid w:val="0"/>
          <w:sz w:val="22"/>
          <w:szCs w:val="22"/>
          <w:lang w:val="cs-CZ"/>
        </w:rPr>
        <w:t>2,8</w:t>
      </w:r>
      <w:r w:rsidR="000A553F" w:rsidRPr="00E00694">
        <w:rPr>
          <w:rFonts w:ascii="Arial" w:hAnsi="Arial" w:cs="Arial"/>
          <w:bCs/>
          <w:snapToGrid w:val="0"/>
          <w:sz w:val="22"/>
          <w:szCs w:val="22"/>
          <w:lang w:val="cs-CZ"/>
        </w:rPr>
        <w:t>2</w:t>
      </w:r>
      <w:r w:rsidR="00135A3D" w:rsidRPr="00E00694">
        <w:rPr>
          <w:rFonts w:ascii="Arial" w:hAnsi="Arial" w:cs="Arial"/>
          <w:bCs/>
          <w:snapToGrid w:val="0"/>
          <w:sz w:val="22"/>
          <w:szCs w:val="22"/>
          <w:lang w:val="cs-CZ"/>
        </w:rPr>
        <w:t> </w:t>
      </w:r>
      <w:r w:rsidR="009A5EAB" w:rsidRPr="00E00694"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% původní hodnoty smlouvy o dílo. Celkový objem změn ve smyslu ust. § 222 odst. 4 ZZVZ u </w:t>
      </w:r>
      <w:r w:rsidR="000B7A7C" w:rsidRPr="00E00694"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všech uzavřených </w:t>
      </w:r>
      <w:r w:rsidR="009A5EAB" w:rsidRPr="00E00694"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dodatků činí </w:t>
      </w:r>
      <w:r w:rsidR="000B7A7C" w:rsidRPr="00E00694">
        <w:rPr>
          <w:rFonts w:ascii="Arial" w:hAnsi="Arial" w:cs="Arial"/>
          <w:bCs/>
          <w:snapToGrid w:val="0"/>
          <w:sz w:val="22"/>
          <w:szCs w:val="22"/>
          <w:lang w:val="cs-CZ"/>
        </w:rPr>
        <w:t>9,</w:t>
      </w:r>
      <w:r w:rsidR="003855CB" w:rsidRPr="00E00694"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24 </w:t>
      </w:r>
      <w:r w:rsidR="009A5EAB" w:rsidRPr="00E00694">
        <w:rPr>
          <w:rFonts w:ascii="Arial" w:hAnsi="Arial" w:cs="Arial"/>
          <w:bCs/>
          <w:snapToGrid w:val="0"/>
          <w:sz w:val="22"/>
          <w:szCs w:val="22"/>
          <w:lang w:val="cs-CZ"/>
        </w:rPr>
        <w:t>%.</w:t>
      </w:r>
    </w:p>
    <w:p w14:paraId="6D230C2D" w14:textId="038C0445" w:rsidR="00ED39B7" w:rsidRPr="00E00694" w:rsidRDefault="00B06E8F" w:rsidP="00AC48C8">
      <w:pPr>
        <w:pStyle w:val="Textkomente"/>
        <w:spacing w:after="120"/>
        <w:ind w:left="284" w:hanging="284"/>
        <w:rPr>
          <w:rFonts w:ascii="Arial" w:hAnsi="Arial" w:cs="Arial"/>
          <w:bCs/>
          <w:snapToGrid w:val="0"/>
          <w:sz w:val="22"/>
          <w:szCs w:val="22"/>
          <w:lang w:val="cs-CZ"/>
        </w:rPr>
      </w:pPr>
      <w:r w:rsidRPr="00E00694">
        <w:rPr>
          <w:rFonts w:ascii="Arial" w:hAnsi="Arial" w:cs="Arial"/>
          <w:bCs/>
          <w:snapToGrid w:val="0"/>
          <w:sz w:val="22"/>
          <w:szCs w:val="22"/>
          <w:lang w:val="cs-CZ"/>
        </w:rPr>
        <w:t>4.</w:t>
      </w:r>
      <w:r w:rsidRPr="00E00694">
        <w:rPr>
          <w:rFonts w:ascii="Arial" w:hAnsi="Arial" w:cs="Arial"/>
          <w:bCs/>
          <w:snapToGrid w:val="0"/>
          <w:sz w:val="22"/>
          <w:szCs w:val="22"/>
          <w:lang w:val="cs-CZ"/>
        </w:rPr>
        <w:tab/>
        <w:t>Rozsah dodatečných služeb byl stanoven na 101 měrných jednotek (MJ) přičemž jednotková cena této položky vychází z průměrné nabídkové ceny této položky za rok 2025.</w:t>
      </w:r>
      <w:r w:rsidR="00AC48C8" w:rsidRPr="00E00694"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 </w:t>
      </w:r>
      <w:r w:rsidR="00342F31" w:rsidRPr="00E00694">
        <w:rPr>
          <w:rFonts w:ascii="Arial" w:hAnsi="Arial" w:cs="Arial"/>
          <w:bCs/>
          <w:snapToGrid w:val="0"/>
          <w:sz w:val="22"/>
          <w:szCs w:val="22"/>
          <w:lang w:val="cs-CZ"/>
        </w:rPr>
        <w:t>V</w:t>
      </w:r>
      <w:r w:rsidR="00ED39B7" w:rsidRPr="00E00694"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e smyslu ust. § 222 odst. </w:t>
      </w:r>
      <w:r w:rsidR="002F0D39" w:rsidRPr="00E00694">
        <w:rPr>
          <w:rFonts w:ascii="Arial" w:hAnsi="Arial" w:cs="Arial"/>
          <w:bCs/>
          <w:snapToGrid w:val="0"/>
          <w:sz w:val="22"/>
          <w:szCs w:val="22"/>
          <w:lang w:val="cs-CZ"/>
        </w:rPr>
        <w:t>5</w:t>
      </w:r>
      <w:r w:rsidR="00ED39B7" w:rsidRPr="00E00694"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 ZZVZ je </w:t>
      </w:r>
      <w:r w:rsidR="00342F31" w:rsidRPr="00E00694"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cenový nárůst související se změnami </w:t>
      </w:r>
      <w:r w:rsidR="00ED39B7" w:rsidRPr="00E00694"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ve výši </w:t>
      </w:r>
      <w:r w:rsidR="002F0D39" w:rsidRPr="00E00694">
        <w:rPr>
          <w:rFonts w:ascii="Arial" w:hAnsi="Arial" w:cs="Arial"/>
          <w:bCs/>
          <w:snapToGrid w:val="0"/>
          <w:sz w:val="22"/>
          <w:szCs w:val="22"/>
          <w:lang w:val="cs-CZ"/>
        </w:rPr>
        <w:t>202</w:t>
      </w:r>
      <w:r w:rsidR="00342F31" w:rsidRPr="00E00694">
        <w:rPr>
          <w:rFonts w:ascii="Arial" w:hAnsi="Arial" w:cs="Arial"/>
          <w:bCs/>
          <w:snapToGrid w:val="0"/>
          <w:sz w:val="22"/>
          <w:szCs w:val="22"/>
          <w:lang w:val="cs-CZ"/>
        </w:rPr>
        <w:t> </w:t>
      </w:r>
      <w:r w:rsidR="002F0D39" w:rsidRPr="00E00694">
        <w:rPr>
          <w:rFonts w:ascii="Arial" w:hAnsi="Arial" w:cs="Arial"/>
          <w:bCs/>
          <w:snapToGrid w:val="0"/>
          <w:sz w:val="22"/>
          <w:szCs w:val="22"/>
          <w:lang w:val="cs-CZ"/>
        </w:rPr>
        <w:t>303</w:t>
      </w:r>
      <w:r w:rsidR="00ED39B7" w:rsidRPr="00E00694"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,00 Kč bez DPH (plus </w:t>
      </w:r>
      <w:r w:rsidR="002F0D39" w:rsidRPr="00E00694">
        <w:rPr>
          <w:rFonts w:ascii="Arial" w:hAnsi="Arial" w:cs="Arial"/>
          <w:bCs/>
          <w:snapToGrid w:val="0"/>
          <w:sz w:val="22"/>
          <w:szCs w:val="22"/>
          <w:lang w:val="cs-CZ"/>
        </w:rPr>
        <w:t>202 303,</w:t>
      </w:r>
      <w:r w:rsidR="00ED39B7" w:rsidRPr="00E00694"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00 Kč bez DPH), což odpovídá </w:t>
      </w:r>
      <w:r w:rsidR="00DE31F2" w:rsidRPr="00E00694">
        <w:rPr>
          <w:rFonts w:ascii="Arial" w:hAnsi="Arial" w:cs="Arial"/>
          <w:bCs/>
          <w:snapToGrid w:val="0"/>
          <w:sz w:val="22"/>
          <w:szCs w:val="22"/>
          <w:lang w:val="cs-CZ"/>
        </w:rPr>
        <w:t>3,37</w:t>
      </w:r>
      <w:r w:rsidR="00ED39B7" w:rsidRPr="00E00694"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 % původní</w:t>
      </w:r>
      <w:r w:rsidR="008171C3" w:rsidRPr="00E00694"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 hodnoty smlouvy o dílo.</w:t>
      </w:r>
    </w:p>
    <w:p w14:paraId="14A30CBE" w14:textId="01529282" w:rsidR="004D673F" w:rsidRPr="00E00694" w:rsidRDefault="00AC48C8" w:rsidP="005D2B22">
      <w:pPr>
        <w:pStyle w:val="Textkomente"/>
        <w:spacing w:after="120"/>
        <w:ind w:left="284" w:hanging="284"/>
        <w:rPr>
          <w:rFonts w:ascii="Arial" w:hAnsi="Arial" w:cs="Arial"/>
          <w:bCs/>
          <w:snapToGrid w:val="0"/>
          <w:sz w:val="22"/>
          <w:szCs w:val="22"/>
          <w:lang w:val="cs-CZ"/>
        </w:rPr>
      </w:pPr>
      <w:r w:rsidRPr="00E00694">
        <w:rPr>
          <w:rFonts w:ascii="Arial" w:hAnsi="Arial" w:cs="Arial"/>
          <w:bCs/>
          <w:snapToGrid w:val="0"/>
          <w:sz w:val="22"/>
          <w:szCs w:val="22"/>
          <w:lang w:val="cs-CZ"/>
        </w:rPr>
        <w:t>5</w:t>
      </w:r>
      <w:r w:rsidR="004D673F" w:rsidRPr="00E00694"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. </w:t>
      </w:r>
      <w:r w:rsidR="004D673F" w:rsidRPr="00E00694">
        <w:rPr>
          <w:rFonts w:ascii="Arial" w:hAnsi="Arial" w:cs="Arial"/>
          <w:bCs/>
          <w:snapToGrid w:val="0"/>
          <w:sz w:val="22"/>
          <w:szCs w:val="22"/>
          <w:lang w:val="cs-CZ"/>
        </w:rPr>
        <w:tab/>
        <w:t>S ohledem na uvedené skutečnosti se smluvní strany dohodly na úpravě původního znění smlouvy</w:t>
      </w:r>
      <w:r w:rsidR="00597A95" w:rsidRPr="00E00694">
        <w:rPr>
          <w:rFonts w:ascii="Arial" w:hAnsi="Arial" w:cs="Arial"/>
          <w:bCs/>
          <w:snapToGrid w:val="0"/>
          <w:sz w:val="22"/>
          <w:szCs w:val="22"/>
          <w:lang w:val="cs-CZ"/>
        </w:rPr>
        <w:t>.</w:t>
      </w:r>
    </w:p>
    <w:p w14:paraId="4E2C81D4" w14:textId="77777777" w:rsidR="004D673F" w:rsidRPr="00E00694" w:rsidRDefault="004D673F" w:rsidP="00471C1D">
      <w:pPr>
        <w:spacing w:before="360" w:after="120" w:line="240" w:lineRule="auto"/>
        <w:jc w:val="center"/>
        <w:rPr>
          <w:rFonts w:ascii="Arial" w:hAnsi="Arial" w:cs="Arial"/>
          <w:b/>
          <w:snapToGrid w:val="0"/>
          <w:lang w:val="cs-CZ"/>
        </w:rPr>
      </w:pPr>
      <w:r w:rsidRPr="00E00694">
        <w:rPr>
          <w:rFonts w:ascii="Arial" w:hAnsi="Arial" w:cs="Arial"/>
          <w:b/>
          <w:snapToGrid w:val="0"/>
          <w:lang w:val="cs-CZ"/>
        </w:rPr>
        <w:t>I.</w:t>
      </w:r>
    </w:p>
    <w:p w14:paraId="1C7D93AF" w14:textId="2626D19D" w:rsidR="004D673F" w:rsidRPr="00E00694" w:rsidRDefault="004D673F" w:rsidP="00597A95">
      <w:pPr>
        <w:spacing w:after="120" w:line="240" w:lineRule="auto"/>
        <w:rPr>
          <w:rFonts w:ascii="Arial" w:hAnsi="Arial" w:cs="Arial"/>
          <w:lang w:val="cs-CZ"/>
        </w:rPr>
      </w:pPr>
      <w:r w:rsidRPr="00E00694">
        <w:rPr>
          <w:rFonts w:ascii="Arial" w:hAnsi="Arial" w:cs="Arial"/>
          <w:lang w:val="cs-CZ"/>
        </w:rPr>
        <w:t xml:space="preserve">Příloha č. 1 </w:t>
      </w:r>
      <w:r w:rsidR="00086539" w:rsidRPr="00E00694">
        <w:rPr>
          <w:rFonts w:ascii="Arial" w:hAnsi="Arial" w:cs="Arial"/>
          <w:lang w:val="cs-CZ"/>
        </w:rPr>
        <w:t>smlouvy – Položkový</w:t>
      </w:r>
      <w:r w:rsidRPr="00E00694">
        <w:rPr>
          <w:rFonts w:ascii="Arial" w:hAnsi="Arial" w:cs="Arial"/>
          <w:lang w:val="cs-CZ"/>
        </w:rPr>
        <w:t xml:space="preserve"> výkaz činností, která je nedílnou součástí smlouvy, se u níže uvedených dílčích části upravuje takto:</w:t>
      </w:r>
    </w:p>
    <w:p w14:paraId="1041110A" w14:textId="42115910" w:rsidR="00597A95" w:rsidRPr="00E00694" w:rsidRDefault="00597A95" w:rsidP="00906BAF">
      <w:pPr>
        <w:spacing w:after="60" w:line="240" w:lineRule="auto"/>
        <w:ind w:left="709" w:hanging="709"/>
        <w:rPr>
          <w:rStyle w:val="l-L2Char"/>
          <w:rFonts w:eastAsiaTheme="minorHAnsi" w:cs="Arial"/>
          <w:szCs w:val="22"/>
          <w:lang w:val="cs-CZ"/>
        </w:rPr>
      </w:pPr>
      <w:r w:rsidRPr="00E00694">
        <w:rPr>
          <w:rStyle w:val="l-L2Char"/>
          <w:rFonts w:eastAsiaTheme="minorHAnsi" w:cs="Arial"/>
          <w:szCs w:val="22"/>
          <w:lang w:val="cs-CZ"/>
        </w:rPr>
        <w:t>3.5.4.</w:t>
      </w:r>
      <w:r w:rsidRPr="00E00694">
        <w:rPr>
          <w:rStyle w:val="l-L2Char"/>
          <w:rFonts w:eastAsiaTheme="minorHAnsi" w:cs="Arial"/>
          <w:szCs w:val="22"/>
          <w:lang w:val="cs-CZ"/>
        </w:rPr>
        <w:tab/>
        <w:t>Aktualizace návrhu po ukončení odvolacího řízení nad 50 ha</w:t>
      </w:r>
    </w:p>
    <w:p w14:paraId="0A0F5A13" w14:textId="367D35E8" w:rsidR="00597A95" w:rsidRPr="00E00694" w:rsidRDefault="002D26BD" w:rsidP="00906BAF">
      <w:pPr>
        <w:spacing w:after="0" w:line="240" w:lineRule="auto"/>
        <w:rPr>
          <w:rStyle w:val="l-L2Char"/>
          <w:rFonts w:eastAsiaTheme="minorHAnsi" w:cs="Arial"/>
          <w:szCs w:val="22"/>
          <w:lang w:val="cs-CZ"/>
        </w:rPr>
      </w:pPr>
      <w:r w:rsidRPr="00E00694">
        <w:rPr>
          <w:rStyle w:val="l-L2Char"/>
          <w:rFonts w:eastAsiaTheme="minorHAnsi" w:cs="Arial"/>
          <w:szCs w:val="22"/>
          <w:lang w:val="cs-CZ"/>
        </w:rPr>
        <w:tab/>
        <w:t xml:space="preserve">101 MJ × </w:t>
      </w:r>
      <w:r w:rsidR="00E96290" w:rsidRPr="00E00694">
        <w:rPr>
          <w:rStyle w:val="l-L2Char"/>
          <w:rFonts w:eastAsiaTheme="minorHAnsi" w:cs="Arial"/>
          <w:szCs w:val="22"/>
          <w:lang w:val="cs-CZ"/>
        </w:rPr>
        <w:t>2 003 Kč = 202 303 Kč</w:t>
      </w:r>
    </w:p>
    <w:p w14:paraId="5FB05F5B" w14:textId="740514B1" w:rsidR="004D673F" w:rsidRPr="00E00694" w:rsidRDefault="00E96290" w:rsidP="00906BAF">
      <w:pPr>
        <w:spacing w:after="0" w:line="240" w:lineRule="auto"/>
        <w:rPr>
          <w:rFonts w:ascii="Arial" w:hAnsi="Arial" w:cs="Arial"/>
          <w:lang w:val="cs-CZ"/>
        </w:rPr>
      </w:pPr>
      <w:r w:rsidRPr="00E00694">
        <w:rPr>
          <w:rStyle w:val="l-L2Char"/>
          <w:rFonts w:eastAsiaTheme="minorHAnsi" w:cs="Arial"/>
          <w:szCs w:val="22"/>
          <w:lang w:val="cs-CZ"/>
        </w:rPr>
        <w:tab/>
        <w:t>Termín plnění 15. 1. 2026</w:t>
      </w:r>
    </w:p>
    <w:p w14:paraId="0C4710D6" w14:textId="77777777" w:rsidR="004D673F" w:rsidRPr="00E00694" w:rsidRDefault="004D673F" w:rsidP="00471C1D">
      <w:pPr>
        <w:spacing w:before="360" w:after="120" w:line="240" w:lineRule="auto"/>
        <w:jc w:val="center"/>
        <w:rPr>
          <w:rFonts w:ascii="Arial" w:hAnsi="Arial" w:cs="Arial"/>
          <w:b/>
          <w:snapToGrid w:val="0"/>
          <w:lang w:val="cs-CZ"/>
        </w:rPr>
      </w:pPr>
      <w:r w:rsidRPr="00E00694">
        <w:rPr>
          <w:rFonts w:ascii="Arial" w:hAnsi="Arial" w:cs="Arial"/>
          <w:b/>
          <w:snapToGrid w:val="0"/>
          <w:lang w:val="cs-CZ"/>
        </w:rPr>
        <w:t>II.</w:t>
      </w:r>
    </w:p>
    <w:p w14:paraId="1D5D8F00" w14:textId="77777777" w:rsidR="004D673F" w:rsidRPr="00E00694" w:rsidRDefault="004D673F" w:rsidP="004D673F">
      <w:pPr>
        <w:pStyle w:val="Zkladntext"/>
        <w:tabs>
          <w:tab w:val="left" w:pos="426"/>
        </w:tabs>
        <w:spacing w:before="120" w:after="120"/>
        <w:jc w:val="both"/>
        <w:rPr>
          <w:rFonts w:ascii="Arial" w:eastAsiaTheme="minorHAnsi" w:hAnsi="Arial" w:cs="Arial"/>
          <w:snapToGrid/>
          <w:color w:val="auto"/>
          <w:sz w:val="22"/>
          <w:szCs w:val="22"/>
          <w:lang w:val="cs-CZ" w:eastAsia="cs-CZ"/>
        </w:rPr>
      </w:pPr>
      <w:r w:rsidRPr="00E00694">
        <w:rPr>
          <w:rFonts w:ascii="Arial" w:eastAsiaTheme="minorHAnsi" w:hAnsi="Arial" w:cs="Arial"/>
          <w:snapToGrid/>
          <w:color w:val="auto"/>
          <w:sz w:val="22"/>
          <w:szCs w:val="22"/>
          <w:lang w:val="cs-CZ" w:eastAsia="cs-CZ"/>
        </w:rPr>
        <w:t>Dosavadní text bodu 6.1. článku VI. Smlouvy o dílo se ruší a nový text zní takto:</w:t>
      </w:r>
    </w:p>
    <w:p w14:paraId="2943C1C0" w14:textId="3845CBB4" w:rsidR="004D673F" w:rsidRPr="00E00694" w:rsidRDefault="004D673F" w:rsidP="002342A8">
      <w:pPr>
        <w:spacing w:after="120" w:line="240" w:lineRule="auto"/>
        <w:ind w:left="709" w:hanging="709"/>
        <w:rPr>
          <w:rFonts w:ascii="Arial" w:hAnsi="Arial" w:cs="Arial"/>
          <w:lang w:val="cs-CZ"/>
        </w:rPr>
      </w:pPr>
      <w:r w:rsidRPr="00E00694">
        <w:rPr>
          <w:rFonts w:ascii="Arial" w:hAnsi="Arial" w:cs="Arial"/>
          <w:lang w:val="cs-CZ"/>
        </w:rPr>
        <w:t>6.1.</w:t>
      </w:r>
      <w:r w:rsidRPr="00E00694">
        <w:rPr>
          <w:rFonts w:ascii="Arial" w:hAnsi="Arial" w:cs="Arial"/>
          <w:lang w:val="cs-CZ"/>
        </w:rPr>
        <w:tab/>
        <w:t>Cena za provedení díla je sjednána na základě vítězné nabídky veřejné zakázky, vyhlášené objednatelem. Podrobnosti kalkulace ceny obsahuje příloha č. 1, která je nedílnou součástí této smlouvy. Rekapitulace ceny:</w:t>
      </w: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6"/>
        <w:gridCol w:w="2380"/>
      </w:tblGrid>
      <w:tr w:rsidR="004D673F" w:rsidRPr="00E00694" w14:paraId="1D9ED5CB" w14:textId="77777777" w:rsidTr="002342A8">
        <w:trPr>
          <w:trHeight w:val="35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CB8EB" w14:textId="2C0C6B9F" w:rsidR="004D673F" w:rsidRPr="00E00694" w:rsidRDefault="004D673F" w:rsidP="00767EA9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snapToGrid w:val="0"/>
                <w:lang w:val="cs-CZ" w:eastAsia="en-US"/>
              </w:rPr>
            </w:pPr>
            <w:r w:rsidRPr="00E00694">
              <w:rPr>
                <w:rFonts w:ascii="Arial" w:eastAsia="Times New Roman" w:hAnsi="Arial" w:cs="Arial"/>
                <w:snapToGrid w:val="0"/>
                <w:lang w:val="cs-CZ" w:eastAsia="en-US"/>
              </w:rPr>
              <w:t xml:space="preserve">Hlavní </w:t>
            </w:r>
            <w:r w:rsidR="00875913" w:rsidRPr="00E00694">
              <w:rPr>
                <w:rFonts w:ascii="Arial" w:eastAsia="Times New Roman" w:hAnsi="Arial" w:cs="Arial"/>
                <w:snapToGrid w:val="0"/>
                <w:lang w:val="cs-CZ" w:eastAsia="en-US"/>
              </w:rPr>
              <w:t>celek – Přípravné</w:t>
            </w:r>
            <w:r w:rsidRPr="00E00694">
              <w:rPr>
                <w:rFonts w:ascii="Arial" w:eastAsia="Times New Roman" w:hAnsi="Arial" w:cs="Arial"/>
                <w:snapToGrid w:val="0"/>
                <w:lang w:val="cs-CZ" w:eastAsia="en-US"/>
              </w:rPr>
              <w:t xml:space="preserve"> práce celkem bez DP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EE4DE" w14:textId="77777777" w:rsidR="004D673F" w:rsidRPr="00E00694" w:rsidRDefault="004D673F" w:rsidP="00767EA9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lang w:val="cs-CZ" w:eastAsia="en-US"/>
              </w:rPr>
            </w:pPr>
            <w:r w:rsidRPr="00E00694">
              <w:rPr>
                <w:rFonts w:ascii="Arial" w:hAnsi="Arial" w:cs="Arial"/>
                <w:lang w:val="cs-CZ"/>
              </w:rPr>
              <w:t>3 315 050,00 Kč</w:t>
            </w:r>
          </w:p>
        </w:tc>
      </w:tr>
      <w:tr w:rsidR="004D673F" w:rsidRPr="00E00694" w14:paraId="6194A288" w14:textId="77777777" w:rsidTr="002342A8">
        <w:trPr>
          <w:trHeight w:val="35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C889C" w14:textId="7A3AD749" w:rsidR="004D673F" w:rsidRPr="00E00694" w:rsidRDefault="004D673F" w:rsidP="00767EA9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snapToGrid w:val="0"/>
                <w:lang w:val="cs-CZ" w:eastAsia="en-US"/>
              </w:rPr>
            </w:pPr>
            <w:r w:rsidRPr="00E00694">
              <w:rPr>
                <w:rFonts w:ascii="Arial" w:eastAsia="Times New Roman" w:hAnsi="Arial" w:cs="Arial"/>
                <w:snapToGrid w:val="0"/>
                <w:lang w:val="cs-CZ" w:eastAsia="en-US"/>
              </w:rPr>
              <w:t xml:space="preserve">Hlavní </w:t>
            </w:r>
            <w:r w:rsidR="00875913" w:rsidRPr="00E00694">
              <w:rPr>
                <w:rFonts w:ascii="Arial" w:eastAsia="Times New Roman" w:hAnsi="Arial" w:cs="Arial"/>
                <w:snapToGrid w:val="0"/>
                <w:lang w:val="cs-CZ" w:eastAsia="en-US"/>
              </w:rPr>
              <w:t>celek – Návrhové</w:t>
            </w:r>
            <w:r w:rsidRPr="00E00694">
              <w:rPr>
                <w:rFonts w:ascii="Arial" w:eastAsia="Times New Roman" w:hAnsi="Arial" w:cs="Arial"/>
                <w:snapToGrid w:val="0"/>
                <w:lang w:val="cs-CZ" w:eastAsia="en-US"/>
              </w:rPr>
              <w:t xml:space="preserve"> práce celkem bez DP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1CDE5" w14:textId="43F217F3" w:rsidR="004D673F" w:rsidRPr="00E00694" w:rsidRDefault="006C0CD6" w:rsidP="00767EA9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lang w:val="cs-CZ" w:eastAsia="en-US"/>
              </w:rPr>
            </w:pPr>
            <w:r w:rsidRPr="00E00694">
              <w:rPr>
                <w:rFonts w:ascii="Arial" w:hAnsi="Arial" w:cs="Arial"/>
                <w:lang w:val="cs-CZ"/>
              </w:rPr>
              <w:t>2 062 403</w:t>
            </w:r>
            <w:r w:rsidR="004D673F" w:rsidRPr="00E00694">
              <w:rPr>
                <w:rFonts w:ascii="Arial" w:hAnsi="Arial" w:cs="Arial"/>
                <w:lang w:val="cs-CZ"/>
              </w:rPr>
              <w:t>,00 Kč</w:t>
            </w:r>
          </w:p>
        </w:tc>
      </w:tr>
      <w:tr w:rsidR="004D673F" w:rsidRPr="00E00694" w14:paraId="2EDC6BB4" w14:textId="77777777" w:rsidTr="002342A8">
        <w:trPr>
          <w:trHeight w:val="35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C1B2B" w14:textId="4FF02668" w:rsidR="004D673F" w:rsidRPr="00E00694" w:rsidRDefault="004D673F" w:rsidP="00767EA9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snapToGrid w:val="0"/>
                <w:lang w:val="cs-CZ" w:eastAsia="en-US"/>
              </w:rPr>
            </w:pPr>
            <w:r w:rsidRPr="00E00694">
              <w:rPr>
                <w:rFonts w:ascii="Arial" w:eastAsia="Times New Roman" w:hAnsi="Arial" w:cs="Arial"/>
                <w:snapToGrid w:val="0"/>
                <w:lang w:val="cs-CZ" w:eastAsia="en-US"/>
              </w:rPr>
              <w:t xml:space="preserve">Hlavní </w:t>
            </w:r>
            <w:r w:rsidR="00875913" w:rsidRPr="00E00694">
              <w:rPr>
                <w:rFonts w:ascii="Arial" w:eastAsia="Times New Roman" w:hAnsi="Arial" w:cs="Arial"/>
                <w:snapToGrid w:val="0"/>
                <w:lang w:val="cs-CZ" w:eastAsia="en-US"/>
              </w:rPr>
              <w:t>celek – Mapové</w:t>
            </w:r>
            <w:r w:rsidRPr="00E00694">
              <w:rPr>
                <w:rFonts w:ascii="Arial" w:eastAsia="Times New Roman" w:hAnsi="Arial" w:cs="Arial"/>
                <w:snapToGrid w:val="0"/>
                <w:lang w:val="cs-CZ" w:eastAsia="en-US"/>
              </w:rPr>
              <w:t xml:space="preserve"> dílo celkem bez DP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AF958" w14:textId="33D58B3C" w:rsidR="004D673F" w:rsidRPr="00E00694" w:rsidRDefault="004D673F" w:rsidP="00767EA9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lang w:val="cs-CZ" w:eastAsia="en-US"/>
              </w:rPr>
            </w:pPr>
            <w:r w:rsidRPr="00E00694">
              <w:rPr>
                <w:rFonts w:ascii="Arial" w:hAnsi="Arial" w:cs="Arial"/>
                <w:lang w:val="cs-CZ"/>
              </w:rPr>
              <w:t>32</w:t>
            </w:r>
            <w:r w:rsidR="006166CA" w:rsidRPr="00E00694">
              <w:rPr>
                <w:rFonts w:ascii="Arial" w:hAnsi="Arial" w:cs="Arial"/>
                <w:lang w:val="cs-CZ"/>
              </w:rPr>
              <w:t>1</w:t>
            </w:r>
            <w:r w:rsidRPr="00E00694">
              <w:rPr>
                <w:rFonts w:ascii="Arial" w:hAnsi="Arial" w:cs="Arial"/>
                <w:lang w:val="cs-CZ"/>
              </w:rPr>
              <w:t xml:space="preserve"> </w:t>
            </w:r>
            <w:r w:rsidR="006166CA" w:rsidRPr="00E00694">
              <w:rPr>
                <w:rFonts w:ascii="Arial" w:hAnsi="Arial" w:cs="Arial"/>
                <w:lang w:val="cs-CZ"/>
              </w:rPr>
              <w:t>7</w:t>
            </w:r>
            <w:r w:rsidRPr="00E00694">
              <w:rPr>
                <w:rFonts w:ascii="Arial" w:hAnsi="Arial" w:cs="Arial"/>
                <w:lang w:val="cs-CZ"/>
              </w:rPr>
              <w:t>50,00 Kč</w:t>
            </w:r>
          </w:p>
        </w:tc>
      </w:tr>
      <w:tr w:rsidR="004D673F" w:rsidRPr="00E00694" w14:paraId="732689EF" w14:textId="77777777" w:rsidTr="002342A8">
        <w:trPr>
          <w:trHeight w:val="35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C9DD9" w14:textId="77777777" w:rsidR="004D673F" w:rsidRPr="00E00694" w:rsidRDefault="004D673F" w:rsidP="00767EA9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snapToGrid w:val="0"/>
                <w:lang w:val="cs-CZ" w:eastAsia="en-US"/>
              </w:rPr>
            </w:pPr>
            <w:r w:rsidRPr="00E00694">
              <w:rPr>
                <w:rFonts w:ascii="Arial" w:eastAsia="Times New Roman" w:hAnsi="Arial" w:cs="Arial"/>
                <w:snapToGrid w:val="0"/>
                <w:lang w:val="cs-CZ" w:eastAsia="en-US"/>
              </w:rPr>
              <w:lastRenderedPageBreak/>
              <w:t>Celková cena díla bez DP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07648" w14:textId="6E24614A" w:rsidR="004D673F" w:rsidRPr="00E00694" w:rsidRDefault="00CD5F68" w:rsidP="00767EA9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lang w:val="cs-CZ" w:eastAsia="en-US"/>
              </w:rPr>
            </w:pPr>
            <w:r w:rsidRPr="00E00694">
              <w:rPr>
                <w:rFonts w:ascii="Arial" w:hAnsi="Arial" w:cs="Arial"/>
                <w:b/>
                <w:bCs/>
                <w:lang w:val="cs-CZ"/>
              </w:rPr>
              <w:t>5 699 203</w:t>
            </w:r>
            <w:r w:rsidR="004D673F" w:rsidRPr="00E00694">
              <w:rPr>
                <w:rFonts w:ascii="Arial" w:hAnsi="Arial" w:cs="Arial"/>
                <w:b/>
                <w:bCs/>
                <w:lang w:val="cs-CZ"/>
              </w:rPr>
              <w:t>,00 Kč</w:t>
            </w:r>
          </w:p>
        </w:tc>
      </w:tr>
      <w:tr w:rsidR="004D673F" w:rsidRPr="00E00694" w14:paraId="22433313" w14:textId="77777777" w:rsidTr="002342A8">
        <w:trPr>
          <w:trHeight w:val="35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6979A" w14:textId="71E0BF42" w:rsidR="004D673F" w:rsidRPr="00E00694" w:rsidRDefault="004D673F" w:rsidP="00767EA9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snapToGrid w:val="0"/>
                <w:lang w:val="cs-CZ" w:eastAsia="en-US"/>
              </w:rPr>
            </w:pPr>
            <w:r w:rsidRPr="00E00694">
              <w:rPr>
                <w:rFonts w:ascii="Arial" w:eastAsia="Times New Roman" w:hAnsi="Arial" w:cs="Arial"/>
                <w:snapToGrid w:val="0"/>
                <w:lang w:val="cs-CZ" w:eastAsia="en-US"/>
              </w:rPr>
              <w:t>DPH 21</w:t>
            </w:r>
            <w:r w:rsidR="00875913" w:rsidRPr="00E00694">
              <w:rPr>
                <w:rFonts w:ascii="Arial" w:eastAsia="Times New Roman" w:hAnsi="Arial" w:cs="Arial"/>
                <w:snapToGrid w:val="0"/>
                <w:lang w:val="cs-CZ" w:eastAsia="en-US"/>
              </w:rPr>
              <w:t xml:space="preserve"> </w:t>
            </w:r>
            <w:r w:rsidRPr="00E00694">
              <w:rPr>
                <w:rFonts w:ascii="Arial" w:eastAsia="Times New Roman" w:hAnsi="Arial" w:cs="Arial"/>
                <w:snapToGrid w:val="0"/>
                <w:lang w:val="cs-CZ" w:eastAsia="en-US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2B980" w14:textId="37A015B1" w:rsidR="004D673F" w:rsidRPr="00E00694" w:rsidRDefault="004D673F" w:rsidP="00767EA9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lang w:val="cs-CZ" w:eastAsia="en-US"/>
              </w:rPr>
            </w:pPr>
            <w:r w:rsidRPr="00E00694">
              <w:rPr>
                <w:rFonts w:ascii="Arial" w:hAnsi="Arial" w:cs="Arial"/>
                <w:lang w:val="cs-CZ"/>
              </w:rPr>
              <w:t>1 1</w:t>
            </w:r>
            <w:r w:rsidR="00CD5F68" w:rsidRPr="00E00694">
              <w:rPr>
                <w:rFonts w:ascii="Arial" w:hAnsi="Arial" w:cs="Arial"/>
                <w:lang w:val="cs-CZ"/>
              </w:rPr>
              <w:t>96</w:t>
            </w:r>
            <w:r w:rsidRPr="00E00694">
              <w:rPr>
                <w:rFonts w:ascii="Arial" w:hAnsi="Arial" w:cs="Arial"/>
                <w:lang w:val="cs-CZ"/>
              </w:rPr>
              <w:t xml:space="preserve"> </w:t>
            </w:r>
            <w:r w:rsidR="00CD5F68" w:rsidRPr="00E00694">
              <w:rPr>
                <w:rFonts w:ascii="Arial" w:hAnsi="Arial" w:cs="Arial"/>
                <w:lang w:val="cs-CZ"/>
              </w:rPr>
              <w:t>83</w:t>
            </w:r>
            <w:r w:rsidR="00421CD6">
              <w:rPr>
                <w:rFonts w:ascii="Arial" w:hAnsi="Arial" w:cs="Arial"/>
                <w:lang w:val="cs-CZ"/>
              </w:rPr>
              <w:t>2</w:t>
            </w:r>
            <w:r w:rsidRPr="00E00694">
              <w:rPr>
                <w:rFonts w:ascii="Arial" w:hAnsi="Arial" w:cs="Arial"/>
                <w:lang w:val="cs-CZ"/>
              </w:rPr>
              <w:t>,</w:t>
            </w:r>
            <w:r w:rsidR="00421CD6">
              <w:rPr>
                <w:rFonts w:ascii="Arial" w:hAnsi="Arial" w:cs="Arial"/>
                <w:lang w:val="cs-CZ"/>
              </w:rPr>
              <w:t>63</w:t>
            </w:r>
            <w:r w:rsidRPr="00E00694">
              <w:rPr>
                <w:rFonts w:ascii="Arial" w:hAnsi="Arial" w:cs="Arial"/>
                <w:lang w:val="cs-CZ"/>
              </w:rPr>
              <w:t xml:space="preserve"> Kč</w:t>
            </w:r>
          </w:p>
        </w:tc>
      </w:tr>
      <w:tr w:rsidR="004D673F" w:rsidRPr="00E00694" w14:paraId="68477A85" w14:textId="77777777" w:rsidTr="002342A8">
        <w:trPr>
          <w:trHeight w:val="35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B3600" w14:textId="77777777" w:rsidR="004D673F" w:rsidRPr="00E00694" w:rsidRDefault="004D673F" w:rsidP="00767EA9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snapToGrid w:val="0"/>
                <w:lang w:val="cs-CZ" w:eastAsia="en-US"/>
              </w:rPr>
            </w:pPr>
            <w:r w:rsidRPr="00E00694">
              <w:rPr>
                <w:rFonts w:ascii="Arial" w:eastAsia="Times New Roman" w:hAnsi="Arial" w:cs="Arial"/>
                <w:snapToGrid w:val="0"/>
                <w:lang w:val="cs-CZ" w:eastAsia="en-US"/>
              </w:rPr>
              <w:t>Celková cena díla včetně DP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34629" w14:textId="71BC3E90" w:rsidR="004D673F" w:rsidRPr="00E00694" w:rsidRDefault="004D673F" w:rsidP="00767EA9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b/>
                <w:snapToGrid w:val="0"/>
                <w:lang w:val="cs-CZ" w:eastAsia="en-US"/>
              </w:rPr>
            </w:pPr>
            <w:r w:rsidRPr="00E00694">
              <w:rPr>
                <w:rFonts w:ascii="Arial" w:hAnsi="Arial" w:cs="Arial"/>
                <w:b/>
                <w:bCs/>
                <w:lang w:val="cs-CZ"/>
              </w:rPr>
              <w:t>6</w:t>
            </w:r>
            <w:r w:rsidR="005614AC" w:rsidRPr="00E00694">
              <w:rPr>
                <w:rFonts w:ascii="Arial" w:hAnsi="Arial" w:cs="Arial"/>
                <w:b/>
                <w:bCs/>
                <w:lang w:val="cs-CZ"/>
              </w:rPr>
              <w:t> </w:t>
            </w:r>
            <w:r w:rsidR="00DE14FB" w:rsidRPr="00E00694">
              <w:rPr>
                <w:rFonts w:ascii="Arial" w:hAnsi="Arial" w:cs="Arial"/>
                <w:b/>
                <w:bCs/>
                <w:lang w:val="cs-CZ"/>
              </w:rPr>
              <w:t>896</w:t>
            </w:r>
            <w:r w:rsidR="005614AC" w:rsidRPr="00E00694">
              <w:rPr>
                <w:rFonts w:ascii="Arial" w:hAnsi="Arial" w:cs="Arial"/>
                <w:b/>
                <w:bCs/>
                <w:lang w:val="cs-CZ"/>
              </w:rPr>
              <w:t xml:space="preserve"> </w:t>
            </w:r>
            <w:r w:rsidR="00DE14FB" w:rsidRPr="00E00694">
              <w:rPr>
                <w:rFonts w:ascii="Arial" w:hAnsi="Arial" w:cs="Arial"/>
                <w:b/>
                <w:bCs/>
                <w:lang w:val="cs-CZ"/>
              </w:rPr>
              <w:t>03</w:t>
            </w:r>
            <w:r w:rsidR="00421CD6">
              <w:rPr>
                <w:rFonts w:ascii="Arial" w:hAnsi="Arial" w:cs="Arial"/>
                <w:b/>
                <w:bCs/>
                <w:lang w:val="cs-CZ"/>
              </w:rPr>
              <w:t>5</w:t>
            </w:r>
            <w:r w:rsidRPr="00E00694">
              <w:rPr>
                <w:rFonts w:ascii="Arial" w:hAnsi="Arial" w:cs="Arial"/>
                <w:b/>
                <w:bCs/>
                <w:lang w:val="cs-CZ"/>
              </w:rPr>
              <w:t>,</w:t>
            </w:r>
            <w:r w:rsidR="00421CD6">
              <w:rPr>
                <w:rFonts w:ascii="Arial" w:hAnsi="Arial" w:cs="Arial"/>
                <w:b/>
                <w:bCs/>
                <w:lang w:val="cs-CZ"/>
              </w:rPr>
              <w:t>63</w:t>
            </w:r>
            <w:r w:rsidRPr="00E00694">
              <w:rPr>
                <w:rFonts w:ascii="Arial" w:hAnsi="Arial" w:cs="Arial"/>
                <w:b/>
                <w:bCs/>
                <w:lang w:val="cs-CZ"/>
              </w:rPr>
              <w:t xml:space="preserve"> Kč</w:t>
            </w:r>
          </w:p>
        </w:tc>
      </w:tr>
    </w:tbl>
    <w:p w14:paraId="000FD45F" w14:textId="069CFC5B" w:rsidR="004D673F" w:rsidRPr="00E00694" w:rsidRDefault="004D673F" w:rsidP="00840969">
      <w:pPr>
        <w:spacing w:before="120" w:after="120" w:line="240" w:lineRule="auto"/>
        <w:ind w:left="709" w:hanging="709"/>
        <w:rPr>
          <w:rFonts w:ascii="Arial" w:hAnsi="Arial" w:cs="Arial"/>
          <w:lang w:val="cs-CZ"/>
        </w:rPr>
      </w:pPr>
      <w:r w:rsidRPr="00E00694">
        <w:rPr>
          <w:rFonts w:ascii="Arial" w:hAnsi="Arial" w:cs="Arial"/>
          <w:lang w:val="cs-CZ"/>
        </w:rPr>
        <w:t>6.1.1.</w:t>
      </w:r>
      <w:r w:rsidR="00DE14FB" w:rsidRPr="00E00694">
        <w:rPr>
          <w:rFonts w:ascii="Arial" w:hAnsi="Arial" w:cs="Arial"/>
          <w:lang w:val="cs-CZ"/>
        </w:rPr>
        <w:tab/>
      </w:r>
      <w:r w:rsidRPr="00E00694">
        <w:rPr>
          <w:rFonts w:ascii="Arial" w:hAnsi="Arial" w:cs="Arial"/>
          <w:lang w:val="cs-CZ"/>
        </w:rPr>
        <w:t>Sjednanou celkovou cenu lze změnit pouze v souladu s odstavcem 6.2 nebo 6.3 tohoto článku a dále v případě, že v průběhu plnění dojde ke změnám sazeb DPH. Cena je platná po celou dobu realizace díla a obsahuje veškeré práce související s provedením díla, kryje náklady zhotovitele nezbytné k řádnému dokončení díla.</w:t>
      </w:r>
    </w:p>
    <w:p w14:paraId="7A52E094" w14:textId="0FD88C14" w:rsidR="004D673F" w:rsidRPr="00E00694" w:rsidRDefault="004D673F" w:rsidP="00840969">
      <w:pPr>
        <w:spacing w:after="120" w:line="240" w:lineRule="auto"/>
        <w:ind w:left="709" w:hanging="709"/>
        <w:rPr>
          <w:rFonts w:ascii="Arial" w:hAnsi="Arial" w:cs="Arial"/>
          <w:lang w:val="cs-CZ"/>
        </w:rPr>
      </w:pPr>
      <w:r w:rsidRPr="00E00694">
        <w:rPr>
          <w:rFonts w:ascii="Arial" w:hAnsi="Arial" w:cs="Arial"/>
          <w:lang w:val="cs-CZ"/>
        </w:rPr>
        <w:t>6.1.2.</w:t>
      </w:r>
      <w:r w:rsidRPr="00E00694">
        <w:rPr>
          <w:rFonts w:ascii="Arial" w:hAnsi="Arial" w:cs="Arial"/>
          <w:lang w:val="cs-CZ"/>
        </w:rPr>
        <w:tab/>
        <w:t>Sjednaná celková cena je určena na základě zadaného rozsahu měrných jednotek a</w:t>
      </w:r>
      <w:r w:rsidR="002342A8" w:rsidRPr="00E00694">
        <w:rPr>
          <w:rFonts w:ascii="Arial" w:hAnsi="Arial" w:cs="Arial"/>
          <w:lang w:val="cs-CZ"/>
        </w:rPr>
        <w:t> </w:t>
      </w:r>
      <w:r w:rsidRPr="00E00694">
        <w:rPr>
          <w:rFonts w:ascii="Arial" w:hAnsi="Arial" w:cs="Arial"/>
          <w:lang w:val="cs-CZ"/>
        </w:rPr>
        <w:t xml:space="preserve">jím odpovídajících jednotkových položkových cen nabídnutých zhotovitelem. </w:t>
      </w:r>
    </w:p>
    <w:p w14:paraId="34D94E2C" w14:textId="77777777" w:rsidR="00EE7DC7" w:rsidRPr="00E00694" w:rsidRDefault="00EE7DC7" w:rsidP="00EE7DC7">
      <w:pPr>
        <w:spacing w:before="360" w:after="120" w:line="240" w:lineRule="auto"/>
        <w:jc w:val="center"/>
        <w:rPr>
          <w:rFonts w:ascii="Arial" w:hAnsi="Arial" w:cs="Arial"/>
          <w:b/>
          <w:snapToGrid w:val="0"/>
          <w:lang w:val="cs-CZ"/>
        </w:rPr>
      </w:pPr>
      <w:r w:rsidRPr="00E00694">
        <w:rPr>
          <w:rFonts w:ascii="Arial" w:hAnsi="Arial" w:cs="Arial"/>
          <w:b/>
          <w:snapToGrid w:val="0"/>
          <w:lang w:val="cs-CZ"/>
        </w:rPr>
        <w:t>Závěrečná ustanovení</w:t>
      </w:r>
    </w:p>
    <w:p w14:paraId="0F98B5B2" w14:textId="765D90CC" w:rsidR="00EE7DC7" w:rsidRPr="00E00694" w:rsidRDefault="00EE7DC7" w:rsidP="00EE7DC7">
      <w:pPr>
        <w:spacing w:after="120" w:line="240" w:lineRule="auto"/>
        <w:ind w:left="284" w:hanging="284"/>
        <w:rPr>
          <w:rFonts w:ascii="Arial" w:hAnsi="Arial" w:cs="Arial"/>
          <w:bCs/>
          <w:snapToGrid w:val="0"/>
          <w:lang w:val="cs-CZ"/>
        </w:rPr>
      </w:pPr>
      <w:r w:rsidRPr="00E00694">
        <w:rPr>
          <w:rFonts w:ascii="Arial" w:hAnsi="Arial" w:cs="Arial"/>
          <w:bCs/>
          <w:snapToGrid w:val="0"/>
          <w:lang w:val="cs-CZ"/>
        </w:rPr>
        <w:t>1.</w:t>
      </w:r>
      <w:r w:rsidR="008A43AC" w:rsidRPr="00E00694">
        <w:rPr>
          <w:rFonts w:ascii="Arial" w:hAnsi="Arial" w:cs="Arial"/>
          <w:bCs/>
          <w:snapToGrid w:val="0"/>
          <w:lang w:val="cs-CZ"/>
        </w:rPr>
        <w:tab/>
      </w:r>
      <w:r w:rsidRPr="00E00694">
        <w:rPr>
          <w:rFonts w:ascii="Arial" w:hAnsi="Arial" w:cs="Arial"/>
          <w:bCs/>
          <w:snapToGrid w:val="0"/>
          <w:lang w:val="cs-CZ"/>
        </w:rPr>
        <w:t>Ostatní ujednání Smlouvy, která nejsou dotčena tímto Dodatkem, se nemění.</w:t>
      </w:r>
    </w:p>
    <w:p w14:paraId="726D666A" w14:textId="606276A5" w:rsidR="00EE7DC7" w:rsidRPr="00E00694" w:rsidRDefault="00EE7DC7" w:rsidP="00EE7DC7">
      <w:pPr>
        <w:spacing w:after="120" w:line="240" w:lineRule="auto"/>
        <w:ind w:left="284" w:hanging="284"/>
        <w:rPr>
          <w:rFonts w:ascii="Arial" w:hAnsi="Arial" w:cs="Arial"/>
          <w:bCs/>
          <w:snapToGrid w:val="0"/>
          <w:lang w:val="cs-CZ"/>
        </w:rPr>
      </w:pPr>
      <w:r w:rsidRPr="00E00694">
        <w:rPr>
          <w:rFonts w:ascii="Arial" w:hAnsi="Arial" w:cs="Arial"/>
          <w:bCs/>
          <w:snapToGrid w:val="0"/>
          <w:lang w:val="cs-CZ"/>
        </w:rPr>
        <w:t>2.</w:t>
      </w:r>
      <w:r w:rsidR="008A43AC" w:rsidRPr="00E00694">
        <w:rPr>
          <w:rFonts w:ascii="Arial" w:hAnsi="Arial" w:cs="Arial"/>
          <w:bCs/>
          <w:snapToGrid w:val="0"/>
          <w:lang w:val="cs-CZ"/>
        </w:rPr>
        <w:tab/>
      </w:r>
      <w:r w:rsidRPr="00E00694">
        <w:rPr>
          <w:rFonts w:ascii="Arial" w:hAnsi="Arial" w:cs="Arial"/>
          <w:bCs/>
          <w:snapToGrid w:val="0"/>
          <w:lang w:val="cs-CZ"/>
        </w:rPr>
        <w:t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ruší, a to prostřednictvím registru smluv. Smluvní strany se dále dohodly, že tento Dodatek zašle správci registru smluv k uveřejnění prostřednictvím registru smluv Objednatel.</w:t>
      </w:r>
    </w:p>
    <w:p w14:paraId="1440326C" w14:textId="74C7CF0C" w:rsidR="00EE7DC7" w:rsidRPr="00E00694" w:rsidRDefault="00EE7DC7" w:rsidP="00EE7DC7">
      <w:pPr>
        <w:spacing w:after="120" w:line="240" w:lineRule="auto"/>
        <w:ind w:left="284" w:hanging="284"/>
        <w:rPr>
          <w:rFonts w:ascii="Arial" w:hAnsi="Arial" w:cs="Arial"/>
          <w:bCs/>
          <w:snapToGrid w:val="0"/>
          <w:lang w:val="cs-CZ"/>
        </w:rPr>
      </w:pPr>
      <w:r w:rsidRPr="00E00694">
        <w:rPr>
          <w:rFonts w:ascii="Arial" w:hAnsi="Arial" w:cs="Arial"/>
          <w:bCs/>
          <w:snapToGrid w:val="0"/>
          <w:lang w:val="cs-CZ"/>
        </w:rPr>
        <w:t>3.</w:t>
      </w:r>
      <w:r w:rsidR="008A43AC" w:rsidRPr="00E00694">
        <w:rPr>
          <w:rFonts w:ascii="Arial" w:hAnsi="Arial" w:cs="Arial"/>
          <w:bCs/>
          <w:snapToGrid w:val="0"/>
          <w:lang w:val="cs-CZ"/>
        </w:rPr>
        <w:tab/>
      </w:r>
      <w:r w:rsidRPr="00E00694">
        <w:rPr>
          <w:rFonts w:ascii="Arial" w:hAnsi="Arial" w:cs="Arial"/>
          <w:bCs/>
          <w:snapToGrid w:val="0"/>
          <w:lang w:val="cs-CZ"/>
        </w:rPr>
        <w:t>Dodatek nabývá platnosti dnem podpisu Smluvních stran a účinnosti dnem jeho uveřejnění v registru smluv dle § 6 odst. 1 ZRS. Bude-li dán zákonný důvod pro neuveřejnění tohoto Dodatku, stává se Dodatek účinný jeho vstupem v platnost.</w:t>
      </w:r>
    </w:p>
    <w:p w14:paraId="7DDB0284" w14:textId="4825C18F" w:rsidR="00EE7DC7" w:rsidRPr="00E00694" w:rsidRDefault="00EE7DC7" w:rsidP="00EE7DC7">
      <w:pPr>
        <w:spacing w:after="120" w:line="240" w:lineRule="auto"/>
        <w:ind w:left="284" w:hanging="284"/>
        <w:rPr>
          <w:rFonts w:ascii="Arial" w:hAnsi="Arial" w:cs="Arial"/>
          <w:bCs/>
          <w:snapToGrid w:val="0"/>
          <w:lang w:val="cs-CZ"/>
        </w:rPr>
      </w:pPr>
      <w:r w:rsidRPr="00E00694">
        <w:rPr>
          <w:rFonts w:ascii="Arial" w:hAnsi="Arial" w:cs="Arial"/>
          <w:bCs/>
          <w:snapToGrid w:val="0"/>
          <w:lang w:val="cs-CZ"/>
        </w:rPr>
        <w:t>4.</w:t>
      </w:r>
      <w:r w:rsidR="008A43AC" w:rsidRPr="00E00694">
        <w:rPr>
          <w:rFonts w:ascii="Arial" w:hAnsi="Arial" w:cs="Arial"/>
          <w:bCs/>
          <w:snapToGrid w:val="0"/>
          <w:lang w:val="cs-CZ"/>
        </w:rPr>
        <w:tab/>
      </w:r>
      <w:r w:rsidRPr="00E00694">
        <w:rPr>
          <w:rFonts w:ascii="Arial" w:hAnsi="Arial" w:cs="Arial"/>
          <w:bCs/>
          <w:snapToGrid w:val="0"/>
          <w:lang w:val="cs-CZ"/>
        </w:rPr>
        <w:t>Nedílnou součástí tohoto dodatku smlouvy je:</w:t>
      </w:r>
    </w:p>
    <w:p w14:paraId="6514A1BE" w14:textId="55FC8560" w:rsidR="005C1D2A" w:rsidRPr="00E00694" w:rsidRDefault="00EE7DC7" w:rsidP="00EE7DC7">
      <w:pPr>
        <w:spacing w:after="120" w:line="240" w:lineRule="auto"/>
        <w:ind w:left="284"/>
        <w:rPr>
          <w:rFonts w:ascii="Arial" w:hAnsi="Arial" w:cs="Arial"/>
          <w:bCs/>
          <w:lang w:val="cs-CZ"/>
        </w:rPr>
      </w:pPr>
      <w:r w:rsidRPr="00E00694">
        <w:rPr>
          <w:rFonts w:ascii="Arial" w:hAnsi="Arial" w:cs="Arial"/>
          <w:bCs/>
          <w:snapToGrid w:val="0"/>
          <w:lang w:val="cs-CZ"/>
        </w:rPr>
        <w:t>Příloha č. 1 Položkový výkaz činností</w:t>
      </w:r>
    </w:p>
    <w:p w14:paraId="57B6ACF5" w14:textId="77777777" w:rsidR="00A25437" w:rsidRPr="00E00694" w:rsidRDefault="00A25437" w:rsidP="00B261E8">
      <w:pPr>
        <w:rPr>
          <w:rFonts w:ascii="Arial" w:hAnsi="Arial" w:cs="Arial"/>
          <w:lang w:val="cs-CZ"/>
        </w:rPr>
      </w:pPr>
    </w:p>
    <w:tbl>
      <w:tblPr>
        <w:tblStyle w:val="Prosttabulka41"/>
        <w:tblW w:w="0" w:type="auto"/>
        <w:tblCellMar>
          <w:left w:w="0" w:type="dxa"/>
        </w:tblCellMar>
        <w:tblLook w:val="0600" w:firstRow="0" w:lastRow="0" w:firstColumn="0" w:lastColumn="0" w:noHBand="1" w:noVBand="1"/>
      </w:tblPr>
      <w:tblGrid>
        <w:gridCol w:w="4531"/>
        <w:gridCol w:w="4531"/>
      </w:tblGrid>
      <w:tr w:rsidR="006C60B6" w:rsidRPr="00E00694" w14:paraId="14B4F6F2" w14:textId="77777777" w:rsidTr="00734420">
        <w:tc>
          <w:tcPr>
            <w:tcW w:w="4531" w:type="dxa"/>
          </w:tcPr>
          <w:p w14:paraId="0CD32BFA" w14:textId="45A8FEE3" w:rsidR="00EC7543" w:rsidRPr="00E00694" w:rsidRDefault="00EC7543" w:rsidP="006C270F">
            <w:pPr>
              <w:rPr>
                <w:rFonts w:ascii="Arial" w:hAnsi="Arial" w:cs="Arial"/>
                <w:lang w:val="cs-CZ"/>
              </w:rPr>
            </w:pPr>
            <w:r w:rsidRPr="00E00694">
              <w:rPr>
                <w:rFonts w:ascii="Arial" w:hAnsi="Arial" w:cs="Arial"/>
                <w:lang w:val="cs-CZ"/>
              </w:rPr>
              <w:t>Zlín</w:t>
            </w:r>
            <w:r w:rsidR="00EE7DC7" w:rsidRPr="00E00694">
              <w:rPr>
                <w:rFonts w:ascii="Arial" w:hAnsi="Arial" w:cs="Arial"/>
                <w:lang w:val="cs-CZ"/>
              </w:rPr>
              <w:t>,</w:t>
            </w:r>
            <w:r w:rsidRPr="00E00694">
              <w:rPr>
                <w:rFonts w:ascii="Arial" w:hAnsi="Arial" w:cs="Arial"/>
                <w:lang w:val="cs-CZ"/>
              </w:rPr>
              <w:t xml:space="preserve"> dne </w:t>
            </w:r>
            <w:r w:rsidR="008C0F02">
              <w:rPr>
                <w:rFonts w:ascii="Arial" w:hAnsi="Arial" w:cs="Arial"/>
                <w:lang w:val="cs-CZ"/>
              </w:rPr>
              <w:t>11. 12. 2025</w:t>
            </w:r>
          </w:p>
          <w:p w14:paraId="7DEAE554" w14:textId="77777777" w:rsidR="00EC7543" w:rsidRPr="00E00694" w:rsidRDefault="00EC7543" w:rsidP="006C270F">
            <w:pPr>
              <w:rPr>
                <w:rFonts w:ascii="Arial" w:hAnsi="Arial" w:cs="Arial"/>
                <w:lang w:val="cs-CZ"/>
              </w:rPr>
            </w:pPr>
          </w:p>
          <w:p w14:paraId="4221B1C3" w14:textId="7ABD90D4" w:rsidR="006C60B6" w:rsidRPr="00E00694" w:rsidRDefault="006C60B6" w:rsidP="006C270F">
            <w:pPr>
              <w:rPr>
                <w:rFonts w:ascii="Arial" w:hAnsi="Arial" w:cs="Arial"/>
                <w:lang w:val="cs-CZ"/>
              </w:rPr>
            </w:pPr>
            <w:r w:rsidRPr="00E00694">
              <w:rPr>
                <w:rFonts w:ascii="Arial" w:hAnsi="Arial" w:cs="Arial"/>
                <w:lang w:val="cs-CZ"/>
              </w:rPr>
              <w:t>Za objednatele:</w:t>
            </w:r>
          </w:p>
        </w:tc>
        <w:tc>
          <w:tcPr>
            <w:tcW w:w="4531" w:type="dxa"/>
          </w:tcPr>
          <w:p w14:paraId="26CBD208" w14:textId="272886A0" w:rsidR="00EC7543" w:rsidRPr="00E00694" w:rsidRDefault="00EC7543" w:rsidP="006C270F">
            <w:pPr>
              <w:rPr>
                <w:rFonts w:ascii="Arial" w:hAnsi="Arial" w:cs="Arial"/>
                <w:lang w:val="cs-CZ"/>
              </w:rPr>
            </w:pPr>
            <w:r w:rsidRPr="00E00694">
              <w:rPr>
                <w:rFonts w:ascii="Arial" w:hAnsi="Arial" w:cs="Arial"/>
                <w:lang w:val="cs-CZ"/>
              </w:rPr>
              <w:t>Brn</w:t>
            </w:r>
            <w:r w:rsidR="00EE7DC7" w:rsidRPr="00E00694">
              <w:rPr>
                <w:rFonts w:ascii="Arial" w:hAnsi="Arial" w:cs="Arial"/>
                <w:lang w:val="cs-CZ"/>
              </w:rPr>
              <w:t>o,</w:t>
            </w:r>
            <w:r w:rsidRPr="00E00694">
              <w:rPr>
                <w:rFonts w:ascii="Arial" w:hAnsi="Arial" w:cs="Arial"/>
                <w:lang w:val="cs-CZ"/>
              </w:rPr>
              <w:t xml:space="preserve"> dne</w:t>
            </w:r>
            <w:r w:rsidR="00A629C3">
              <w:rPr>
                <w:rFonts w:ascii="Arial" w:hAnsi="Arial" w:cs="Arial"/>
                <w:lang w:val="cs-CZ"/>
              </w:rPr>
              <w:t xml:space="preserve"> </w:t>
            </w:r>
            <w:r w:rsidR="00A629C3">
              <w:rPr>
                <w:rFonts w:ascii="Arial" w:hAnsi="Arial" w:cs="Arial"/>
                <w:lang w:val="cs-CZ"/>
              </w:rPr>
              <w:t>11. 12. 2025</w:t>
            </w:r>
          </w:p>
          <w:p w14:paraId="2132252D" w14:textId="77777777" w:rsidR="00EC7543" w:rsidRPr="00E00694" w:rsidRDefault="00EC7543" w:rsidP="006C270F">
            <w:pPr>
              <w:rPr>
                <w:rFonts w:ascii="Arial" w:hAnsi="Arial" w:cs="Arial"/>
                <w:lang w:val="cs-CZ"/>
              </w:rPr>
            </w:pPr>
          </w:p>
          <w:p w14:paraId="21AD697F" w14:textId="744549EE" w:rsidR="006C60B6" w:rsidRPr="00E00694" w:rsidRDefault="006C60B6" w:rsidP="006C270F">
            <w:pPr>
              <w:rPr>
                <w:rFonts w:ascii="Arial" w:hAnsi="Arial" w:cs="Arial"/>
                <w:lang w:val="cs-CZ"/>
              </w:rPr>
            </w:pPr>
            <w:r w:rsidRPr="00E00694">
              <w:rPr>
                <w:rFonts w:ascii="Arial" w:hAnsi="Arial" w:cs="Arial"/>
                <w:lang w:val="cs-CZ"/>
              </w:rPr>
              <w:t>Za zhotovitele:</w:t>
            </w:r>
          </w:p>
        </w:tc>
      </w:tr>
      <w:tr w:rsidR="006C60B6" w:rsidRPr="00E00694" w14:paraId="364B8089" w14:textId="77777777" w:rsidTr="00734420">
        <w:tc>
          <w:tcPr>
            <w:tcW w:w="4531" w:type="dxa"/>
          </w:tcPr>
          <w:p w14:paraId="4342D810" w14:textId="77777777" w:rsidR="00EA587C" w:rsidRPr="00E00694" w:rsidRDefault="00EA587C" w:rsidP="006C270F">
            <w:pPr>
              <w:rPr>
                <w:rFonts w:ascii="Arial" w:hAnsi="Arial" w:cs="Arial"/>
                <w:lang w:val="cs-CZ"/>
              </w:rPr>
            </w:pPr>
          </w:p>
          <w:p w14:paraId="0111F4F8" w14:textId="77777777" w:rsidR="00EA587C" w:rsidRPr="00E00694" w:rsidRDefault="00EA587C" w:rsidP="006C270F">
            <w:pPr>
              <w:rPr>
                <w:rFonts w:ascii="Arial" w:hAnsi="Arial" w:cs="Arial"/>
                <w:lang w:val="cs-CZ"/>
              </w:rPr>
            </w:pPr>
          </w:p>
          <w:p w14:paraId="06D794E4" w14:textId="66919BD2" w:rsidR="00EA587C" w:rsidRPr="00E00694" w:rsidRDefault="00EA587C" w:rsidP="006C270F">
            <w:pPr>
              <w:rPr>
                <w:rFonts w:ascii="Arial" w:hAnsi="Arial" w:cs="Arial"/>
                <w:lang w:val="cs-CZ"/>
              </w:rPr>
            </w:pPr>
          </w:p>
          <w:p w14:paraId="2E4A39EE" w14:textId="77777777" w:rsidR="00840969" w:rsidRPr="00E00694" w:rsidRDefault="00840969" w:rsidP="006C270F">
            <w:pPr>
              <w:rPr>
                <w:rFonts w:ascii="Arial" w:hAnsi="Arial" w:cs="Arial"/>
                <w:lang w:val="cs-CZ"/>
              </w:rPr>
            </w:pPr>
          </w:p>
          <w:p w14:paraId="7B13B67B" w14:textId="3E4C7BCD" w:rsidR="00E60F3A" w:rsidRPr="00E00694" w:rsidRDefault="00E60F3A" w:rsidP="006C270F">
            <w:pPr>
              <w:rPr>
                <w:rFonts w:ascii="Arial" w:hAnsi="Arial" w:cs="Arial"/>
                <w:lang w:val="cs-CZ"/>
              </w:rPr>
            </w:pPr>
          </w:p>
          <w:p w14:paraId="17364FB3" w14:textId="3CA728E6" w:rsidR="00E60F3A" w:rsidRPr="00E00694" w:rsidRDefault="00734420" w:rsidP="006C270F">
            <w:pPr>
              <w:rPr>
                <w:rFonts w:ascii="Arial" w:hAnsi="Arial" w:cs="Arial"/>
                <w:i/>
                <w:iCs/>
                <w:lang w:val="cs-CZ"/>
              </w:rPr>
            </w:pPr>
            <w:r w:rsidRPr="00E00694">
              <w:rPr>
                <w:rFonts w:ascii="Arial" w:hAnsi="Arial" w:cs="Arial"/>
                <w:i/>
                <w:iCs/>
                <w:lang w:val="cs-CZ"/>
              </w:rPr>
              <w:t>“</w:t>
            </w:r>
            <w:r w:rsidR="00EE7DC7" w:rsidRPr="00E00694">
              <w:rPr>
                <w:rFonts w:ascii="Arial" w:hAnsi="Arial" w:cs="Arial"/>
                <w:i/>
                <w:iCs/>
                <w:lang w:val="cs-CZ"/>
              </w:rPr>
              <w:t>elektronicky podepsáno</w:t>
            </w:r>
            <w:r w:rsidRPr="00E00694">
              <w:rPr>
                <w:rFonts w:ascii="Arial" w:hAnsi="Arial" w:cs="Arial"/>
                <w:i/>
                <w:iCs/>
                <w:lang w:val="cs-CZ"/>
              </w:rPr>
              <w:t>“</w:t>
            </w:r>
          </w:p>
          <w:p w14:paraId="6137877D" w14:textId="77777777" w:rsidR="00EA587C" w:rsidRPr="00E00694" w:rsidRDefault="00EA587C" w:rsidP="006C270F">
            <w:pPr>
              <w:rPr>
                <w:rFonts w:ascii="Arial" w:hAnsi="Arial" w:cs="Arial"/>
                <w:lang w:val="cs-CZ"/>
              </w:rPr>
            </w:pPr>
          </w:p>
          <w:p w14:paraId="4452ED61" w14:textId="17779262" w:rsidR="006C60B6" w:rsidRPr="00E00694" w:rsidRDefault="00C46C47" w:rsidP="006C270F">
            <w:pPr>
              <w:rPr>
                <w:rFonts w:ascii="Arial" w:hAnsi="Arial" w:cs="Arial"/>
                <w:lang w:val="cs-CZ"/>
              </w:rPr>
            </w:pPr>
            <w:r w:rsidRPr="00E00694">
              <w:rPr>
                <w:rFonts w:ascii="Arial" w:hAnsi="Arial" w:cs="Arial"/>
                <w:lang w:val="cs-CZ"/>
              </w:rPr>
              <w:t>Česká republika – Státní pozemkový úřad</w:t>
            </w:r>
          </w:p>
          <w:p w14:paraId="1A745090" w14:textId="77777777" w:rsidR="00C46C47" w:rsidRPr="00E00694" w:rsidRDefault="00C46C47" w:rsidP="006C270F">
            <w:pPr>
              <w:rPr>
                <w:rFonts w:ascii="Arial" w:hAnsi="Arial" w:cs="Arial"/>
                <w:lang w:val="cs-CZ"/>
              </w:rPr>
            </w:pPr>
            <w:r w:rsidRPr="00E00694">
              <w:rPr>
                <w:rFonts w:ascii="Arial" w:hAnsi="Arial" w:cs="Arial"/>
                <w:lang w:val="cs-CZ"/>
              </w:rPr>
              <w:t>Krajský pozemkový úřad pro Zlínský kraj</w:t>
            </w:r>
          </w:p>
          <w:p w14:paraId="38ADAD34" w14:textId="77777777" w:rsidR="00E468DD" w:rsidRDefault="00C46C47" w:rsidP="006C270F">
            <w:pPr>
              <w:rPr>
                <w:rFonts w:ascii="Arial" w:hAnsi="Arial" w:cs="Arial"/>
                <w:lang w:val="cs-CZ"/>
              </w:rPr>
            </w:pPr>
            <w:r w:rsidRPr="00E00694">
              <w:rPr>
                <w:rFonts w:ascii="Arial" w:hAnsi="Arial" w:cs="Arial"/>
                <w:lang w:val="cs-CZ"/>
              </w:rPr>
              <w:t>Ing. Mlada Augustinová</w:t>
            </w:r>
          </w:p>
          <w:p w14:paraId="7A3CFF29" w14:textId="3FE6054E" w:rsidR="00110320" w:rsidRPr="00E00694" w:rsidRDefault="00C46C47" w:rsidP="000C516E">
            <w:pPr>
              <w:rPr>
                <w:rFonts w:ascii="Arial" w:hAnsi="Arial" w:cs="Arial"/>
                <w:lang w:val="cs-CZ"/>
              </w:rPr>
            </w:pPr>
            <w:r w:rsidRPr="00E00694">
              <w:rPr>
                <w:rFonts w:ascii="Arial" w:hAnsi="Arial" w:cs="Arial"/>
                <w:lang w:val="cs-CZ"/>
              </w:rPr>
              <w:t>ředitelka</w:t>
            </w:r>
          </w:p>
        </w:tc>
        <w:tc>
          <w:tcPr>
            <w:tcW w:w="4531" w:type="dxa"/>
          </w:tcPr>
          <w:p w14:paraId="33C1C413" w14:textId="77777777" w:rsidR="00EA587C" w:rsidRPr="00E00694" w:rsidRDefault="00EA587C" w:rsidP="006C270F">
            <w:pPr>
              <w:rPr>
                <w:rFonts w:ascii="Arial" w:hAnsi="Arial" w:cs="Arial"/>
                <w:lang w:val="cs-CZ"/>
              </w:rPr>
            </w:pPr>
          </w:p>
          <w:p w14:paraId="2F932A8B" w14:textId="77777777" w:rsidR="00EA587C" w:rsidRPr="00E00694" w:rsidRDefault="00EA587C" w:rsidP="006C270F">
            <w:pPr>
              <w:rPr>
                <w:rFonts w:ascii="Arial" w:hAnsi="Arial" w:cs="Arial"/>
                <w:lang w:val="cs-CZ"/>
              </w:rPr>
            </w:pPr>
          </w:p>
          <w:p w14:paraId="4BA3F154" w14:textId="199C52E8" w:rsidR="00EA587C" w:rsidRPr="00E00694" w:rsidRDefault="00EA587C" w:rsidP="006C270F">
            <w:pPr>
              <w:rPr>
                <w:rFonts w:ascii="Arial" w:hAnsi="Arial" w:cs="Arial"/>
                <w:lang w:val="cs-CZ"/>
              </w:rPr>
            </w:pPr>
          </w:p>
          <w:p w14:paraId="1D254FB2" w14:textId="3B6F2918" w:rsidR="00E60F3A" w:rsidRDefault="00E60F3A" w:rsidP="006C270F">
            <w:pPr>
              <w:rPr>
                <w:rFonts w:ascii="Arial" w:hAnsi="Arial" w:cs="Arial"/>
                <w:lang w:val="cs-CZ"/>
              </w:rPr>
            </w:pPr>
          </w:p>
          <w:p w14:paraId="4D2E0D35" w14:textId="77777777" w:rsidR="000C516E" w:rsidRPr="00E00694" w:rsidRDefault="000C516E" w:rsidP="006C270F">
            <w:pPr>
              <w:rPr>
                <w:rFonts w:ascii="Arial" w:hAnsi="Arial" w:cs="Arial"/>
                <w:lang w:val="cs-CZ"/>
              </w:rPr>
            </w:pPr>
          </w:p>
          <w:p w14:paraId="328857DC" w14:textId="5D14181D" w:rsidR="00E60F3A" w:rsidRPr="00A629C3" w:rsidRDefault="00A629C3" w:rsidP="006C270F">
            <w:pPr>
              <w:rPr>
                <w:rFonts w:ascii="Arial" w:hAnsi="Arial" w:cs="Arial"/>
                <w:i/>
                <w:iCs/>
                <w:lang w:val="cs-CZ"/>
              </w:rPr>
            </w:pPr>
            <w:r w:rsidRPr="00E00694">
              <w:rPr>
                <w:rFonts w:ascii="Arial" w:hAnsi="Arial" w:cs="Arial"/>
                <w:i/>
                <w:iCs/>
                <w:lang w:val="cs-CZ"/>
              </w:rPr>
              <w:t>“elektronicky podepsáno“</w:t>
            </w:r>
          </w:p>
          <w:p w14:paraId="775809D0" w14:textId="77777777" w:rsidR="00EA587C" w:rsidRPr="00E00694" w:rsidRDefault="00EA587C" w:rsidP="006C270F">
            <w:pPr>
              <w:rPr>
                <w:rFonts w:ascii="Arial" w:hAnsi="Arial" w:cs="Arial"/>
                <w:lang w:val="cs-CZ"/>
              </w:rPr>
            </w:pPr>
          </w:p>
          <w:p w14:paraId="1A9BAFE3" w14:textId="6B6E08E4" w:rsidR="006C60B6" w:rsidRPr="00E00694" w:rsidRDefault="000E6928" w:rsidP="006C270F">
            <w:pPr>
              <w:rPr>
                <w:rFonts w:ascii="Arial" w:hAnsi="Arial" w:cs="Arial"/>
                <w:lang w:val="cs-CZ"/>
              </w:rPr>
            </w:pPr>
            <w:r w:rsidRPr="00E00694">
              <w:rPr>
                <w:rFonts w:ascii="Arial" w:hAnsi="Arial" w:cs="Arial"/>
                <w:lang w:val="cs-CZ"/>
              </w:rPr>
              <w:t>AGROPROJEKT PSO, s.r.o.</w:t>
            </w:r>
          </w:p>
          <w:p w14:paraId="2180E67E" w14:textId="77777777" w:rsidR="00604AB5" w:rsidRPr="00E00694" w:rsidRDefault="00604AB5" w:rsidP="006C270F">
            <w:pPr>
              <w:rPr>
                <w:rFonts w:ascii="Arial" w:hAnsi="Arial" w:cs="Arial"/>
                <w:lang w:val="cs-CZ"/>
              </w:rPr>
            </w:pPr>
            <w:r w:rsidRPr="00E00694">
              <w:rPr>
                <w:rFonts w:ascii="Arial" w:hAnsi="Arial" w:cs="Arial"/>
                <w:lang w:val="cs-CZ"/>
              </w:rPr>
              <w:t xml:space="preserve">Ing. Mgr. Zdeněk Střítecký </w:t>
            </w:r>
          </w:p>
          <w:p w14:paraId="075DD89C" w14:textId="7A120CC5" w:rsidR="000E6928" w:rsidRPr="00E00694" w:rsidRDefault="000E6928" w:rsidP="006C270F">
            <w:pPr>
              <w:rPr>
                <w:rFonts w:ascii="Arial" w:hAnsi="Arial" w:cs="Arial"/>
                <w:lang w:val="cs-CZ"/>
              </w:rPr>
            </w:pPr>
            <w:r w:rsidRPr="00E00694">
              <w:rPr>
                <w:rFonts w:ascii="Arial" w:hAnsi="Arial" w:cs="Arial"/>
                <w:lang w:val="cs-CZ"/>
              </w:rPr>
              <w:t>jednatel</w:t>
            </w:r>
          </w:p>
        </w:tc>
      </w:tr>
    </w:tbl>
    <w:p w14:paraId="79F852AB" w14:textId="77777777" w:rsidR="00734420" w:rsidRPr="00E00694" w:rsidRDefault="00734420">
      <w:pPr>
        <w:rPr>
          <w:rFonts w:ascii="Arial" w:hAnsi="Arial" w:cs="Arial"/>
          <w:lang w:val="cs-CZ"/>
        </w:rPr>
      </w:pPr>
    </w:p>
    <w:p w14:paraId="77786585" w14:textId="77777777" w:rsidR="00734420" w:rsidRPr="00E00694" w:rsidRDefault="00734420">
      <w:pPr>
        <w:rPr>
          <w:rFonts w:ascii="Arial" w:hAnsi="Arial" w:cs="Arial"/>
          <w:lang w:val="cs-CZ"/>
        </w:rPr>
      </w:pPr>
    </w:p>
    <w:p w14:paraId="65161C8A" w14:textId="77777777" w:rsidR="00734420" w:rsidRPr="00E00694" w:rsidRDefault="00734420">
      <w:pPr>
        <w:rPr>
          <w:rFonts w:ascii="Arial" w:hAnsi="Arial" w:cs="Arial"/>
          <w:lang w:val="cs-CZ"/>
        </w:rPr>
      </w:pPr>
    </w:p>
    <w:p w14:paraId="470BCF1D" w14:textId="60DBA357" w:rsidR="00E60F3A" w:rsidRPr="00E00694" w:rsidRDefault="00734420">
      <w:pPr>
        <w:rPr>
          <w:lang w:val="cs-CZ"/>
        </w:rPr>
      </w:pPr>
      <w:r w:rsidRPr="00E00694">
        <w:rPr>
          <w:rFonts w:ascii="Arial" w:hAnsi="Arial" w:cs="Arial"/>
          <w:lang w:val="cs-CZ"/>
        </w:rPr>
        <w:t>Dodatek smlouvy o dílo vyhotovil a za správnost odpovídá Ing. Petr Šošolík.</w:t>
      </w:r>
    </w:p>
    <w:sectPr w:rsidR="00E60F3A" w:rsidRPr="00E00694" w:rsidSect="00F911B6">
      <w:headerReference w:type="default" r:id="rId8"/>
      <w:footerReference w:type="default" r:id="rId9"/>
      <w:headerReference w:type="first" r:id="rId10"/>
      <w:pgSz w:w="11907" w:h="16839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1E886" w14:textId="77777777" w:rsidR="00A55E76" w:rsidRDefault="00A55E76">
      <w:pPr>
        <w:spacing w:after="0" w:line="240" w:lineRule="auto"/>
      </w:pPr>
      <w:r>
        <w:separator/>
      </w:r>
    </w:p>
  </w:endnote>
  <w:endnote w:type="continuationSeparator" w:id="0">
    <w:p w14:paraId="5C901B9A" w14:textId="77777777" w:rsidR="00A55E76" w:rsidRDefault="00A55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24330" w14:textId="77777777" w:rsidR="00B272E5" w:rsidRDefault="00B272E5">
    <w:pPr>
      <w:pStyle w:val="Zpat"/>
      <w:pBdr>
        <w:bottom w:val="single" w:sz="6" w:space="1" w:color="auto"/>
      </w:pBdr>
      <w:jc w:val="right"/>
    </w:pPr>
  </w:p>
  <w:p w14:paraId="3DC8675F" w14:textId="3E805E4E" w:rsidR="00B272E5" w:rsidRPr="00734420" w:rsidRDefault="00000000">
    <w:pPr>
      <w:pStyle w:val="Zpat"/>
      <w:jc w:val="right"/>
      <w:rPr>
        <w:rFonts w:ascii="Arial" w:hAnsi="Arial" w:cs="Arial"/>
        <w:sz w:val="16"/>
      </w:rPr>
    </w:pPr>
    <w:sdt>
      <w:sdtPr>
        <w:rPr>
          <w:rFonts w:ascii="Arial" w:hAnsi="Arial" w:cs="Arial"/>
          <w:sz w:val="16"/>
        </w:rPr>
        <w:id w:val="1990212039"/>
        <w:docPartObj>
          <w:docPartGallery w:val="Page Numbers (Bottom of Page)"/>
          <w:docPartUnique/>
        </w:docPartObj>
      </w:sdtPr>
      <w:sdtContent>
        <w:r w:rsidR="0060398E" w:rsidRPr="00734420">
          <w:rPr>
            <w:rFonts w:ascii="Arial" w:hAnsi="Arial" w:cs="Arial"/>
            <w:sz w:val="16"/>
          </w:rPr>
          <w:t xml:space="preserve">Strana </w:t>
        </w:r>
        <w:r w:rsidR="0060398E" w:rsidRPr="00734420">
          <w:rPr>
            <w:rFonts w:ascii="Arial" w:hAnsi="Arial" w:cs="Arial"/>
            <w:sz w:val="16"/>
          </w:rPr>
          <w:fldChar w:fldCharType="begin"/>
        </w:r>
        <w:r w:rsidR="0060398E" w:rsidRPr="00734420">
          <w:rPr>
            <w:rFonts w:ascii="Arial" w:hAnsi="Arial" w:cs="Arial"/>
            <w:sz w:val="16"/>
          </w:rPr>
          <w:instrText>PAGE   \* MERGEFORMAT</w:instrText>
        </w:r>
        <w:r w:rsidR="0060398E" w:rsidRPr="00734420">
          <w:rPr>
            <w:rFonts w:ascii="Arial" w:hAnsi="Arial" w:cs="Arial"/>
            <w:sz w:val="16"/>
          </w:rPr>
          <w:fldChar w:fldCharType="separate"/>
        </w:r>
        <w:r w:rsidR="005C3044" w:rsidRPr="00734420">
          <w:rPr>
            <w:rFonts w:ascii="Arial" w:hAnsi="Arial" w:cs="Arial"/>
            <w:noProof/>
            <w:sz w:val="16"/>
            <w:lang w:val="cs-CZ"/>
          </w:rPr>
          <w:t>2</w:t>
        </w:r>
        <w:r w:rsidR="0060398E" w:rsidRPr="00734420">
          <w:rPr>
            <w:rFonts w:ascii="Arial" w:hAnsi="Arial" w:cs="Arial"/>
            <w:sz w:val="16"/>
          </w:rPr>
          <w:fldChar w:fldCharType="end"/>
        </w:r>
      </w:sdtContent>
    </w:sdt>
  </w:p>
  <w:p w14:paraId="4C3286AC" w14:textId="77777777" w:rsidR="00B272E5" w:rsidRPr="0072075B" w:rsidRDefault="00B272E5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CA9A4" w14:textId="77777777" w:rsidR="00A55E76" w:rsidRDefault="00A55E76">
      <w:pPr>
        <w:spacing w:after="0" w:line="240" w:lineRule="auto"/>
      </w:pPr>
      <w:r>
        <w:separator/>
      </w:r>
    </w:p>
  </w:footnote>
  <w:footnote w:type="continuationSeparator" w:id="0">
    <w:p w14:paraId="769E936A" w14:textId="77777777" w:rsidR="00A55E76" w:rsidRDefault="00A55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525CF" w14:textId="5CD44CFB" w:rsidR="00B272E5" w:rsidRPr="0073214D" w:rsidRDefault="00A14AB8" w:rsidP="00DA502E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rFonts w:ascii="Arial" w:hAnsi="Arial" w:cs="Arial"/>
        <w:sz w:val="12"/>
        <w:lang w:val="cs-CZ"/>
      </w:rPr>
    </w:pPr>
    <w:r w:rsidRPr="0073214D">
      <w:rPr>
        <w:rFonts w:ascii="Arial" w:hAnsi="Arial" w:cs="Arial"/>
        <w:sz w:val="16"/>
        <w:lang w:val="cs-CZ"/>
      </w:rPr>
      <w:t xml:space="preserve">Dodatek č. </w:t>
    </w:r>
    <w:r w:rsidR="00C30F18" w:rsidRPr="0073214D">
      <w:rPr>
        <w:rFonts w:ascii="Arial" w:hAnsi="Arial" w:cs="Arial"/>
        <w:sz w:val="16"/>
        <w:lang w:val="cs-CZ"/>
      </w:rPr>
      <w:t>1</w:t>
    </w:r>
    <w:r w:rsidR="00803B3B" w:rsidRPr="0073214D">
      <w:rPr>
        <w:rFonts w:ascii="Arial" w:hAnsi="Arial" w:cs="Arial"/>
        <w:sz w:val="16"/>
        <w:lang w:val="cs-CZ"/>
      </w:rPr>
      <w:t>1</w:t>
    </w:r>
    <w:r w:rsidRPr="0073214D">
      <w:rPr>
        <w:rFonts w:ascii="Arial" w:hAnsi="Arial" w:cs="Arial"/>
        <w:sz w:val="16"/>
        <w:lang w:val="cs-CZ"/>
      </w:rPr>
      <w:t xml:space="preserve"> smlouvy</w:t>
    </w:r>
    <w:r w:rsidR="0060398E" w:rsidRPr="0073214D">
      <w:rPr>
        <w:rFonts w:ascii="Arial" w:hAnsi="Arial" w:cs="Arial"/>
        <w:sz w:val="16"/>
        <w:lang w:val="cs-CZ"/>
      </w:rPr>
      <w:t xml:space="preserve"> o </w:t>
    </w:r>
    <w:r w:rsidR="00EA7100" w:rsidRPr="0073214D">
      <w:rPr>
        <w:rFonts w:ascii="Arial" w:hAnsi="Arial" w:cs="Arial"/>
        <w:sz w:val="16"/>
        <w:lang w:val="cs-CZ"/>
      </w:rPr>
      <w:t>dílo – Komplexní</w:t>
    </w:r>
    <w:r w:rsidR="0060398E" w:rsidRPr="0073214D">
      <w:rPr>
        <w:rFonts w:ascii="Arial" w:hAnsi="Arial" w:cs="Arial"/>
        <w:sz w:val="16"/>
        <w:lang w:val="cs-CZ"/>
      </w:rPr>
      <w:t xml:space="preserve"> pozemkové úpravy v k. ú. </w:t>
    </w:r>
    <w:r w:rsidR="00F4161A" w:rsidRPr="0073214D">
      <w:rPr>
        <w:rFonts w:ascii="Arial" w:hAnsi="Arial" w:cs="Arial"/>
        <w:sz w:val="16"/>
        <w:lang w:val="cs-CZ"/>
      </w:rPr>
      <w:t>Senin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8ECC6" w14:textId="360EC179" w:rsidR="00B272E5" w:rsidRDefault="009F4C85" w:rsidP="00671969">
    <w:pPr>
      <w:pStyle w:val="Zhlav"/>
      <w:pBdr>
        <w:bottom w:val="single" w:sz="6" w:space="1" w:color="auto"/>
      </w:pBdr>
      <w:tabs>
        <w:tab w:val="clear" w:pos="4536"/>
        <w:tab w:val="clear" w:pos="9072"/>
      </w:tabs>
      <w:ind w:firstLine="4820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 xml:space="preserve">Číslo smlouvy objednatele: </w:t>
    </w:r>
    <w:r w:rsidRPr="009F4C85">
      <w:rPr>
        <w:rFonts w:ascii="Times New Roman" w:hAnsi="Times New Roman" w:cs="Times New Roman"/>
        <w:sz w:val="16"/>
      </w:rPr>
      <w:t>1090-2018-525204</w:t>
    </w:r>
    <w:r w:rsidR="00AE1E07">
      <w:rPr>
        <w:rFonts w:ascii="Times New Roman" w:hAnsi="Times New Roman" w:cs="Times New Roman"/>
        <w:sz w:val="16"/>
      </w:rPr>
      <w:t>/</w:t>
    </w:r>
    <w:r w:rsidR="00A81995">
      <w:rPr>
        <w:rFonts w:ascii="Times New Roman" w:hAnsi="Times New Roman" w:cs="Times New Roman"/>
        <w:sz w:val="16"/>
      </w:rPr>
      <w:t>1</w:t>
    </w:r>
    <w:r w:rsidR="00485225">
      <w:rPr>
        <w:rFonts w:ascii="Times New Roman" w:hAnsi="Times New Roman" w:cs="Times New Roman"/>
        <w:sz w:val="16"/>
      </w:rPr>
      <w:t>1</w:t>
    </w:r>
  </w:p>
  <w:p w14:paraId="4AC5FF3A" w14:textId="48B8C1D0" w:rsidR="0051360B" w:rsidRPr="0001592E" w:rsidRDefault="0051360B" w:rsidP="00671969">
    <w:pPr>
      <w:pStyle w:val="Zhlav"/>
      <w:pBdr>
        <w:bottom w:val="single" w:sz="6" w:space="1" w:color="auto"/>
      </w:pBdr>
      <w:tabs>
        <w:tab w:val="clear" w:pos="4536"/>
        <w:tab w:val="clear" w:pos="9072"/>
      </w:tabs>
      <w:ind w:firstLine="4820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>UID dokumentu</w:t>
    </w:r>
    <w:r w:rsidR="002B1E22">
      <w:rPr>
        <w:rFonts w:ascii="Times New Roman" w:hAnsi="Times New Roman" w:cs="Times New Roman"/>
        <w:sz w:val="16"/>
      </w:rPr>
      <w:t xml:space="preserve">: </w:t>
    </w:r>
    <w:r w:rsidR="002B1E22" w:rsidRPr="002B1E22">
      <w:rPr>
        <w:rFonts w:ascii="Times New Roman" w:hAnsi="Times New Roman" w:cs="Times New Roman"/>
        <w:sz w:val="16"/>
      </w:rPr>
      <w:t>spudms00000016204112</w:t>
    </w:r>
    <w:r w:rsidR="002B1E22">
      <w:rPr>
        <w:rFonts w:ascii="Times New Roman" w:hAnsi="Times New Roman" w:cs="Times New Roman"/>
        <w:sz w:val="16"/>
      </w:rPr>
      <w:t xml:space="preserve"> </w:t>
    </w:r>
  </w:p>
  <w:p w14:paraId="4676DA5F" w14:textId="6F211100" w:rsidR="00B272E5" w:rsidRPr="0001592E" w:rsidRDefault="0060398E" w:rsidP="00671969">
    <w:pPr>
      <w:pStyle w:val="Zhlav"/>
      <w:pBdr>
        <w:bottom w:val="single" w:sz="6" w:space="1" w:color="auto"/>
      </w:pBdr>
      <w:tabs>
        <w:tab w:val="clear" w:pos="4536"/>
        <w:tab w:val="clear" w:pos="9072"/>
      </w:tabs>
      <w:ind w:firstLine="4820"/>
      <w:rPr>
        <w:rFonts w:ascii="Times New Roman" w:hAnsi="Times New Roman" w:cs="Times New Roman"/>
        <w:sz w:val="16"/>
      </w:rPr>
    </w:pPr>
    <w:r w:rsidRPr="0001592E">
      <w:rPr>
        <w:rFonts w:ascii="Times New Roman" w:hAnsi="Times New Roman" w:cs="Times New Roman"/>
        <w:sz w:val="16"/>
      </w:rPr>
      <w:t>Číslo smlouvy zhotovitele:</w:t>
    </w:r>
    <w:r w:rsidR="009F4C85">
      <w:rPr>
        <w:rFonts w:ascii="Times New Roman" w:hAnsi="Times New Roman" w:cs="Times New Roman"/>
        <w:sz w:val="16"/>
      </w:rPr>
      <w:t xml:space="preserve"> </w:t>
    </w:r>
    <w:r w:rsidR="009F4C85" w:rsidRPr="009F4C85">
      <w:rPr>
        <w:rFonts w:ascii="Times New Roman" w:hAnsi="Times New Roman" w:cs="Times New Roman"/>
        <w:sz w:val="16"/>
      </w:rPr>
      <w:t>109-3037-18</w:t>
    </w:r>
  </w:p>
  <w:p w14:paraId="58A45BAE" w14:textId="77777777" w:rsidR="00B272E5" w:rsidRPr="0025120D" w:rsidRDefault="00B272E5">
    <w:pPr>
      <w:pStyle w:val="Zhlav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4F3BB7"/>
    <w:multiLevelType w:val="multilevel"/>
    <w:tmpl w:val="C50E42B6"/>
    <w:lvl w:ilvl="0">
      <w:start w:val="1"/>
      <w:numFmt w:val="upperRoman"/>
      <w:pStyle w:val="Nadpis1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1425" w:hanging="432"/>
      </w:pPr>
      <w:rPr>
        <w:rFonts w:hint="default"/>
        <w:strike w:val="0"/>
      </w:rPr>
    </w:lvl>
    <w:lvl w:ilvl="2">
      <w:start w:val="1"/>
      <w:numFmt w:val="decimal"/>
      <w:pStyle w:val="Odstavec111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pStyle w:val="Odstaveca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F8E335B"/>
    <w:multiLevelType w:val="hybridMultilevel"/>
    <w:tmpl w:val="BDB09514"/>
    <w:lvl w:ilvl="0" w:tplc="210889C4">
      <w:start w:val="1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3" w15:restartNumberingAfterBreak="0">
    <w:nsid w:val="7C103E46"/>
    <w:multiLevelType w:val="hybridMultilevel"/>
    <w:tmpl w:val="5B903D58"/>
    <w:lvl w:ilvl="0" w:tplc="8166C7EC">
      <w:start w:val="1"/>
      <w:numFmt w:val="bullet"/>
      <w:lvlText w:val="-"/>
      <w:lvlJc w:val="left"/>
      <w:pPr>
        <w:ind w:left="242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num w:numId="1" w16cid:durableId="1630436430">
    <w:abstractNumId w:val="0"/>
  </w:num>
  <w:num w:numId="2" w16cid:durableId="1706713261">
    <w:abstractNumId w:val="2"/>
  </w:num>
  <w:num w:numId="3" w16cid:durableId="365176949">
    <w:abstractNumId w:val="1"/>
  </w:num>
  <w:num w:numId="4" w16cid:durableId="8035466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0B6"/>
    <w:rsid w:val="000031F1"/>
    <w:rsid w:val="000065F3"/>
    <w:rsid w:val="00011CF1"/>
    <w:rsid w:val="0001476F"/>
    <w:rsid w:val="00015E36"/>
    <w:rsid w:val="00025501"/>
    <w:rsid w:val="00033C04"/>
    <w:rsid w:val="00045240"/>
    <w:rsid w:val="00045C9D"/>
    <w:rsid w:val="00046575"/>
    <w:rsid w:val="00066C4E"/>
    <w:rsid w:val="000732A3"/>
    <w:rsid w:val="000749DD"/>
    <w:rsid w:val="000766B6"/>
    <w:rsid w:val="00084562"/>
    <w:rsid w:val="00086539"/>
    <w:rsid w:val="000876F3"/>
    <w:rsid w:val="0009257A"/>
    <w:rsid w:val="000A0CDF"/>
    <w:rsid w:val="000A553F"/>
    <w:rsid w:val="000A6C8A"/>
    <w:rsid w:val="000B7A7C"/>
    <w:rsid w:val="000C3366"/>
    <w:rsid w:val="000C3A80"/>
    <w:rsid w:val="000C516E"/>
    <w:rsid w:val="000E5191"/>
    <w:rsid w:val="000E5A7D"/>
    <w:rsid w:val="000E6928"/>
    <w:rsid w:val="000F137F"/>
    <w:rsid w:val="00101B7A"/>
    <w:rsid w:val="001056C5"/>
    <w:rsid w:val="001078FA"/>
    <w:rsid w:val="00110320"/>
    <w:rsid w:val="001147F8"/>
    <w:rsid w:val="001239E1"/>
    <w:rsid w:val="00126133"/>
    <w:rsid w:val="00130538"/>
    <w:rsid w:val="00135A3D"/>
    <w:rsid w:val="00136435"/>
    <w:rsid w:val="00150E36"/>
    <w:rsid w:val="00154313"/>
    <w:rsid w:val="001645D5"/>
    <w:rsid w:val="00166650"/>
    <w:rsid w:val="0016758D"/>
    <w:rsid w:val="00172534"/>
    <w:rsid w:val="001771CE"/>
    <w:rsid w:val="001815EA"/>
    <w:rsid w:val="00184744"/>
    <w:rsid w:val="00186810"/>
    <w:rsid w:val="00187476"/>
    <w:rsid w:val="001903FA"/>
    <w:rsid w:val="001A1B51"/>
    <w:rsid w:val="001A1BD2"/>
    <w:rsid w:val="001B0EEB"/>
    <w:rsid w:val="001C773B"/>
    <w:rsid w:val="001D0DED"/>
    <w:rsid w:val="001E1432"/>
    <w:rsid w:val="001E4738"/>
    <w:rsid w:val="00206C6F"/>
    <w:rsid w:val="002242C7"/>
    <w:rsid w:val="002263E2"/>
    <w:rsid w:val="002342A8"/>
    <w:rsid w:val="00237A4E"/>
    <w:rsid w:val="0024424A"/>
    <w:rsid w:val="00250ED5"/>
    <w:rsid w:val="0026629A"/>
    <w:rsid w:val="00275085"/>
    <w:rsid w:val="002760D2"/>
    <w:rsid w:val="00283BA0"/>
    <w:rsid w:val="002852E8"/>
    <w:rsid w:val="0029011D"/>
    <w:rsid w:val="0029724F"/>
    <w:rsid w:val="002A2097"/>
    <w:rsid w:val="002A5BB4"/>
    <w:rsid w:val="002A7022"/>
    <w:rsid w:val="002A7698"/>
    <w:rsid w:val="002B1E22"/>
    <w:rsid w:val="002B5523"/>
    <w:rsid w:val="002B787F"/>
    <w:rsid w:val="002C7612"/>
    <w:rsid w:val="002D26BD"/>
    <w:rsid w:val="002D43C7"/>
    <w:rsid w:val="002D5AAA"/>
    <w:rsid w:val="002E16A2"/>
    <w:rsid w:val="002E2D38"/>
    <w:rsid w:val="002F0428"/>
    <w:rsid w:val="002F0D39"/>
    <w:rsid w:val="002F474F"/>
    <w:rsid w:val="002F5333"/>
    <w:rsid w:val="002F797A"/>
    <w:rsid w:val="003067FF"/>
    <w:rsid w:val="00316E4B"/>
    <w:rsid w:val="00332EB9"/>
    <w:rsid w:val="0033351B"/>
    <w:rsid w:val="00341E0F"/>
    <w:rsid w:val="00342D01"/>
    <w:rsid w:val="00342F31"/>
    <w:rsid w:val="00357053"/>
    <w:rsid w:val="003640D7"/>
    <w:rsid w:val="00366244"/>
    <w:rsid w:val="003706C7"/>
    <w:rsid w:val="003760F9"/>
    <w:rsid w:val="00376BFD"/>
    <w:rsid w:val="00384C79"/>
    <w:rsid w:val="003855CB"/>
    <w:rsid w:val="0039273C"/>
    <w:rsid w:val="00395EBA"/>
    <w:rsid w:val="003962BF"/>
    <w:rsid w:val="003A4C88"/>
    <w:rsid w:val="003C6FD4"/>
    <w:rsid w:val="003D0F98"/>
    <w:rsid w:val="003D18B2"/>
    <w:rsid w:val="003D61BD"/>
    <w:rsid w:val="003D6D1B"/>
    <w:rsid w:val="003D7101"/>
    <w:rsid w:val="003E379F"/>
    <w:rsid w:val="003F76E8"/>
    <w:rsid w:val="004061F0"/>
    <w:rsid w:val="00421CD6"/>
    <w:rsid w:val="00423072"/>
    <w:rsid w:val="00423CF3"/>
    <w:rsid w:val="00452CB3"/>
    <w:rsid w:val="00452EC0"/>
    <w:rsid w:val="00457374"/>
    <w:rsid w:val="0046726F"/>
    <w:rsid w:val="00471C1D"/>
    <w:rsid w:val="00471CEF"/>
    <w:rsid w:val="00472EA2"/>
    <w:rsid w:val="00473C56"/>
    <w:rsid w:val="004742E8"/>
    <w:rsid w:val="00474EE5"/>
    <w:rsid w:val="00481CF5"/>
    <w:rsid w:val="00485225"/>
    <w:rsid w:val="004B1339"/>
    <w:rsid w:val="004B4F19"/>
    <w:rsid w:val="004C1FBF"/>
    <w:rsid w:val="004D13E4"/>
    <w:rsid w:val="004D4DCC"/>
    <w:rsid w:val="004D673F"/>
    <w:rsid w:val="004E7266"/>
    <w:rsid w:val="004F0032"/>
    <w:rsid w:val="004F0A62"/>
    <w:rsid w:val="004F51A8"/>
    <w:rsid w:val="004F5C7B"/>
    <w:rsid w:val="004F76D2"/>
    <w:rsid w:val="005128E9"/>
    <w:rsid w:val="005129DD"/>
    <w:rsid w:val="0051360B"/>
    <w:rsid w:val="00523F95"/>
    <w:rsid w:val="00527144"/>
    <w:rsid w:val="00530C76"/>
    <w:rsid w:val="00530DAF"/>
    <w:rsid w:val="00532E08"/>
    <w:rsid w:val="00547424"/>
    <w:rsid w:val="00547689"/>
    <w:rsid w:val="005563AE"/>
    <w:rsid w:val="005614AC"/>
    <w:rsid w:val="00565AC7"/>
    <w:rsid w:val="005679B7"/>
    <w:rsid w:val="005829AF"/>
    <w:rsid w:val="0059135D"/>
    <w:rsid w:val="00597A95"/>
    <w:rsid w:val="005A5846"/>
    <w:rsid w:val="005C1D2A"/>
    <w:rsid w:val="005C3044"/>
    <w:rsid w:val="005D064E"/>
    <w:rsid w:val="005D2B22"/>
    <w:rsid w:val="005D3780"/>
    <w:rsid w:val="005D446E"/>
    <w:rsid w:val="005F55B7"/>
    <w:rsid w:val="006015C9"/>
    <w:rsid w:val="0060398E"/>
    <w:rsid w:val="00604AB5"/>
    <w:rsid w:val="006166CA"/>
    <w:rsid w:val="00617615"/>
    <w:rsid w:val="00623C16"/>
    <w:rsid w:val="0062559D"/>
    <w:rsid w:val="0063104A"/>
    <w:rsid w:val="00640215"/>
    <w:rsid w:val="00641779"/>
    <w:rsid w:val="00671969"/>
    <w:rsid w:val="006A53A0"/>
    <w:rsid w:val="006B1F75"/>
    <w:rsid w:val="006C0CD6"/>
    <w:rsid w:val="006C60B6"/>
    <w:rsid w:val="006D48F2"/>
    <w:rsid w:val="006E2D93"/>
    <w:rsid w:val="006E3D53"/>
    <w:rsid w:val="006E48F1"/>
    <w:rsid w:val="006F6ADD"/>
    <w:rsid w:val="00700851"/>
    <w:rsid w:val="00704843"/>
    <w:rsid w:val="007076CA"/>
    <w:rsid w:val="00713D4A"/>
    <w:rsid w:val="0073214D"/>
    <w:rsid w:val="00734420"/>
    <w:rsid w:val="007478BA"/>
    <w:rsid w:val="00751E7E"/>
    <w:rsid w:val="007632F8"/>
    <w:rsid w:val="007646DA"/>
    <w:rsid w:val="00784B09"/>
    <w:rsid w:val="0078767D"/>
    <w:rsid w:val="007A5C89"/>
    <w:rsid w:val="007B043C"/>
    <w:rsid w:val="007B425A"/>
    <w:rsid w:val="007C10AD"/>
    <w:rsid w:val="007D1780"/>
    <w:rsid w:val="007D43E7"/>
    <w:rsid w:val="007E4046"/>
    <w:rsid w:val="007E66CB"/>
    <w:rsid w:val="007F5CD2"/>
    <w:rsid w:val="00803B3B"/>
    <w:rsid w:val="008171C3"/>
    <w:rsid w:val="00820164"/>
    <w:rsid w:val="00833319"/>
    <w:rsid w:val="008338D0"/>
    <w:rsid w:val="00837CBE"/>
    <w:rsid w:val="00840969"/>
    <w:rsid w:val="00844996"/>
    <w:rsid w:val="008543B2"/>
    <w:rsid w:val="00855396"/>
    <w:rsid w:val="00855A49"/>
    <w:rsid w:val="00871523"/>
    <w:rsid w:val="00871CD0"/>
    <w:rsid w:val="00875913"/>
    <w:rsid w:val="008A124A"/>
    <w:rsid w:val="008A43AC"/>
    <w:rsid w:val="008A4A88"/>
    <w:rsid w:val="008A5412"/>
    <w:rsid w:val="008B287E"/>
    <w:rsid w:val="008C0091"/>
    <w:rsid w:val="008C0F02"/>
    <w:rsid w:val="008D3C1F"/>
    <w:rsid w:val="008E7D72"/>
    <w:rsid w:val="008F205D"/>
    <w:rsid w:val="00903C46"/>
    <w:rsid w:val="00906BAF"/>
    <w:rsid w:val="009219EF"/>
    <w:rsid w:val="00924334"/>
    <w:rsid w:val="00925AB8"/>
    <w:rsid w:val="00930FDF"/>
    <w:rsid w:val="00946086"/>
    <w:rsid w:val="00947AAC"/>
    <w:rsid w:val="00962577"/>
    <w:rsid w:val="009706E1"/>
    <w:rsid w:val="00971D7A"/>
    <w:rsid w:val="00972A13"/>
    <w:rsid w:val="00977106"/>
    <w:rsid w:val="00981165"/>
    <w:rsid w:val="009934B7"/>
    <w:rsid w:val="009A5EAB"/>
    <w:rsid w:val="009B2F8B"/>
    <w:rsid w:val="009C0163"/>
    <w:rsid w:val="009F3FF2"/>
    <w:rsid w:val="009F4C85"/>
    <w:rsid w:val="009F5CDE"/>
    <w:rsid w:val="00A136A6"/>
    <w:rsid w:val="00A14AB8"/>
    <w:rsid w:val="00A152DC"/>
    <w:rsid w:val="00A17B1D"/>
    <w:rsid w:val="00A2306C"/>
    <w:rsid w:val="00A23B7D"/>
    <w:rsid w:val="00A25437"/>
    <w:rsid w:val="00A25E5C"/>
    <w:rsid w:val="00A30EC6"/>
    <w:rsid w:val="00A32045"/>
    <w:rsid w:val="00A41727"/>
    <w:rsid w:val="00A421C8"/>
    <w:rsid w:val="00A443D5"/>
    <w:rsid w:val="00A46F86"/>
    <w:rsid w:val="00A55E76"/>
    <w:rsid w:val="00A56258"/>
    <w:rsid w:val="00A565CC"/>
    <w:rsid w:val="00A629C3"/>
    <w:rsid w:val="00A81995"/>
    <w:rsid w:val="00A85A79"/>
    <w:rsid w:val="00A85C62"/>
    <w:rsid w:val="00A8717C"/>
    <w:rsid w:val="00A9765D"/>
    <w:rsid w:val="00AA01A9"/>
    <w:rsid w:val="00AB01B9"/>
    <w:rsid w:val="00AB1160"/>
    <w:rsid w:val="00AB12A1"/>
    <w:rsid w:val="00AB30B7"/>
    <w:rsid w:val="00AB3411"/>
    <w:rsid w:val="00AB5058"/>
    <w:rsid w:val="00AC48C8"/>
    <w:rsid w:val="00AC5F40"/>
    <w:rsid w:val="00AC6F1D"/>
    <w:rsid w:val="00AE1E07"/>
    <w:rsid w:val="00AE7323"/>
    <w:rsid w:val="00AE7550"/>
    <w:rsid w:val="00B00C29"/>
    <w:rsid w:val="00B052B8"/>
    <w:rsid w:val="00B06E8F"/>
    <w:rsid w:val="00B261E8"/>
    <w:rsid w:val="00B272E5"/>
    <w:rsid w:val="00B362E2"/>
    <w:rsid w:val="00B36639"/>
    <w:rsid w:val="00B463BC"/>
    <w:rsid w:val="00B50D82"/>
    <w:rsid w:val="00B52605"/>
    <w:rsid w:val="00B55A4C"/>
    <w:rsid w:val="00B64CF6"/>
    <w:rsid w:val="00B83FFD"/>
    <w:rsid w:val="00B92B03"/>
    <w:rsid w:val="00BB358F"/>
    <w:rsid w:val="00BC02BB"/>
    <w:rsid w:val="00BC21E8"/>
    <w:rsid w:val="00BD2541"/>
    <w:rsid w:val="00BD3EA6"/>
    <w:rsid w:val="00BE0248"/>
    <w:rsid w:val="00BE061D"/>
    <w:rsid w:val="00BE3861"/>
    <w:rsid w:val="00BF6729"/>
    <w:rsid w:val="00BF7FBD"/>
    <w:rsid w:val="00C03680"/>
    <w:rsid w:val="00C30F18"/>
    <w:rsid w:val="00C467DC"/>
    <w:rsid w:val="00C46C47"/>
    <w:rsid w:val="00C46D85"/>
    <w:rsid w:val="00C546C3"/>
    <w:rsid w:val="00C6177E"/>
    <w:rsid w:val="00C71C99"/>
    <w:rsid w:val="00C8534A"/>
    <w:rsid w:val="00C92F9D"/>
    <w:rsid w:val="00C960A3"/>
    <w:rsid w:val="00CB3771"/>
    <w:rsid w:val="00CB7166"/>
    <w:rsid w:val="00CC2785"/>
    <w:rsid w:val="00CC63E3"/>
    <w:rsid w:val="00CD3751"/>
    <w:rsid w:val="00CD5F68"/>
    <w:rsid w:val="00CE1951"/>
    <w:rsid w:val="00CE6A54"/>
    <w:rsid w:val="00CF48C0"/>
    <w:rsid w:val="00D0018E"/>
    <w:rsid w:val="00D108AC"/>
    <w:rsid w:val="00D169EB"/>
    <w:rsid w:val="00D2032F"/>
    <w:rsid w:val="00D20593"/>
    <w:rsid w:val="00D30271"/>
    <w:rsid w:val="00D37BD5"/>
    <w:rsid w:val="00D426F1"/>
    <w:rsid w:val="00D4291C"/>
    <w:rsid w:val="00D44B66"/>
    <w:rsid w:val="00D51899"/>
    <w:rsid w:val="00D56E62"/>
    <w:rsid w:val="00D64219"/>
    <w:rsid w:val="00D77C70"/>
    <w:rsid w:val="00D83FA1"/>
    <w:rsid w:val="00D96C52"/>
    <w:rsid w:val="00DA3A48"/>
    <w:rsid w:val="00DA6B64"/>
    <w:rsid w:val="00DB15F6"/>
    <w:rsid w:val="00DB4023"/>
    <w:rsid w:val="00DB59F6"/>
    <w:rsid w:val="00DC536B"/>
    <w:rsid w:val="00DD5B31"/>
    <w:rsid w:val="00DE14FB"/>
    <w:rsid w:val="00DE231E"/>
    <w:rsid w:val="00DE31F2"/>
    <w:rsid w:val="00DE7F7D"/>
    <w:rsid w:val="00DF5C76"/>
    <w:rsid w:val="00DF6EF7"/>
    <w:rsid w:val="00E00694"/>
    <w:rsid w:val="00E01FAB"/>
    <w:rsid w:val="00E02BC1"/>
    <w:rsid w:val="00E03D2E"/>
    <w:rsid w:val="00E12A6E"/>
    <w:rsid w:val="00E17CEB"/>
    <w:rsid w:val="00E2099D"/>
    <w:rsid w:val="00E21ACD"/>
    <w:rsid w:val="00E27C20"/>
    <w:rsid w:val="00E41345"/>
    <w:rsid w:val="00E468DD"/>
    <w:rsid w:val="00E477B2"/>
    <w:rsid w:val="00E60F3A"/>
    <w:rsid w:val="00E65F32"/>
    <w:rsid w:val="00E714FC"/>
    <w:rsid w:val="00E912F1"/>
    <w:rsid w:val="00E95149"/>
    <w:rsid w:val="00E95C74"/>
    <w:rsid w:val="00E96290"/>
    <w:rsid w:val="00EA587C"/>
    <w:rsid w:val="00EA7100"/>
    <w:rsid w:val="00EB28C8"/>
    <w:rsid w:val="00EC10B9"/>
    <w:rsid w:val="00EC27A6"/>
    <w:rsid w:val="00EC49EF"/>
    <w:rsid w:val="00EC5840"/>
    <w:rsid w:val="00EC7543"/>
    <w:rsid w:val="00ED0FD6"/>
    <w:rsid w:val="00ED39B7"/>
    <w:rsid w:val="00ED51E5"/>
    <w:rsid w:val="00EE7DC7"/>
    <w:rsid w:val="00F0789A"/>
    <w:rsid w:val="00F1669A"/>
    <w:rsid w:val="00F17391"/>
    <w:rsid w:val="00F178A4"/>
    <w:rsid w:val="00F225C7"/>
    <w:rsid w:val="00F2409A"/>
    <w:rsid w:val="00F31D92"/>
    <w:rsid w:val="00F3423B"/>
    <w:rsid w:val="00F351E6"/>
    <w:rsid w:val="00F37DE8"/>
    <w:rsid w:val="00F4161A"/>
    <w:rsid w:val="00F43A0A"/>
    <w:rsid w:val="00F449E5"/>
    <w:rsid w:val="00F55308"/>
    <w:rsid w:val="00F56805"/>
    <w:rsid w:val="00F75B62"/>
    <w:rsid w:val="00F760E7"/>
    <w:rsid w:val="00F806CF"/>
    <w:rsid w:val="00F811F6"/>
    <w:rsid w:val="00F84085"/>
    <w:rsid w:val="00F90A08"/>
    <w:rsid w:val="00F921D8"/>
    <w:rsid w:val="00F968D2"/>
    <w:rsid w:val="00F972E4"/>
    <w:rsid w:val="00FB0287"/>
    <w:rsid w:val="00FB18CA"/>
    <w:rsid w:val="00FB308F"/>
    <w:rsid w:val="00FD31C9"/>
    <w:rsid w:val="00FE04C6"/>
    <w:rsid w:val="00FE06DA"/>
    <w:rsid w:val="00FE416C"/>
    <w:rsid w:val="00FE7A6C"/>
    <w:rsid w:val="00FF0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884FBB"/>
  <w15:chartTrackingRefBased/>
  <w15:docId w15:val="{392DDECF-A516-4916-B158-9B2651A94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21D8"/>
    <w:pPr>
      <w:jc w:val="both"/>
    </w:pPr>
    <w:rPr>
      <w:lang w:val="fr-FR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C60B6"/>
    <w:pPr>
      <w:keepNext/>
      <w:keepLines/>
      <w:numPr>
        <w:numId w:val="1"/>
      </w:numPr>
      <w:spacing w:before="240" w:after="0"/>
      <w:ind w:left="6598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C60B6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6C60B6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6C60B6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6C60B6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6C60B6"/>
    <w:pPr>
      <w:numPr>
        <w:ilvl w:val="4"/>
      </w:numPr>
      <w:ind w:left="2552" w:hanging="1112"/>
    </w:pPr>
  </w:style>
  <w:style w:type="table" w:styleId="Mkatabulky">
    <w:name w:val="Table Grid"/>
    <w:basedOn w:val="Normlntabulka"/>
    <w:uiPriority w:val="39"/>
    <w:rsid w:val="006C60B6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6C60B6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6C60B6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6C60B6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C60B6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C60B6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6C60B6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6C60B6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6C6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60B6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6C6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60B6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C60B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C60B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C60B6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6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60B6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60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60B6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6C60B6"/>
    <w:pPr>
      <w:numPr>
        <w:numId w:val="2"/>
      </w:numPr>
    </w:pPr>
  </w:style>
  <w:style w:type="paragraph" w:customStyle="1" w:styleId="ZkladntextIMP">
    <w:name w:val="Základní text_IMP"/>
    <w:basedOn w:val="Normln"/>
    <w:rsid w:val="006C60B6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6C60B6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6C60B6"/>
  </w:style>
  <w:style w:type="character" w:customStyle="1" w:styleId="normalchar">
    <w:name w:val="normal__char"/>
    <w:basedOn w:val="Standardnpsmoodstavce"/>
    <w:rsid w:val="006C60B6"/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6C60B6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6C60B6"/>
    <w:rPr>
      <w:color w:val="0563C1" w:themeColor="hyperlink"/>
      <w:u w:val="single"/>
    </w:rPr>
  </w:style>
  <w:style w:type="paragraph" w:styleId="Zkladntext">
    <w:name w:val="Body Text"/>
    <w:basedOn w:val="Normln"/>
    <w:link w:val="ZkladntextChar"/>
    <w:semiHidden/>
    <w:rsid w:val="002A2097"/>
    <w:pPr>
      <w:spacing w:after="0" w:line="240" w:lineRule="auto"/>
      <w:jc w:val="left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2A2097"/>
    <w:rPr>
      <w:rFonts w:ascii="Times New Roman" w:eastAsia="Times New Roman" w:hAnsi="Times New Roman" w:cs="Times New Roman"/>
      <w:snapToGrid w:val="0"/>
      <w:color w:val="000000"/>
      <w:sz w:val="24"/>
      <w:szCs w:val="20"/>
      <w:lang w:val="x-none" w:eastAsia="x-none"/>
    </w:rPr>
  </w:style>
  <w:style w:type="paragraph" w:customStyle="1" w:styleId="l-L2">
    <w:name w:val="Čl - L2"/>
    <w:basedOn w:val="Normln"/>
    <w:link w:val="l-L2Char"/>
    <w:qFormat/>
    <w:rsid w:val="00D169EB"/>
    <w:pPr>
      <w:tabs>
        <w:tab w:val="num" w:pos="737"/>
      </w:tabs>
      <w:spacing w:after="0" w:line="280" w:lineRule="exact"/>
      <w:ind w:left="737" w:hanging="737"/>
    </w:pPr>
    <w:rPr>
      <w:rFonts w:ascii="Arial" w:eastAsia="Times New Roman" w:hAnsi="Arial" w:cs="Times New Roman"/>
      <w:szCs w:val="24"/>
      <w:lang w:val="cs-CZ"/>
    </w:rPr>
  </w:style>
  <w:style w:type="character" w:customStyle="1" w:styleId="l-L2Char">
    <w:name w:val="Čl - L2 Char"/>
    <w:link w:val="l-L2"/>
    <w:rsid w:val="00D169EB"/>
    <w:rPr>
      <w:rFonts w:ascii="Arial" w:eastAsia="Times New Roman" w:hAnsi="Arial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9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3E1C5-91B1-432F-8C59-1CA69DDCE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67</Words>
  <Characters>5710</Characters>
  <Application>Microsoft Office Word</Application>
  <DocSecurity>0</DocSecurity>
  <Lines>47</Lines>
  <Paragraphs>13</Paragraphs>
  <ScaleCrop>false</ScaleCrop>
  <Company/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Šošolík Petr Ing.</cp:lastModifiedBy>
  <cp:revision>6</cp:revision>
  <dcterms:created xsi:type="dcterms:W3CDTF">2025-12-10T09:20:00Z</dcterms:created>
  <dcterms:modified xsi:type="dcterms:W3CDTF">2025-12-11T13:26:00Z</dcterms:modified>
</cp:coreProperties>
</file>